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313B3" w14:textId="77777777" w:rsidR="000E2214" w:rsidRPr="002E5D76" w:rsidRDefault="000E2214" w:rsidP="008E07FB">
      <w:pPr>
        <w:pStyle w:val="Corpo"/>
        <w:spacing w:before="840"/>
        <w:jc w:val="right"/>
        <w:rPr>
          <w:rFonts w:asciiTheme="majorHAnsi" w:hAnsiTheme="majorHAnsi"/>
          <w:b/>
          <w:sz w:val="40"/>
          <w:szCs w:val="40"/>
          <w:u w:val="single"/>
        </w:rPr>
      </w:pPr>
      <w:r w:rsidRPr="002E5D76">
        <w:rPr>
          <w:rFonts w:asciiTheme="majorHAnsi" w:hAnsiTheme="majorHAnsi"/>
          <w:b/>
          <w:sz w:val="40"/>
          <w:szCs w:val="40"/>
          <w:u w:val="single"/>
        </w:rPr>
        <w:t>CLASSI TERZE</w:t>
      </w:r>
    </w:p>
    <w:p w14:paraId="61479703" w14:textId="77777777" w:rsidR="000E2214" w:rsidRPr="000E2214" w:rsidRDefault="000E2214" w:rsidP="00EC4B9C">
      <w:pPr>
        <w:pStyle w:val="Corpo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14851" w:type="dxa"/>
        <w:tblLook w:val="04A0" w:firstRow="1" w:lastRow="0" w:firstColumn="1" w:lastColumn="0" w:noHBand="0" w:noVBand="1"/>
      </w:tblPr>
      <w:tblGrid>
        <w:gridCol w:w="1220"/>
        <w:gridCol w:w="1140"/>
        <w:gridCol w:w="1086"/>
        <w:gridCol w:w="949"/>
        <w:gridCol w:w="1399"/>
        <w:gridCol w:w="1399"/>
        <w:gridCol w:w="1692"/>
        <w:gridCol w:w="5966"/>
      </w:tblGrid>
      <w:tr w:rsidR="00B549C1" w:rsidRPr="0091280B" w14:paraId="3CE1DBAD" w14:textId="77777777" w:rsidTr="007D7ECF">
        <w:trPr>
          <w:trHeight w:val="510"/>
        </w:trPr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127937E4" w14:textId="77777777" w:rsidR="00B549C1" w:rsidRPr="0091280B" w:rsidRDefault="00B549C1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F61EB96" w14:textId="77777777" w:rsidR="00B549C1" w:rsidRPr="0091280B" w:rsidRDefault="00B549C1" w:rsidP="00BB59D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90" w:type="dxa"/>
            <w:gridSpan w:val="3"/>
            <w:tcBorders>
              <w:top w:val="nil"/>
              <w:left w:val="nil"/>
            </w:tcBorders>
            <w:vAlign w:val="center"/>
          </w:tcPr>
          <w:p w14:paraId="7A97B773" w14:textId="77777777" w:rsidR="00B549C1" w:rsidRPr="0091280B" w:rsidRDefault="00B549C1" w:rsidP="00BB59DA">
            <w:pPr>
              <w:pStyle w:val="Corp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6" w:type="dxa"/>
            <w:vAlign w:val="center"/>
          </w:tcPr>
          <w:p w14:paraId="2965AE71" w14:textId="77777777" w:rsidR="00B549C1" w:rsidRPr="0091280B" w:rsidRDefault="00B549C1" w:rsidP="00B549C1">
            <w:pPr>
              <w:pStyle w:val="Corp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1280B">
              <w:rPr>
                <w:rFonts w:asciiTheme="majorHAnsi" w:hAnsiTheme="majorHAnsi"/>
                <w:b/>
                <w:sz w:val="24"/>
                <w:szCs w:val="24"/>
              </w:rPr>
              <w:t>CALENDARIO</w:t>
            </w:r>
          </w:p>
        </w:tc>
      </w:tr>
      <w:tr w:rsidR="00BC7F48" w:rsidRPr="0091280B" w14:paraId="75961B39" w14:textId="77777777" w:rsidTr="007D7ECF">
        <w:trPr>
          <w:trHeight w:val="1156"/>
        </w:trPr>
        <w:tc>
          <w:tcPr>
            <w:tcW w:w="1220" w:type="dxa"/>
            <w:vMerge w:val="restart"/>
            <w:vAlign w:val="center"/>
          </w:tcPr>
          <w:p w14:paraId="3FB53F49" w14:textId="77777777" w:rsidR="00BC7F48" w:rsidRPr="0091280B" w:rsidRDefault="00BC7F48" w:rsidP="007D7E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1575E">
              <w:rPr>
                <w:rFonts w:asciiTheme="majorHAnsi" w:hAnsiTheme="majorHAnsi"/>
                <w:b/>
                <w:sz w:val="56"/>
                <w:szCs w:val="56"/>
                <w:u w:val="single"/>
              </w:rPr>
              <w:t>3A</w:t>
            </w:r>
          </w:p>
          <w:p w14:paraId="27499948" w14:textId="77777777" w:rsidR="00BC7F48" w:rsidRPr="0091280B" w:rsidRDefault="00BC7F48" w:rsidP="007D7E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5" w:type="dxa"/>
            <w:gridSpan w:val="3"/>
            <w:vMerge w:val="restart"/>
            <w:vAlign w:val="center"/>
          </w:tcPr>
          <w:p w14:paraId="4D8A16C1" w14:textId="77777777" w:rsidR="00BC7F48" w:rsidRPr="0091280B" w:rsidRDefault="00BC7F48" w:rsidP="00BB59D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280B">
              <w:rPr>
                <w:rFonts w:asciiTheme="majorHAnsi" w:hAnsiTheme="majorHAnsi"/>
                <w:sz w:val="24"/>
                <w:szCs w:val="24"/>
              </w:rPr>
              <w:t>MAGA</w:t>
            </w:r>
          </w:p>
        </w:tc>
        <w:tc>
          <w:tcPr>
            <w:tcW w:w="4490" w:type="dxa"/>
            <w:gridSpan w:val="3"/>
            <w:vAlign w:val="center"/>
          </w:tcPr>
          <w:p w14:paraId="4597BB69" w14:textId="77777777" w:rsidR="00BC7F48" w:rsidRPr="0091280B" w:rsidRDefault="00BC7F48" w:rsidP="00BB59DA">
            <w:pPr>
              <w:pStyle w:val="Corpo"/>
              <w:rPr>
                <w:rFonts w:asciiTheme="majorHAnsi" w:hAnsiTheme="majorHAnsi"/>
                <w:sz w:val="24"/>
                <w:szCs w:val="24"/>
              </w:rPr>
            </w:pPr>
            <w:r w:rsidRPr="0091280B">
              <w:rPr>
                <w:rFonts w:asciiTheme="majorHAnsi" w:hAnsiTheme="majorHAnsi"/>
                <w:sz w:val="24"/>
                <w:szCs w:val="24"/>
              </w:rPr>
              <w:t>La città tra spazio pubblico e privato</w:t>
            </w:r>
          </w:p>
          <w:p w14:paraId="68FD880E" w14:textId="77777777" w:rsidR="00BC7F48" w:rsidRPr="0091280B" w:rsidRDefault="000576F0" w:rsidP="00C95622">
            <w:pPr>
              <w:pStyle w:val="Corpo"/>
              <w:rPr>
                <w:rFonts w:asciiTheme="majorHAnsi" w:hAnsiTheme="majorHAnsi"/>
                <w:sz w:val="24"/>
                <w:szCs w:val="24"/>
              </w:rPr>
            </w:pPr>
            <w:hyperlink r:id="rId8" w:history="1">
              <w:r w:rsidR="00BC7F48" w:rsidRPr="0091280B">
                <w:rPr>
                  <w:rStyle w:val="Collegamentoipertestuale"/>
                  <w:rFonts w:asciiTheme="majorHAnsi" w:hAnsiTheme="majorHAnsi"/>
                  <w:sz w:val="24"/>
                  <w:szCs w:val="24"/>
                </w:rPr>
                <w:t>ASL\3A_Spazio pubblico e privato.</w:t>
              </w:r>
              <w:proofErr w:type="gramStart"/>
              <w:r w:rsidR="00BC7F48" w:rsidRPr="0091280B">
                <w:rPr>
                  <w:rStyle w:val="Collegamentoipertestuale"/>
                  <w:rFonts w:asciiTheme="majorHAnsi" w:hAnsiTheme="majorHAnsi"/>
                  <w:sz w:val="24"/>
                  <w:szCs w:val="24"/>
                </w:rPr>
                <w:t>docx</w:t>
              </w:r>
            </w:hyperlink>
            <w:proofErr w:type="gramEnd"/>
          </w:p>
        </w:tc>
        <w:tc>
          <w:tcPr>
            <w:tcW w:w="5966" w:type="dxa"/>
          </w:tcPr>
          <w:p w14:paraId="615963EA" w14:textId="77777777" w:rsidR="00BC7F48" w:rsidRPr="0091280B" w:rsidRDefault="00BC7F48" w:rsidP="00BB59DA">
            <w:pPr>
              <w:pStyle w:val="Corpo"/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05"/>
              <w:gridCol w:w="1548"/>
              <w:gridCol w:w="1199"/>
            </w:tblGrid>
            <w:tr w:rsidR="00BC7F48" w:rsidRPr="0091280B" w14:paraId="3561D977" w14:textId="77777777" w:rsidTr="0016193A">
              <w:tc>
                <w:tcPr>
                  <w:tcW w:w="1705" w:type="dxa"/>
                </w:tcPr>
                <w:p w14:paraId="3D5AF840" w14:textId="77777777" w:rsidR="00BC7F48" w:rsidRPr="0091280B" w:rsidRDefault="00BC7F48" w:rsidP="00A60488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Febbraio</w:t>
                  </w:r>
                </w:p>
              </w:tc>
              <w:tc>
                <w:tcPr>
                  <w:tcW w:w="1548" w:type="dxa"/>
                </w:tcPr>
                <w:p w14:paraId="65F28CD5" w14:textId="77777777" w:rsidR="00BC7F48" w:rsidRPr="0091280B" w:rsidRDefault="00BC7F48" w:rsidP="00A60488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prile</w:t>
                  </w:r>
                </w:p>
              </w:tc>
              <w:tc>
                <w:tcPr>
                  <w:tcW w:w="1199" w:type="dxa"/>
                </w:tcPr>
                <w:p w14:paraId="2511C290" w14:textId="77777777" w:rsidR="00BC7F48" w:rsidRPr="0091280B" w:rsidRDefault="00BC7F48" w:rsidP="00A60488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Maggio</w:t>
                  </w:r>
                </w:p>
              </w:tc>
            </w:tr>
            <w:tr w:rsidR="00BC7F48" w:rsidRPr="0091280B" w14:paraId="46E5A337" w14:textId="77777777" w:rsidTr="0016193A">
              <w:tc>
                <w:tcPr>
                  <w:tcW w:w="1705" w:type="dxa"/>
                </w:tcPr>
                <w:p w14:paraId="05E08B31" w14:textId="77777777" w:rsidR="00BC7F48" w:rsidRPr="0091280B" w:rsidRDefault="00BC7F48" w:rsidP="00A60488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548" w:type="dxa"/>
                </w:tcPr>
                <w:p w14:paraId="12488BEE" w14:textId="77777777" w:rsidR="00BC7F48" w:rsidRPr="0091280B" w:rsidRDefault="00BC7F48" w:rsidP="00A60488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199" w:type="dxa"/>
                </w:tcPr>
                <w:p w14:paraId="042CD4A0" w14:textId="77777777" w:rsidR="00BC7F48" w:rsidRPr="0091280B" w:rsidRDefault="00BC7F48" w:rsidP="00A60488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</w:tr>
            <w:tr w:rsidR="00BC7F48" w:rsidRPr="0091280B" w14:paraId="63F09C72" w14:textId="77777777" w:rsidTr="0016193A">
              <w:tc>
                <w:tcPr>
                  <w:tcW w:w="1705" w:type="dxa"/>
                </w:tcPr>
                <w:p w14:paraId="72B34B72" w14:textId="77777777" w:rsidR="00BC7F48" w:rsidRPr="0091280B" w:rsidRDefault="00BC7F48" w:rsidP="00A60488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548" w:type="dxa"/>
                </w:tcPr>
                <w:p w14:paraId="636245C7" w14:textId="77777777" w:rsidR="00BC7F48" w:rsidRPr="0091280B" w:rsidRDefault="00BC7F48" w:rsidP="00A60488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99" w:type="dxa"/>
                </w:tcPr>
                <w:p w14:paraId="4C1BDCC0" w14:textId="77777777" w:rsidR="00BC7F48" w:rsidRPr="0091280B" w:rsidRDefault="00BC7F48" w:rsidP="00A60488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</w:tr>
            <w:tr w:rsidR="00BC7F48" w:rsidRPr="0091280B" w14:paraId="399D5000" w14:textId="77777777" w:rsidTr="0016193A">
              <w:tc>
                <w:tcPr>
                  <w:tcW w:w="1705" w:type="dxa"/>
                </w:tcPr>
                <w:p w14:paraId="20AEB46E" w14:textId="77777777" w:rsidR="00BC7F48" w:rsidRPr="0091280B" w:rsidRDefault="00BC7F48" w:rsidP="00A60488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</w:tcPr>
                <w:p w14:paraId="694CB2D4" w14:textId="77777777" w:rsidR="00BC7F48" w:rsidRPr="0091280B" w:rsidRDefault="00BC7F48" w:rsidP="00A60488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99" w:type="dxa"/>
                </w:tcPr>
                <w:p w14:paraId="3E756B2C" w14:textId="77777777" w:rsidR="00BC7F48" w:rsidRPr="0091280B" w:rsidRDefault="00BC7F48" w:rsidP="00A60488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</w:tr>
            <w:tr w:rsidR="00BC7F48" w:rsidRPr="0091280B" w14:paraId="783EEEE6" w14:textId="77777777" w:rsidTr="0016193A">
              <w:tc>
                <w:tcPr>
                  <w:tcW w:w="1705" w:type="dxa"/>
                </w:tcPr>
                <w:p w14:paraId="6312E1BF" w14:textId="77777777" w:rsidR="00BC7F48" w:rsidRPr="0091280B" w:rsidRDefault="00BC7F48" w:rsidP="00A60488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</w:tcPr>
                <w:p w14:paraId="666B3CBE" w14:textId="77777777" w:rsidR="00BC7F48" w:rsidRPr="0091280B" w:rsidRDefault="00BC7F48" w:rsidP="00A60488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99" w:type="dxa"/>
                </w:tcPr>
                <w:p w14:paraId="3B06357E" w14:textId="77777777" w:rsidR="00BC7F48" w:rsidRPr="0091280B" w:rsidRDefault="00BC7F48" w:rsidP="00A60488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sz w:val="24"/>
                      <w:szCs w:val="24"/>
                    </w:rPr>
                    <w:t>26</w:t>
                  </w:r>
                </w:p>
              </w:tc>
            </w:tr>
          </w:tbl>
          <w:p w14:paraId="215FDC60" w14:textId="77777777" w:rsidR="00BC7F48" w:rsidRPr="0091280B" w:rsidRDefault="00BC7F48" w:rsidP="006B081F">
            <w:pPr>
              <w:pStyle w:val="Corp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C7F48" w:rsidRPr="0091280B" w14:paraId="415F5F69" w14:textId="77777777" w:rsidTr="00BC7F48">
        <w:trPr>
          <w:trHeight w:val="1156"/>
        </w:trPr>
        <w:tc>
          <w:tcPr>
            <w:tcW w:w="1220" w:type="dxa"/>
            <w:vMerge/>
          </w:tcPr>
          <w:p w14:paraId="1A9F5D6F" w14:textId="77777777" w:rsidR="00BC7F48" w:rsidRPr="0091280B" w:rsidRDefault="00BC7F48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5" w:type="dxa"/>
            <w:gridSpan w:val="3"/>
            <w:vMerge/>
            <w:vAlign w:val="center"/>
          </w:tcPr>
          <w:p w14:paraId="6ED02B63" w14:textId="77777777" w:rsidR="00BC7F48" w:rsidRPr="0091280B" w:rsidRDefault="00BC7F48" w:rsidP="00EA76A8">
            <w:pPr>
              <w:pStyle w:val="Corp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431D5A6B" w14:textId="77777777" w:rsidR="00BC7F48" w:rsidRPr="0091280B" w:rsidRDefault="00BC7F48" w:rsidP="00BC7F48">
            <w:pPr>
              <w:pStyle w:val="Corpo"/>
              <w:rPr>
                <w:rFonts w:asciiTheme="majorHAnsi" w:hAnsiTheme="majorHAnsi"/>
                <w:sz w:val="24"/>
                <w:szCs w:val="24"/>
              </w:rPr>
            </w:pPr>
            <w:r w:rsidRPr="0091280B">
              <w:rPr>
                <w:rFonts w:asciiTheme="majorHAnsi" w:hAnsiTheme="majorHAnsi"/>
                <w:sz w:val="24"/>
                <w:szCs w:val="24"/>
              </w:rPr>
              <w:t xml:space="preserve">Contributi </w:t>
            </w:r>
            <w:proofErr w:type="spellStart"/>
            <w:r w:rsidRPr="0091280B">
              <w:rPr>
                <w:rFonts w:asciiTheme="majorHAnsi" w:hAnsiTheme="majorHAnsi"/>
                <w:sz w:val="24"/>
                <w:szCs w:val="24"/>
              </w:rPr>
              <w:t>CdC</w:t>
            </w:r>
            <w:proofErr w:type="spellEnd"/>
          </w:p>
        </w:tc>
        <w:tc>
          <w:tcPr>
            <w:tcW w:w="5966" w:type="dxa"/>
          </w:tcPr>
          <w:p w14:paraId="5822929C" w14:textId="77777777" w:rsidR="00BC7F48" w:rsidRPr="0091280B" w:rsidRDefault="00BC7F48" w:rsidP="000576F0">
            <w:pPr>
              <w:pStyle w:val="Corp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B081F" w:rsidRPr="0091280B" w14:paraId="10E4E6CC" w14:textId="77777777" w:rsidTr="007D7ECF">
        <w:trPr>
          <w:trHeight w:val="1156"/>
        </w:trPr>
        <w:tc>
          <w:tcPr>
            <w:tcW w:w="1220" w:type="dxa"/>
            <w:vMerge/>
          </w:tcPr>
          <w:p w14:paraId="02DC18D6" w14:textId="77777777" w:rsidR="006B081F" w:rsidRPr="0091280B" w:rsidRDefault="006B081F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65" w:type="dxa"/>
            <w:gridSpan w:val="6"/>
            <w:vAlign w:val="center"/>
          </w:tcPr>
          <w:p w14:paraId="50B18D7A" w14:textId="77777777" w:rsidR="00EA76A8" w:rsidRPr="0091280B" w:rsidRDefault="006B081F" w:rsidP="00EA76A8">
            <w:pPr>
              <w:pStyle w:val="Corp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1280B">
              <w:rPr>
                <w:rFonts w:asciiTheme="majorHAnsi" w:hAnsiTheme="majorHAnsi"/>
                <w:b/>
                <w:sz w:val="24"/>
                <w:szCs w:val="24"/>
              </w:rPr>
              <w:t>Corso Sicurezza</w:t>
            </w:r>
          </w:p>
          <w:p w14:paraId="468D62F4" w14:textId="77777777" w:rsidR="006B081F" w:rsidRPr="0091280B" w:rsidRDefault="00EA76A8" w:rsidP="00EA76A8">
            <w:pPr>
              <w:pStyle w:val="Corp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1280B">
              <w:rPr>
                <w:rFonts w:asciiTheme="majorHAnsi" w:hAnsiTheme="majorHAnsi"/>
                <w:sz w:val="24"/>
                <w:szCs w:val="24"/>
              </w:rPr>
              <w:t>(due corsi in parallelo)</w:t>
            </w:r>
          </w:p>
        </w:tc>
        <w:tc>
          <w:tcPr>
            <w:tcW w:w="5966" w:type="dxa"/>
          </w:tcPr>
          <w:p w14:paraId="391A0F1F" w14:textId="77777777" w:rsidR="00EA76A8" w:rsidRPr="0091280B" w:rsidRDefault="00EA76A8" w:rsidP="00EA76A8">
            <w:pPr>
              <w:rPr>
                <w:rFonts w:asciiTheme="majorHAnsi" w:hAnsiTheme="majorHAnsi"/>
                <w:lang w:val="it-IT"/>
              </w:rPr>
            </w:pPr>
            <w:r w:rsidRPr="0091280B">
              <w:rPr>
                <w:rFonts w:asciiTheme="majorHAnsi" w:hAnsiTheme="majorHAnsi"/>
                <w:lang w:val="it-IT"/>
              </w:rPr>
              <w:t>venerdì19 febbraio</w:t>
            </w:r>
          </w:p>
          <w:p w14:paraId="37C2E1FE" w14:textId="77777777" w:rsidR="00EA76A8" w:rsidRPr="0091280B" w:rsidRDefault="00EA76A8" w:rsidP="00EA76A8">
            <w:pPr>
              <w:pStyle w:val="Corpo"/>
              <w:rPr>
                <w:rFonts w:asciiTheme="majorHAnsi" w:hAnsiTheme="majorHAnsi"/>
                <w:sz w:val="24"/>
                <w:szCs w:val="24"/>
              </w:rPr>
            </w:pPr>
            <w:r w:rsidRPr="0091280B">
              <w:rPr>
                <w:rFonts w:asciiTheme="majorHAnsi" w:hAnsiTheme="majorHAnsi"/>
                <w:sz w:val="24"/>
                <w:szCs w:val="24"/>
              </w:rPr>
              <w:t xml:space="preserve">10.15 – 14.15 </w:t>
            </w:r>
          </w:p>
          <w:p w14:paraId="4A649CEC" w14:textId="77777777" w:rsidR="006B081F" w:rsidRPr="0091280B" w:rsidRDefault="00135DF3" w:rsidP="00EA76A8">
            <w:pPr>
              <w:pStyle w:val="Corpo"/>
              <w:rPr>
                <w:rFonts w:asciiTheme="majorHAnsi" w:hAnsiTheme="majorHAnsi"/>
                <w:sz w:val="24"/>
                <w:szCs w:val="24"/>
              </w:rPr>
            </w:pPr>
            <w:r w:rsidRPr="0091280B">
              <w:rPr>
                <w:rFonts w:asciiTheme="majorHAnsi" w:hAnsiTheme="majorHAnsi"/>
                <w:sz w:val="24"/>
                <w:szCs w:val="24"/>
              </w:rPr>
              <w:t xml:space="preserve">Tutor: </w:t>
            </w:r>
            <w:r w:rsidR="006B081F" w:rsidRPr="0091280B">
              <w:rPr>
                <w:rFonts w:asciiTheme="majorHAnsi" w:hAnsiTheme="majorHAnsi"/>
                <w:sz w:val="24"/>
                <w:szCs w:val="24"/>
              </w:rPr>
              <w:t>Prof.</w:t>
            </w:r>
            <w:r w:rsidRPr="0091280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B081F" w:rsidRPr="0091280B">
              <w:rPr>
                <w:rFonts w:asciiTheme="majorHAnsi" w:hAnsiTheme="majorHAnsi"/>
                <w:sz w:val="24"/>
                <w:szCs w:val="24"/>
              </w:rPr>
              <w:t>Castiglioni</w:t>
            </w:r>
          </w:p>
        </w:tc>
      </w:tr>
      <w:tr w:rsidR="00305586" w:rsidRPr="0091280B" w14:paraId="0E9BF614" w14:textId="77777777" w:rsidTr="007D7ECF">
        <w:trPr>
          <w:trHeight w:val="57"/>
        </w:trPr>
        <w:tc>
          <w:tcPr>
            <w:tcW w:w="1220" w:type="dxa"/>
            <w:shd w:val="clear" w:color="auto" w:fill="000000" w:themeFill="text1"/>
          </w:tcPr>
          <w:p w14:paraId="3876EA84" w14:textId="77777777" w:rsidR="00305586" w:rsidRPr="0091280B" w:rsidRDefault="00305586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000000" w:themeFill="text1"/>
            <w:vAlign w:val="center"/>
          </w:tcPr>
          <w:p w14:paraId="450F8B97" w14:textId="77777777" w:rsidR="00305586" w:rsidRPr="0091280B" w:rsidRDefault="00305586" w:rsidP="000E221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000000" w:themeFill="text1"/>
            <w:vAlign w:val="center"/>
          </w:tcPr>
          <w:p w14:paraId="006AFE32" w14:textId="77777777" w:rsidR="00305586" w:rsidRPr="0091280B" w:rsidRDefault="00305586" w:rsidP="000E221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000000" w:themeFill="text1"/>
            <w:vAlign w:val="center"/>
          </w:tcPr>
          <w:p w14:paraId="23A66B94" w14:textId="77777777" w:rsidR="00305586" w:rsidRPr="0091280B" w:rsidRDefault="00305586" w:rsidP="000E221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000000" w:themeFill="text1"/>
          </w:tcPr>
          <w:p w14:paraId="4279D513" w14:textId="77777777" w:rsidR="00305586" w:rsidRPr="0091280B" w:rsidRDefault="00305586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000000" w:themeFill="text1"/>
          </w:tcPr>
          <w:p w14:paraId="56F003BE" w14:textId="77777777" w:rsidR="00305586" w:rsidRPr="0091280B" w:rsidRDefault="00305586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000000" w:themeFill="text1"/>
          </w:tcPr>
          <w:p w14:paraId="50CC7D45" w14:textId="77777777" w:rsidR="00305586" w:rsidRPr="0091280B" w:rsidRDefault="00305586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6" w:type="dxa"/>
            <w:shd w:val="clear" w:color="auto" w:fill="000000" w:themeFill="text1"/>
          </w:tcPr>
          <w:p w14:paraId="4FEE9376" w14:textId="77777777" w:rsidR="00305586" w:rsidRPr="0091280B" w:rsidRDefault="00305586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03C1970" w14:textId="77777777" w:rsidR="007D7ECF" w:rsidRPr="00135DF3" w:rsidRDefault="007D7ECF">
      <w:pPr>
        <w:rPr>
          <w:lang w:val="it-IT"/>
        </w:rPr>
      </w:pPr>
      <w:r w:rsidRPr="00135DF3">
        <w:rPr>
          <w:lang w:val="it-IT"/>
        </w:rPr>
        <w:br w:type="page"/>
      </w:r>
    </w:p>
    <w:tbl>
      <w:tblPr>
        <w:tblStyle w:val="Grigliatabella"/>
        <w:tblW w:w="14851" w:type="dxa"/>
        <w:tblLook w:val="04A0" w:firstRow="1" w:lastRow="0" w:firstColumn="1" w:lastColumn="0" w:noHBand="0" w:noVBand="1"/>
      </w:tblPr>
      <w:tblGrid>
        <w:gridCol w:w="1220"/>
        <w:gridCol w:w="3175"/>
        <w:gridCol w:w="4490"/>
        <w:gridCol w:w="5966"/>
      </w:tblGrid>
      <w:tr w:rsidR="003D1303" w:rsidRPr="0091280B" w14:paraId="738B80AB" w14:textId="77777777" w:rsidTr="0091280B">
        <w:trPr>
          <w:trHeight w:val="573"/>
        </w:trPr>
        <w:tc>
          <w:tcPr>
            <w:tcW w:w="1220" w:type="dxa"/>
            <w:vMerge w:val="restart"/>
            <w:vAlign w:val="center"/>
          </w:tcPr>
          <w:p w14:paraId="6CA88BB1" w14:textId="77777777" w:rsidR="003D1303" w:rsidRPr="0091280B" w:rsidRDefault="003D1303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1575E">
              <w:rPr>
                <w:rFonts w:asciiTheme="majorHAnsi" w:hAnsiTheme="majorHAnsi"/>
                <w:b/>
                <w:sz w:val="56"/>
                <w:szCs w:val="56"/>
                <w:u w:val="single"/>
              </w:rPr>
              <w:lastRenderedPageBreak/>
              <w:t>3G</w:t>
            </w:r>
          </w:p>
          <w:p w14:paraId="1903F360" w14:textId="77777777" w:rsidR="003D1303" w:rsidRPr="0091280B" w:rsidRDefault="003D1303" w:rsidP="0091280B">
            <w:pPr>
              <w:pStyle w:val="Corp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5" w:type="dxa"/>
            <w:vMerge w:val="restart"/>
            <w:vAlign w:val="center"/>
          </w:tcPr>
          <w:p w14:paraId="479C56E8" w14:textId="77777777" w:rsidR="003D1303" w:rsidRPr="0091280B" w:rsidRDefault="003D1303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280B">
              <w:rPr>
                <w:rFonts w:asciiTheme="majorHAnsi" w:hAnsiTheme="majorHAnsi"/>
                <w:sz w:val="24"/>
                <w:szCs w:val="24"/>
              </w:rPr>
              <w:t xml:space="preserve">MAGA </w:t>
            </w:r>
          </w:p>
        </w:tc>
        <w:tc>
          <w:tcPr>
            <w:tcW w:w="4490" w:type="dxa"/>
            <w:vAlign w:val="center"/>
          </w:tcPr>
          <w:p w14:paraId="53BEE27D" w14:textId="77777777" w:rsidR="003D1303" w:rsidRPr="0091280B" w:rsidRDefault="003D1303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280B">
              <w:rPr>
                <w:rFonts w:asciiTheme="majorHAnsi" w:hAnsiTheme="majorHAnsi"/>
                <w:sz w:val="24"/>
                <w:szCs w:val="24"/>
              </w:rPr>
              <w:t xml:space="preserve"> Design Wallpaper</w:t>
            </w:r>
          </w:p>
          <w:p w14:paraId="5D03B7F0" w14:textId="77777777" w:rsidR="003D1303" w:rsidRPr="0091280B" w:rsidRDefault="000576F0" w:rsidP="0091280B">
            <w:pPr>
              <w:pStyle w:val="Corpo"/>
              <w:rPr>
                <w:rFonts w:asciiTheme="majorHAnsi" w:hAnsiTheme="majorHAnsi"/>
                <w:sz w:val="24"/>
                <w:szCs w:val="24"/>
              </w:rPr>
            </w:pPr>
            <w:hyperlink r:id="rId9" w:history="1">
              <w:r w:rsidR="003D1303" w:rsidRPr="0091280B">
                <w:rPr>
                  <w:rStyle w:val="Collegamentoipertestuale"/>
                  <w:rFonts w:asciiTheme="majorHAnsi" w:hAnsiTheme="majorHAnsi"/>
                  <w:sz w:val="24"/>
                  <w:szCs w:val="24"/>
                </w:rPr>
                <w:t>ASL\3G_MAGA-Design Wallpaper.</w:t>
              </w:r>
              <w:proofErr w:type="gramStart"/>
              <w:r w:rsidR="003D1303" w:rsidRPr="0091280B">
                <w:rPr>
                  <w:rStyle w:val="Collegamentoipertestuale"/>
                  <w:rFonts w:asciiTheme="majorHAnsi" w:hAnsiTheme="majorHAnsi"/>
                  <w:sz w:val="24"/>
                  <w:szCs w:val="24"/>
                </w:rPr>
                <w:t>docx</w:t>
              </w:r>
            </w:hyperlink>
            <w:proofErr w:type="gramEnd"/>
          </w:p>
        </w:tc>
        <w:tc>
          <w:tcPr>
            <w:tcW w:w="5966" w:type="dxa"/>
            <w:vAlign w:val="center"/>
          </w:tcPr>
          <w:p w14:paraId="72B46CEB" w14:textId="77777777" w:rsidR="003D1303" w:rsidRPr="0091280B" w:rsidRDefault="003D1303" w:rsidP="0091280B">
            <w:pPr>
              <w:rPr>
                <w:rFonts w:asciiTheme="majorHAnsi" w:hAnsiTheme="majorHAnsi"/>
                <w:b/>
                <w:lang w:val="it-IT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223"/>
              <w:gridCol w:w="2224"/>
            </w:tblGrid>
            <w:tr w:rsidR="003D1303" w:rsidRPr="0091280B" w14:paraId="14BD98A0" w14:textId="77777777" w:rsidTr="00723E08">
              <w:tc>
                <w:tcPr>
                  <w:tcW w:w="2223" w:type="dxa"/>
                </w:tcPr>
                <w:p w14:paraId="0EC36172" w14:textId="77777777" w:rsidR="003D1303" w:rsidRPr="0091280B" w:rsidRDefault="003D1303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ennaio</w:t>
                  </w:r>
                </w:p>
              </w:tc>
              <w:tc>
                <w:tcPr>
                  <w:tcW w:w="2224" w:type="dxa"/>
                </w:tcPr>
                <w:p w14:paraId="787DFF71" w14:textId="77777777" w:rsidR="003D1303" w:rsidRPr="0091280B" w:rsidRDefault="003D1303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Febbraio</w:t>
                  </w:r>
                </w:p>
              </w:tc>
            </w:tr>
            <w:tr w:rsidR="003D1303" w:rsidRPr="0091280B" w14:paraId="080D801C" w14:textId="77777777" w:rsidTr="00723E08">
              <w:tc>
                <w:tcPr>
                  <w:tcW w:w="2223" w:type="dxa"/>
                </w:tcPr>
                <w:p w14:paraId="4894EE4B" w14:textId="77777777" w:rsidR="003D1303" w:rsidRPr="0091280B" w:rsidRDefault="003D1303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224" w:type="dxa"/>
                </w:tcPr>
                <w:p w14:paraId="1486879E" w14:textId="77777777" w:rsidR="003D1303" w:rsidRPr="0091280B" w:rsidRDefault="003D1303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sz w:val="24"/>
                      <w:szCs w:val="24"/>
                    </w:rPr>
                    <w:t>2 (anche pomeriggio)</w:t>
                  </w:r>
                </w:p>
              </w:tc>
            </w:tr>
            <w:tr w:rsidR="003D1303" w:rsidRPr="0091280B" w14:paraId="5ED3EDB8" w14:textId="77777777" w:rsidTr="00723E08">
              <w:tc>
                <w:tcPr>
                  <w:tcW w:w="2223" w:type="dxa"/>
                </w:tcPr>
                <w:p w14:paraId="08F85F22" w14:textId="77777777" w:rsidR="003D1303" w:rsidRPr="0091280B" w:rsidRDefault="003D1303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224" w:type="dxa"/>
                </w:tcPr>
                <w:p w14:paraId="3B664E3A" w14:textId="77777777" w:rsidR="003D1303" w:rsidRPr="0091280B" w:rsidRDefault="003D1303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sz w:val="24"/>
                      <w:szCs w:val="24"/>
                    </w:rPr>
                    <w:t>3 (anche pomeriggio)</w:t>
                  </w:r>
                </w:p>
              </w:tc>
            </w:tr>
            <w:tr w:rsidR="003D1303" w:rsidRPr="0091280B" w14:paraId="380B3AD4" w14:textId="77777777" w:rsidTr="00723E08">
              <w:tc>
                <w:tcPr>
                  <w:tcW w:w="2223" w:type="dxa"/>
                </w:tcPr>
                <w:p w14:paraId="0353A635" w14:textId="77777777" w:rsidR="003D1303" w:rsidRPr="0091280B" w:rsidRDefault="003D1303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224" w:type="dxa"/>
                </w:tcPr>
                <w:p w14:paraId="3B1BE41F" w14:textId="77777777" w:rsidR="003D1303" w:rsidRPr="0091280B" w:rsidRDefault="003D1303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</w:tr>
            <w:tr w:rsidR="003D1303" w:rsidRPr="0091280B" w14:paraId="0F9BA5D9" w14:textId="77777777" w:rsidTr="00723E08">
              <w:tc>
                <w:tcPr>
                  <w:tcW w:w="2223" w:type="dxa"/>
                </w:tcPr>
                <w:p w14:paraId="21DC9F06" w14:textId="77777777" w:rsidR="003D1303" w:rsidRPr="0091280B" w:rsidRDefault="003D1303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224" w:type="dxa"/>
                </w:tcPr>
                <w:p w14:paraId="27CD7203" w14:textId="77777777" w:rsidR="003D1303" w:rsidRPr="0091280B" w:rsidRDefault="003D1303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</w:tr>
            <w:tr w:rsidR="003D1303" w:rsidRPr="0091280B" w14:paraId="49545005" w14:textId="77777777" w:rsidTr="00723E08">
              <w:tc>
                <w:tcPr>
                  <w:tcW w:w="2223" w:type="dxa"/>
                </w:tcPr>
                <w:p w14:paraId="6136379E" w14:textId="77777777" w:rsidR="003D1303" w:rsidRPr="0091280B" w:rsidRDefault="003D1303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224" w:type="dxa"/>
                </w:tcPr>
                <w:p w14:paraId="780094AB" w14:textId="77777777" w:rsidR="003D1303" w:rsidRPr="0091280B" w:rsidRDefault="003D1303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428E98DF" w14:textId="77777777" w:rsidR="003D1303" w:rsidRPr="0091280B" w:rsidRDefault="003D1303" w:rsidP="0091280B">
            <w:pPr>
              <w:rPr>
                <w:rFonts w:asciiTheme="majorHAnsi" w:hAnsiTheme="majorHAnsi"/>
                <w:lang w:val="it-IT"/>
              </w:rPr>
            </w:pPr>
          </w:p>
        </w:tc>
      </w:tr>
      <w:tr w:rsidR="003D1303" w:rsidRPr="0091280B" w14:paraId="6B064741" w14:textId="77777777" w:rsidTr="0091280B">
        <w:trPr>
          <w:trHeight w:val="573"/>
        </w:trPr>
        <w:tc>
          <w:tcPr>
            <w:tcW w:w="1220" w:type="dxa"/>
            <w:vMerge/>
            <w:vAlign w:val="center"/>
          </w:tcPr>
          <w:p w14:paraId="49D42245" w14:textId="77777777" w:rsidR="003D1303" w:rsidRPr="0091280B" w:rsidRDefault="003D1303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14:paraId="6A339E89" w14:textId="77777777" w:rsidR="003D1303" w:rsidRPr="0091280B" w:rsidRDefault="003D1303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90" w:type="dxa"/>
            <w:vAlign w:val="center"/>
          </w:tcPr>
          <w:p w14:paraId="5955D612" w14:textId="77777777" w:rsidR="003D1303" w:rsidRPr="0091280B" w:rsidRDefault="000576F0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hyperlink r:id="rId10" w:history="1">
              <w:r w:rsidR="003D1303" w:rsidRPr="0091280B">
                <w:rPr>
                  <w:rStyle w:val="Collegamentoipertestuale"/>
                  <w:rFonts w:asciiTheme="majorHAnsi" w:hAnsiTheme="majorHAnsi"/>
                  <w:sz w:val="24"/>
                  <w:szCs w:val="24"/>
                </w:rPr>
                <w:t>ASL\3G_Conferenze Maga.</w:t>
              </w:r>
              <w:proofErr w:type="gramStart"/>
              <w:r w:rsidR="003D1303" w:rsidRPr="0091280B">
                <w:rPr>
                  <w:rStyle w:val="Collegamentoipertestuale"/>
                  <w:rFonts w:asciiTheme="majorHAnsi" w:hAnsiTheme="majorHAnsi"/>
                  <w:sz w:val="24"/>
                  <w:szCs w:val="24"/>
                </w:rPr>
                <w:t>docx</w:t>
              </w:r>
            </w:hyperlink>
            <w:proofErr w:type="gramEnd"/>
          </w:p>
        </w:tc>
        <w:tc>
          <w:tcPr>
            <w:tcW w:w="5966" w:type="dxa"/>
            <w:vAlign w:val="center"/>
          </w:tcPr>
          <w:p w14:paraId="4D024462" w14:textId="77777777" w:rsidR="003D1303" w:rsidRPr="0091280B" w:rsidRDefault="003D1303" w:rsidP="0091280B">
            <w:pPr>
              <w:rPr>
                <w:rFonts w:asciiTheme="majorHAnsi" w:hAnsiTheme="majorHAnsi"/>
                <w:b/>
                <w:lang w:val="it-IT"/>
              </w:rPr>
            </w:pPr>
          </w:p>
        </w:tc>
      </w:tr>
      <w:tr w:rsidR="006B081F" w:rsidRPr="0091280B" w14:paraId="78F9A966" w14:textId="77777777" w:rsidTr="0091280B">
        <w:trPr>
          <w:trHeight w:val="567"/>
        </w:trPr>
        <w:tc>
          <w:tcPr>
            <w:tcW w:w="1220" w:type="dxa"/>
            <w:vMerge/>
            <w:vAlign w:val="center"/>
          </w:tcPr>
          <w:p w14:paraId="6AE878C7" w14:textId="77777777" w:rsidR="006B081F" w:rsidRPr="0091280B" w:rsidRDefault="006B081F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14:paraId="736E6758" w14:textId="77777777" w:rsidR="006B081F" w:rsidRPr="0091280B" w:rsidRDefault="006B081F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280B">
              <w:rPr>
                <w:rFonts w:asciiTheme="majorHAnsi" w:hAnsiTheme="majorHAnsi"/>
                <w:sz w:val="24"/>
                <w:szCs w:val="24"/>
              </w:rPr>
              <w:t>Seminari e uscite didattiche</w:t>
            </w:r>
          </w:p>
        </w:tc>
        <w:tc>
          <w:tcPr>
            <w:tcW w:w="4490" w:type="dxa"/>
            <w:vAlign w:val="center"/>
          </w:tcPr>
          <w:p w14:paraId="6D7FA150" w14:textId="77777777" w:rsidR="006B081F" w:rsidRPr="0091280B" w:rsidRDefault="006B081F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6" w:type="dxa"/>
            <w:vAlign w:val="center"/>
          </w:tcPr>
          <w:p w14:paraId="545C6E20" w14:textId="77777777" w:rsidR="006B081F" w:rsidRPr="0091280B" w:rsidRDefault="006B081F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1303" w:rsidRPr="0091280B" w14:paraId="26CAE2C6" w14:textId="77777777" w:rsidTr="0091280B">
        <w:trPr>
          <w:trHeight w:val="567"/>
        </w:trPr>
        <w:tc>
          <w:tcPr>
            <w:tcW w:w="1220" w:type="dxa"/>
            <w:vMerge/>
            <w:vAlign w:val="center"/>
          </w:tcPr>
          <w:p w14:paraId="1CE49DDA" w14:textId="77777777" w:rsidR="003D1303" w:rsidRPr="0091280B" w:rsidRDefault="003D1303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14:paraId="098867F9" w14:textId="77777777" w:rsidR="003D1303" w:rsidRPr="0091280B" w:rsidRDefault="003D1303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280B">
              <w:rPr>
                <w:rFonts w:asciiTheme="majorHAnsi" w:hAnsiTheme="majorHAnsi"/>
                <w:sz w:val="24"/>
                <w:szCs w:val="24"/>
              </w:rPr>
              <w:t xml:space="preserve">Contributi </w:t>
            </w:r>
            <w:proofErr w:type="spellStart"/>
            <w:r w:rsidRPr="0091280B">
              <w:rPr>
                <w:rFonts w:asciiTheme="majorHAnsi" w:hAnsiTheme="majorHAnsi"/>
                <w:sz w:val="24"/>
                <w:szCs w:val="24"/>
              </w:rPr>
              <w:t>CdC</w:t>
            </w:r>
            <w:proofErr w:type="spellEnd"/>
          </w:p>
        </w:tc>
        <w:tc>
          <w:tcPr>
            <w:tcW w:w="4490" w:type="dxa"/>
            <w:vAlign w:val="center"/>
          </w:tcPr>
          <w:p w14:paraId="510982A3" w14:textId="77777777" w:rsidR="003D1303" w:rsidRPr="0091280B" w:rsidRDefault="003D1303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6" w:type="dxa"/>
            <w:vAlign w:val="center"/>
          </w:tcPr>
          <w:p w14:paraId="74E5967B" w14:textId="77777777" w:rsidR="003D1303" w:rsidRPr="0091280B" w:rsidRDefault="003D1303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4023F" w:rsidRPr="0091280B" w14:paraId="5EEB7868" w14:textId="77777777" w:rsidTr="0091280B">
        <w:tc>
          <w:tcPr>
            <w:tcW w:w="1220" w:type="dxa"/>
            <w:vMerge/>
            <w:vAlign w:val="center"/>
          </w:tcPr>
          <w:p w14:paraId="506A8398" w14:textId="77777777" w:rsidR="0034023F" w:rsidRPr="0091280B" w:rsidRDefault="0034023F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65" w:type="dxa"/>
            <w:gridSpan w:val="2"/>
            <w:vAlign w:val="center"/>
          </w:tcPr>
          <w:p w14:paraId="1CC32AD4" w14:textId="77777777" w:rsidR="0034023F" w:rsidRPr="0091280B" w:rsidRDefault="0034023F" w:rsidP="00B406F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  <w:sz w:val="24"/>
                <w:szCs w:val="24"/>
              </w:rPr>
            </w:pPr>
            <w:r w:rsidRPr="0091280B">
              <w:rPr>
                <w:rFonts w:asciiTheme="majorHAnsi" w:hAnsiTheme="majorHAnsi"/>
                <w:b/>
                <w:sz w:val="24"/>
                <w:szCs w:val="24"/>
              </w:rPr>
              <w:t>Corso Sicurezza</w:t>
            </w:r>
          </w:p>
          <w:p w14:paraId="470FE8A9" w14:textId="064EC390" w:rsidR="0034023F" w:rsidRPr="0091280B" w:rsidRDefault="0034023F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280B">
              <w:rPr>
                <w:rFonts w:asciiTheme="majorHAnsi" w:hAnsiTheme="majorHAnsi"/>
                <w:sz w:val="24"/>
                <w:szCs w:val="24"/>
              </w:rPr>
              <w:t>(due corsi in parallelo)</w:t>
            </w:r>
          </w:p>
        </w:tc>
        <w:tc>
          <w:tcPr>
            <w:tcW w:w="5966" w:type="dxa"/>
            <w:vAlign w:val="center"/>
          </w:tcPr>
          <w:p w14:paraId="245748B9" w14:textId="77777777" w:rsidR="0034023F" w:rsidRPr="0091280B" w:rsidRDefault="0034023F" w:rsidP="00B406F9">
            <w:pPr>
              <w:rPr>
                <w:rFonts w:asciiTheme="majorHAnsi" w:hAnsiTheme="majorHAnsi"/>
                <w:lang w:val="it-IT"/>
              </w:rPr>
            </w:pPr>
            <w:r w:rsidRPr="0091280B">
              <w:rPr>
                <w:rFonts w:asciiTheme="majorHAnsi" w:hAnsiTheme="majorHAnsi"/>
                <w:lang w:val="it-IT"/>
              </w:rPr>
              <w:t xml:space="preserve">lunedì15 febbraio </w:t>
            </w:r>
          </w:p>
          <w:p w14:paraId="438DB6D0" w14:textId="77777777" w:rsidR="0034023F" w:rsidRPr="0091280B" w:rsidRDefault="0034023F" w:rsidP="00B406F9">
            <w:pPr>
              <w:rPr>
                <w:rFonts w:asciiTheme="majorHAnsi" w:hAnsiTheme="majorHAnsi"/>
                <w:lang w:val="it-IT"/>
              </w:rPr>
            </w:pPr>
            <w:r w:rsidRPr="0091280B">
              <w:rPr>
                <w:rFonts w:asciiTheme="majorHAnsi" w:hAnsiTheme="majorHAnsi"/>
                <w:lang w:val="it-IT"/>
              </w:rPr>
              <w:t>8.15 – 12.15</w:t>
            </w:r>
          </w:p>
          <w:p w14:paraId="641A458F" w14:textId="2EAB2457" w:rsidR="0034023F" w:rsidRPr="0091280B" w:rsidRDefault="0034023F" w:rsidP="0091280B">
            <w:pPr>
              <w:rPr>
                <w:rFonts w:asciiTheme="majorHAnsi" w:hAnsiTheme="majorHAnsi"/>
                <w:lang w:val="it-IT"/>
              </w:rPr>
            </w:pPr>
            <w:r w:rsidRPr="0091280B">
              <w:rPr>
                <w:rFonts w:asciiTheme="majorHAnsi" w:hAnsiTheme="majorHAnsi"/>
                <w:lang w:val="it-IT"/>
              </w:rPr>
              <w:t>Tutor: Prof. Gambino</w:t>
            </w:r>
          </w:p>
        </w:tc>
      </w:tr>
      <w:tr w:rsidR="00305586" w:rsidRPr="0091280B" w14:paraId="0E4FCA89" w14:textId="77777777" w:rsidTr="0091280B">
        <w:tc>
          <w:tcPr>
            <w:tcW w:w="1220" w:type="dxa"/>
            <w:shd w:val="clear" w:color="auto" w:fill="000000" w:themeFill="text1"/>
            <w:vAlign w:val="center"/>
          </w:tcPr>
          <w:p w14:paraId="0A77187C" w14:textId="77777777" w:rsidR="00305586" w:rsidRPr="0091280B" w:rsidRDefault="00305586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000000" w:themeFill="text1"/>
            <w:vAlign w:val="center"/>
          </w:tcPr>
          <w:p w14:paraId="15F2F357" w14:textId="77777777" w:rsidR="00305586" w:rsidRPr="0091280B" w:rsidRDefault="00305586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000000" w:themeFill="text1"/>
            <w:vAlign w:val="center"/>
          </w:tcPr>
          <w:p w14:paraId="246DFD1D" w14:textId="77777777" w:rsidR="00305586" w:rsidRPr="0091280B" w:rsidRDefault="00305586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6" w:type="dxa"/>
            <w:shd w:val="clear" w:color="auto" w:fill="000000" w:themeFill="text1"/>
            <w:vAlign w:val="center"/>
          </w:tcPr>
          <w:p w14:paraId="2A941754" w14:textId="77777777" w:rsidR="00305586" w:rsidRPr="0091280B" w:rsidRDefault="00305586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6199528" w14:textId="77777777" w:rsidR="007D7ECF" w:rsidRPr="00135DF3" w:rsidRDefault="007D7ECF">
      <w:pPr>
        <w:rPr>
          <w:lang w:val="it-IT"/>
        </w:rPr>
      </w:pPr>
      <w:r w:rsidRPr="00135DF3">
        <w:rPr>
          <w:lang w:val="it-IT"/>
        </w:rPr>
        <w:br w:type="page"/>
      </w:r>
    </w:p>
    <w:tbl>
      <w:tblPr>
        <w:tblStyle w:val="Grigliatabella"/>
        <w:tblW w:w="14851" w:type="dxa"/>
        <w:tblLook w:val="04A0" w:firstRow="1" w:lastRow="0" w:firstColumn="1" w:lastColumn="0" w:noHBand="0" w:noVBand="1"/>
      </w:tblPr>
      <w:tblGrid>
        <w:gridCol w:w="1308"/>
        <w:gridCol w:w="3157"/>
        <w:gridCol w:w="4488"/>
        <w:gridCol w:w="5898"/>
      </w:tblGrid>
      <w:tr w:rsidR="0091575E" w:rsidRPr="0091280B" w14:paraId="6D79509E" w14:textId="77777777" w:rsidTr="0091575E">
        <w:trPr>
          <w:trHeight w:val="854"/>
        </w:trPr>
        <w:tc>
          <w:tcPr>
            <w:tcW w:w="1308" w:type="dxa"/>
            <w:vMerge w:val="restart"/>
            <w:vAlign w:val="center"/>
          </w:tcPr>
          <w:p w14:paraId="3E7BD987" w14:textId="77777777" w:rsidR="0091575E" w:rsidRPr="0091575E" w:rsidRDefault="0091575E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b/>
                <w:sz w:val="56"/>
                <w:szCs w:val="56"/>
                <w:u w:val="single"/>
              </w:rPr>
            </w:pPr>
            <w:r w:rsidRPr="0091575E">
              <w:rPr>
                <w:rFonts w:asciiTheme="majorHAnsi" w:hAnsiTheme="majorHAnsi"/>
                <w:b/>
                <w:sz w:val="56"/>
                <w:szCs w:val="56"/>
                <w:u w:val="single"/>
              </w:rPr>
              <w:lastRenderedPageBreak/>
              <w:t>3AD</w:t>
            </w:r>
          </w:p>
          <w:p w14:paraId="3054DA26" w14:textId="77777777" w:rsidR="0091575E" w:rsidRPr="0091280B" w:rsidRDefault="0091575E" w:rsidP="0091280B">
            <w:pPr>
              <w:pStyle w:val="Corp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57" w:type="dxa"/>
            <w:vMerge w:val="restart"/>
            <w:vAlign w:val="center"/>
          </w:tcPr>
          <w:p w14:paraId="4241AFEF" w14:textId="77777777" w:rsidR="0091575E" w:rsidRPr="0091280B" w:rsidRDefault="0091575E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280B">
              <w:rPr>
                <w:rFonts w:asciiTheme="majorHAnsi" w:hAnsiTheme="majorHAnsi"/>
                <w:sz w:val="24"/>
                <w:szCs w:val="24"/>
              </w:rPr>
              <w:t xml:space="preserve"> MAGA </w:t>
            </w:r>
          </w:p>
        </w:tc>
        <w:tc>
          <w:tcPr>
            <w:tcW w:w="4488" w:type="dxa"/>
            <w:vAlign w:val="center"/>
          </w:tcPr>
          <w:p w14:paraId="6D072C47" w14:textId="77777777" w:rsidR="0091575E" w:rsidRPr="0091280B" w:rsidRDefault="0091575E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280B">
              <w:rPr>
                <w:rFonts w:asciiTheme="majorHAnsi" w:hAnsiTheme="majorHAnsi"/>
                <w:sz w:val="24"/>
                <w:szCs w:val="24"/>
              </w:rPr>
              <w:t xml:space="preserve">I colori di Missoni </w:t>
            </w:r>
          </w:p>
          <w:p w14:paraId="473A926F" w14:textId="77777777" w:rsidR="0091575E" w:rsidRPr="0091280B" w:rsidRDefault="000576F0" w:rsidP="0091280B">
            <w:pPr>
              <w:pStyle w:val="Corpo"/>
              <w:rPr>
                <w:rFonts w:asciiTheme="majorHAnsi" w:hAnsiTheme="majorHAnsi"/>
                <w:sz w:val="24"/>
                <w:szCs w:val="24"/>
              </w:rPr>
            </w:pPr>
            <w:hyperlink r:id="rId11" w:history="1">
              <w:r w:rsidR="0091575E" w:rsidRPr="0091280B">
                <w:rPr>
                  <w:rStyle w:val="Collegamentoipertestuale"/>
                  <w:rFonts w:asciiTheme="majorHAnsi" w:hAnsiTheme="majorHAnsi"/>
                  <w:sz w:val="24"/>
                  <w:szCs w:val="24"/>
                </w:rPr>
                <w:t>ASL\3AD_MAGA-I Colori di Missoni.docx</w:t>
              </w:r>
            </w:hyperlink>
          </w:p>
        </w:tc>
        <w:tc>
          <w:tcPr>
            <w:tcW w:w="5898" w:type="dxa"/>
            <w:vAlign w:val="center"/>
          </w:tcPr>
          <w:p w14:paraId="2D1082DE" w14:textId="77777777" w:rsidR="0091575E" w:rsidRPr="0091280B" w:rsidRDefault="0091575E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1575E" w:rsidRPr="0091280B" w14:paraId="14A1439B" w14:textId="77777777" w:rsidTr="0091575E">
        <w:trPr>
          <w:trHeight w:val="854"/>
        </w:trPr>
        <w:tc>
          <w:tcPr>
            <w:tcW w:w="1308" w:type="dxa"/>
            <w:vMerge/>
            <w:vAlign w:val="center"/>
          </w:tcPr>
          <w:p w14:paraId="6216B2A9" w14:textId="77777777" w:rsidR="0091575E" w:rsidRPr="0091280B" w:rsidRDefault="0091575E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57" w:type="dxa"/>
            <w:vMerge/>
            <w:vAlign w:val="center"/>
          </w:tcPr>
          <w:p w14:paraId="1BD0E194" w14:textId="77777777" w:rsidR="0091575E" w:rsidRPr="0091280B" w:rsidRDefault="0091575E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88" w:type="dxa"/>
            <w:vAlign w:val="center"/>
          </w:tcPr>
          <w:p w14:paraId="376A989F" w14:textId="77777777" w:rsidR="0091575E" w:rsidRPr="0091280B" w:rsidRDefault="0091575E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280B">
              <w:rPr>
                <w:rFonts w:asciiTheme="majorHAnsi" w:hAnsiTheme="majorHAnsi"/>
                <w:sz w:val="24"/>
                <w:szCs w:val="24"/>
              </w:rPr>
              <w:t>Conferenze MAGA</w:t>
            </w:r>
          </w:p>
          <w:p w14:paraId="0F6DEBE6" w14:textId="77777777" w:rsidR="0091575E" w:rsidRPr="0091280B" w:rsidRDefault="000576F0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hyperlink r:id="rId12" w:history="1">
              <w:r w:rsidR="0091575E" w:rsidRPr="0091280B">
                <w:rPr>
                  <w:rStyle w:val="Collegamentoipertestuale"/>
                  <w:rFonts w:asciiTheme="majorHAnsi" w:hAnsiTheme="majorHAnsi"/>
                  <w:sz w:val="24"/>
                  <w:szCs w:val="24"/>
                </w:rPr>
                <w:t>ASL\3AD_Conferenze Maga.</w:t>
              </w:r>
              <w:proofErr w:type="gramStart"/>
              <w:r w:rsidR="0091575E" w:rsidRPr="0091280B">
                <w:rPr>
                  <w:rStyle w:val="Collegamentoipertestuale"/>
                  <w:rFonts w:asciiTheme="majorHAnsi" w:hAnsiTheme="majorHAnsi"/>
                  <w:sz w:val="24"/>
                  <w:szCs w:val="24"/>
                </w:rPr>
                <w:t>docx</w:t>
              </w:r>
            </w:hyperlink>
            <w:proofErr w:type="gramEnd"/>
          </w:p>
        </w:tc>
        <w:tc>
          <w:tcPr>
            <w:tcW w:w="5898" w:type="dxa"/>
            <w:vAlign w:val="center"/>
          </w:tcPr>
          <w:p w14:paraId="06FF8BC2" w14:textId="77777777" w:rsidR="0091575E" w:rsidRPr="0091280B" w:rsidRDefault="0091575E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1575E" w:rsidRPr="0091280B" w14:paraId="1FF34695" w14:textId="77777777" w:rsidTr="0091575E">
        <w:trPr>
          <w:trHeight w:val="854"/>
        </w:trPr>
        <w:tc>
          <w:tcPr>
            <w:tcW w:w="1308" w:type="dxa"/>
            <w:vMerge/>
            <w:vAlign w:val="center"/>
          </w:tcPr>
          <w:p w14:paraId="09AB58A5" w14:textId="77777777" w:rsidR="0091575E" w:rsidRPr="0091280B" w:rsidRDefault="0091575E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14:paraId="0D74626C" w14:textId="77777777" w:rsidR="0091575E" w:rsidRPr="0091280B" w:rsidRDefault="0091575E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280B">
              <w:rPr>
                <w:rFonts w:asciiTheme="majorHAnsi" w:hAnsiTheme="majorHAnsi"/>
                <w:sz w:val="24"/>
                <w:szCs w:val="24"/>
              </w:rPr>
              <w:t xml:space="preserve">Contributi </w:t>
            </w:r>
            <w:proofErr w:type="spellStart"/>
            <w:r w:rsidRPr="0091280B">
              <w:rPr>
                <w:rFonts w:asciiTheme="majorHAnsi" w:hAnsiTheme="majorHAnsi"/>
                <w:sz w:val="24"/>
                <w:szCs w:val="24"/>
              </w:rPr>
              <w:t>CdC</w:t>
            </w:r>
            <w:proofErr w:type="spellEnd"/>
            <w:r w:rsidRPr="0091280B">
              <w:rPr>
                <w:rFonts w:asciiTheme="majorHAnsi" w:hAnsiTheme="majorHAnsi"/>
                <w:sz w:val="24"/>
                <w:szCs w:val="24"/>
              </w:rPr>
              <w:t xml:space="preserve"> (Design)</w:t>
            </w:r>
          </w:p>
        </w:tc>
        <w:tc>
          <w:tcPr>
            <w:tcW w:w="4488" w:type="dxa"/>
            <w:vAlign w:val="center"/>
          </w:tcPr>
          <w:p w14:paraId="44F090B7" w14:textId="77777777" w:rsidR="0091575E" w:rsidRPr="0091280B" w:rsidRDefault="0091575E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280B">
              <w:rPr>
                <w:rFonts w:asciiTheme="majorHAnsi" w:hAnsiTheme="majorHAnsi"/>
                <w:sz w:val="24"/>
                <w:szCs w:val="24"/>
              </w:rPr>
              <w:t>Progetto restyling arredi</w:t>
            </w:r>
          </w:p>
        </w:tc>
        <w:tc>
          <w:tcPr>
            <w:tcW w:w="5898" w:type="dxa"/>
            <w:vAlign w:val="center"/>
          </w:tcPr>
          <w:p w14:paraId="5BECA142" w14:textId="77777777" w:rsidR="0091575E" w:rsidRPr="0091280B" w:rsidRDefault="0091575E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30A2" w:rsidRPr="0091280B" w14:paraId="027FECCF" w14:textId="77777777" w:rsidTr="0034023F">
        <w:trPr>
          <w:trHeight w:val="1231"/>
        </w:trPr>
        <w:tc>
          <w:tcPr>
            <w:tcW w:w="1308" w:type="dxa"/>
            <w:vMerge/>
            <w:vAlign w:val="center"/>
          </w:tcPr>
          <w:p w14:paraId="52E7814B" w14:textId="77777777" w:rsidR="00E630A2" w:rsidRPr="0091280B" w:rsidRDefault="00E630A2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14:paraId="769DE66F" w14:textId="77777777" w:rsidR="00E630A2" w:rsidRDefault="00E630A2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280B">
              <w:rPr>
                <w:rFonts w:asciiTheme="majorHAnsi" w:hAnsiTheme="majorHAnsi"/>
                <w:sz w:val="24"/>
                <w:szCs w:val="24"/>
              </w:rPr>
              <w:t xml:space="preserve">Contributi </w:t>
            </w:r>
            <w:proofErr w:type="spellStart"/>
            <w:r w:rsidRPr="0091280B">
              <w:rPr>
                <w:rFonts w:asciiTheme="majorHAnsi" w:hAnsiTheme="majorHAnsi"/>
                <w:sz w:val="24"/>
                <w:szCs w:val="24"/>
              </w:rPr>
              <w:t>CdC</w:t>
            </w:r>
            <w:proofErr w:type="spellEnd"/>
            <w:r w:rsidRPr="0091280B">
              <w:rPr>
                <w:rFonts w:asciiTheme="majorHAnsi" w:hAnsiTheme="majorHAnsi"/>
                <w:sz w:val="24"/>
                <w:szCs w:val="24"/>
              </w:rPr>
              <w:t xml:space="preserve"> (Architettura)</w:t>
            </w:r>
          </w:p>
          <w:p w14:paraId="229E1F72" w14:textId="77777777" w:rsidR="0034023F" w:rsidRDefault="0034023F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  <w:p w14:paraId="30E1D670" w14:textId="77777777" w:rsidR="0034023F" w:rsidRDefault="0034023F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rso sicurezza</w:t>
            </w:r>
          </w:p>
          <w:p w14:paraId="1657F8CF" w14:textId="27291A47" w:rsidR="0034023F" w:rsidRPr="0091280B" w:rsidRDefault="0034023F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88" w:type="dxa"/>
            <w:vAlign w:val="center"/>
          </w:tcPr>
          <w:p w14:paraId="6EE1E2AB" w14:textId="77777777" w:rsidR="00E630A2" w:rsidRDefault="00E630A2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Collegamentoipertestuale"/>
                <w:rFonts w:asciiTheme="majorHAnsi" w:hAnsiTheme="majorHAnsi"/>
                <w:sz w:val="24"/>
                <w:szCs w:val="24"/>
              </w:rPr>
            </w:pPr>
            <w:hyperlink r:id="rId13" w:history="1">
              <w:r w:rsidRPr="0091280B">
                <w:rPr>
                  <w:rStyle w:val="Collegamentoipertestuale"/>
                  <w:rFonts w:asciiTheme="majorHAnsi" w:hAnsiTheme="majorHAnsi"/>
                  <w:sz w:val="24"/>
                  <w:szCs w:val="24"/>
                </w:rPr>
                <w:t>ASL\3AD</w:t>
              </w:r>
              <w:proofErr w:type="gramStart"/>
              <w:r w:rsidRPr="0091280B">
                <w:rPr>
                  <w:rStyle w:val="Collegamentoipertestuale"/>
                  <w:rFonts w:asciiTheme="majorHAnsi" w:hAnsiTheme="majorHAnsi"/>
                  <w:sz w:val="24"/>
                  <w:szCs w:val="24"/>
                </w:rPr>
                <w:t>(</w:t>
              </w:r>
              <w:proofErr w:type="gramEnd"/>
              <w:r w:rsidRPr="0091280B">
                <w:rPr>
                  <w:rStyle w:val="Collegamentoipertestuale"/>
                  <w:rFonts w:asciiTheme="majorHAnsi" w:hAnsiTheme="majorHAnsi"/>
                  <w:sz w:val="24"/>
                  <w:szCs w:val="24"/>
                </w:rPr>
                <w:t>A)_ParcoArtisticoLudico.docx</w:t>
              </w:r>
            </w:hyperlink>
          </w:p>
          <w:p w14:paraId="47F0D984" w14:textId="36CDB21E" w:rsidR="0034023F" w:rsidRPr="0091280B" w:rsidRDefault="0034023F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98" w:type="dxa"/>
            <w:vAlign w:val="center"/>
          </w:tcPr>
          <w:p w14:paraId="216CBE10" w14:textId="77777777" w:rsidR="00E630A2" w:rsidRDefault="00E630A2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  <w:p w14:paraId="63C4268E" w14:textId="77777777" w:rsidR="0034023F" w:rsidRDefault="0034023F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  <w:p w14:paraId="37C8E40F" w14:textId="77777777" w:rsidR="0034023F" w:rsidRDefault="0034023F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  <w:p w14:paraId="0BE3A8A1" w14:textId="77777777" w:rsidR="0034023F" w:rsidRDefault="0034023F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ennaio 2016</w:t>
            </w:r>
          </w:p>
          <w:p w14:paraId="635851CA" w14:textId="77777777" w:rsidR="0034023F" w:rsidRDefault="0034023F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utor prof. Renat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orac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. Prof </w:t>
            </w:r>
          </w:p>
          <w:p w14:paraId="4E468DB8" w14:textId="77777777" w:rsidR="00DF00F7" w:rsidRDefault="00DF00F7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  <w:p w14:paraId="03B7B5CC" w14:textId="77777777" w:rsidR="00DF00F7" w:rsidRDefault="00DF00F7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  <w:p w14:paraId="39C60071" w14:textId="77777777" w:rsidR="00DF00F7" w:rsidRDefault="00DF00F7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  <w:p w14:paraId="7DD57F41" w14:textId="3A63A7A0" w:rsidR="00DF00F7" w:rsidRPr="0091280B" w:rsidRDefault="00DF00F7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C7F48" w:rsidRPr="0091280B" w14:paraId="72485A63" w14:textId="77777777" w:rsidTr="0091575E">
        <w:tc>
          <w:tcPr>
            <w:tcW w:w="1308" w:type="dxa"/>
            <w:shd w:val="clear" w:color="auto" w:fill="000000" w:themeFill="text1"/>
            <w:vAlign w:val="center"/>
          </w:tcPr>
          <w:p w14:paraId="00AC6EFC" w14:textId="77777777" w:rsidR="00BC7F48" w:rsidRPr="0091280B" w:rsidRDefault="00BC7F48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57" w:type="dxa"/>
            <w:shd w:val="clear" w:color="auto" w:fill="000000" w:themeFill="text1"/>
            <w:vAlign w:val="center"/>
          </w:tcPr>
          <w:p w14:paraId="722A6C59" w14:textId="77777777" w:rsidR="00BC7F48" w:rsidRPr="0091280B" w:rsidRDefault="00BC7F48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000000" w:themeFill="text1"/>
            <w:vAlign w:val="center"/>
          </w:tcPr>
          <w:p w14:paraId="6AC1A1E5" w14:textId="77777777" w:rsidR="00BC7F48" w:rsidRDefault="00BC7F48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  <w:p w14:paraId="608B8903" w14:textId="77777777" w:rsidR="0034023F" w:rsidRPr="0091280B" w:rsidRDefault="0034023F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98" w:type="dxa"/>
            <w:shd w:val="clear" w:color="auto" w:fill="000000" w:themeFill="text1"/>
            <w:vAlign w:val="center"/>
          </w:tcPr>
          <w:p w14:paraId="64141A78" w14:textId="77777777" w:rsidR="00BC7F48" w:rsidRPr="0091280B" w:rsidRDefault="00BC7F48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CC07E46" w14:textId="77777777" w:rsidR="007D7ECF" w:rsidRPr="007D7ECF" w:rsidRDefault="007D7ECF">
      <w:pPr>
        <w:rPr>
          <w:lang w:val="it-IT"/>
        </w:rPr>
      </w:pPr>
      <w:r w:rsidRPr="007D7ECF">
        <w:rPr>
          <w:lang w:val="it-IT"/>
        </w:rPr>
        <w:br w:type="page"/>
      </w:r>
    </w:p>
    <w:tbl>
      <w:tblPr>
        <w:tblStyle w:val="Grigliatabella"/>
        <w:tblW w:w="14851" w:type="dxa"/>
        <w:tblLook w:val="04A0" w:firstRow="1" w:lastRow="0" w:firstColumn="1" w:lastColumn="0" w:noHBand="0" w:noVBand="1"/>
      </w:tblPr>
      <w:tblGrid>
        <w:gridCol w:w="1220"/>
        <w:gridCol w:w="3175"/>
        <w:gridCol w:w="4490"/>
        <w:gridCol w:w="5966"/>
      </w:tblGrid>
      <w:tr w:rsidR="00E93516" w:rsidRPr="0091280B" w14:paraId="1CA27B1D" w14:textId="77777777" w:rsidTr="0091280B">
        <w:trPr>
          <w:trHeight w:val="567"/>
        </w:trPr>
        <w:tc>
          <w:tcPr>
            <w:tcW w:w="1220" w:type="dxa"/>
            <w:vMerge w:val="restart"/>
            <w:vAlign w:val="center"/>
          </w:tcPr>
          <w:p w14:paraId="5FB93C70" w14:textId="77777777" w:rsidR="00E93516" w:rsidRPr="0091575E" w:rsidRDefault="00E93516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b/>
                <w:sz w:val="56"/>
                <w:szCs w:val="56"/>
                <w:u w:val="single"/>
              </w:rPr>
            </w:pPr>
            <w:r w:rsidRPr="0091575E">
              <w:rPr>
                <w:rFonts w:asciiTheme="majorHAnsi" w:hAnsiTheme="majorHAnsi"/>
                <w:b/>
                <w:sz w:val="56"/>
                <w:szCs w:val="56"/>
                <w:u w:val="single"/>
              </w:rPr>
              <w:lastRenderedPageBreak/>
              <w:t>3F1</w:t>
            </w:r>
          </w:p>
          <w:p w14:paraId="60507BF0" w14:textId="77777777" w:rsidR="00E93516" w:rsidRPr="0091280B" w:rsidRDefault="00E93516" w:rsidP="0091280B">
            <w:pPr>
              <w:pStyle w:val="Corp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14:paraId="0AAF8B92" w14:textId="77777777" w:rsidR="00E93516" w:rsidRPr="0091280B" w:rsidRDefault="00E93516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280B">
              <w:rPr>
                <w:rFonts w:asciiTheme="majorHAnsi" w:hAnsiTheme="majorHAnsi"/>
                <w:sz w:val="24"/>
                <w:szCs w:val="24"/>
              </w:rPr>
              <w:t xml:space="preserve">MAGA </w:t>
            </w:r>
          </w:p>
        </w:tc>
        <w:tc>
          <w:tcPr>
            <w:tcW w:w="4490" w:type="dxa"/>
            <w:vAlign w:val="center"/>
          </w:tcPr>
          <w:p w14:paraId="0B8A0A4D" w14:textId="77777777" w:rsidR="00A60488" w:rsidRPr="0091280B" w:rsidRDefault="00A60488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280B">
              <w:rPr>
                <w:rFonts w:asciiTheme="majorHAnsi" w:hAnsiTheme="majorHAnsi"/>
                <w:sz w:val="24"/>
                <w:szCs w:val="24"/>
              </w:rPr>
              <w:t xml:space="preserve">Flussi </w:t>
            </w:r>
            <w:r w:rsidRPr="0091280B">
              <w:rPr>
                <w:rFonts w:asciiTheme="majorHAnsi" w:hAnsiTheme="majorHAnsi"/>
                <w:i/>
                <w:sz w:val="24"/>
                <w:szCs w:val="24"/>
              </w:rPr>
              <w:t>Ininterrotti</w:t>
            </w:r>
            <w:r w:rsidRPr="0091280B">
              <w:rPr>
                <w:rFonts w:asciiTheme="majorHAnsi" w:hAnsiTheme="majorHAnsi"/>
                <w:sz w:val="24"/>
                <w:szCs w:val="24"/>
              </w:rPr>
              <w:t xml:space="preserve"> di parole</w:t>
            </w:r>
          </w:p>
          <w:p w14:paraId="49B9F088" w14:textId="77777777" w:rsidR="00E93516" w:rsidRPr="0091280B" w:rsidRDefault="000576F0" w:rsidP="0091280B">
            <w:pPr>
              <w:pStyle w:val="Corpo"/>
              <w:rPr>
                <w:rFonts w:asciiTheme="majorHAnsi" w:hAnsiTheme="majorHAnsi"/>
                <w:sz w:val="24"/>
                <w:szCs w:val="24"/>
              </w:rPr>
            </w:pPr>
            <w:hyperlink r:id="rId14" w:history="1">
              <w:r w:rsidR="00F94F90" w:rsidRPr="0091280B">
                <w:rPr>
                  <w:rStyle w:val="Collegamentoipertestuale"/>
                  <w:rFonts w:asciiTheme="majorHAnsi" w:hAnsiTheme="majorHAnsi"/>
                  <w:sz w:val="24"/>
                  <w:szCs w:val="24"/>
                </w:rPr>
                <w:t>ASL\3F1_MAGA-Flussi ininterrotti di parole.docx</w:t>
              </w:r>
            </w:hyperlink>
          </w:p>
        </w:tc>
        <w:tc>
          <w:tcPr>
            <w:tcW w:w="5966" w:type="dxa"/>
            <w:vAlign w:val="center"/>
          </w:tcPr>
          <w:p w14:paraId="7D4D72F6" w14:textId="77777777" w:rsidR="00E93516" w:rsidRPr="0091280B" w:rsidRDefault="00E93516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992"/>
              <w:gridCol w:w="1947"/>
              <w:gridCol w:w="1801"/>
            </w:tblGrid>
            <w:tr w:rsidR="00477617" w:rsidRPr="0091280B" w14:paraId="1B0C4708" w14:textId="77777777" w:rsidTr="00477617">
              <w:tc>
                <w:tcPr>
                  <w:tcW w:w="1992" w:type="dxa"/>
                </w:tcPr>
                <w:p w14:paraId="1F40343E" w14:textId="77777777" w:rsidR="00477617" w:rsidRPr="0091280B" w:rsidRDefault="00477617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ennaio</w:t>
                  </w:r>
                </w:p>
              </w:tc>
              <w:tc>
                <w:tcPr>
                  <w:tcW w:w="1947" w:type="dxa"/>
                </w:tcPr>
                <w:p w14:paraId="7D20DF26" w14:textId="77777777" w:rsidR="00477617" w:rsidRPr="0091280B" w:rsidRDefault="00477617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Marzo</w:t>
                  </w:r>
                </w:p>
              </w:tc>
              <w:tc>
                <w:tcPr>
                  <w:tcW w:w="1801" w:type="dxa"/>
                </w:tcPr>
                <w:p w14:paraId="711DB095" w14:textId="77777777" w:rsidR="00477617" w:rsidRPr="0091280B" w:rsidRDefault="00477617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Maggio</w:t>
                  </w:r>
                </w:p>
              </w:tc>
            </w:tr>
            <w:tr w:rsidR="00477617" w:rsidRPr="0091280B" w14:paraId="43E0E494" w14:textId="77777777" w:rsidTr="00477617">
              <w:tc>
                <w:tcPr>
                  <w:tcW w:w="1992" w:type="dxa"/>
                </w:tcPr>
                <w:p w14:paraId="410DBDF8" w14:textId="77777777" w:rsidR="00477617" w:rsidRPr="0091280B" w:rsidRDefault="00477617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947" w:type="dxa"/>
                </w:tcPr>
                <w:p w14:paraId="473DB88C" w14:textId="77777777" w:rsidR="00477617" w:rsidRPr="0091280B" w:rsidRDefault="00477617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801" w:type="dxa"/>
                </w:tcPr>
                <w:p w14:paraId="25DDAA74" w14:textId="77777777" w:rsidR="00477617" w:rsidRPr="0091280B" w:rsidRDefault="00477617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sz w:val="24"/>
                      <w:szCs w:val="24"/>
                    </w:rPr>
                    <w:t>12</w:t>
                  </w:r>
                </w:p>
              </w:tc>
            </w:tr>
            <w:tr w:rsidR="00477617" w:rsidRPr="0091280B" w14:paraId="0F167388" w14:textId="77777777" w:rsidTr="00477617">
              <w:tc>
                <w:tcPr>
                  <w:tcW w:w="1992" w:type="dxa"/>
                </w:tcPr>
                <w:p w14:paraId="25ADE3B3" w14:textId="77777777" w:rsidR="00477617" w:rsidRPr="0091280B" w:rsidRDefault="00477617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947" w:type="dxa"/>
                </w:tcPr>
                <w:p w14:paraId="1B050D04" w14:textId="77777777" w:rsidR="00477617" w:rsidRPr="0091280B" w:rsidRDefault="00477617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sz w:val="24"/>
                      <w:szCs w:val="24"/>
                    </w:rPr>
                    <w:t>31 (aula magna liceo)</w:t>
                  </w:r>
                </w:p>
              </w:tc>
              <w:tc>
                <w:tcPr>
                  <w:tcW w:w="1801" w:type="dxa"/>
                </w:tcPr>
                <w:p w14:paraId="2BD114C4" w14:textId="77777777" w:rsidR="00477617" w:rsidRPr="0091280B" w:rsidRDefault="00477617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sz w:val="24"/>
                      <w:szCs w:val="24"/>
                    </w:rPr>
                    <w:t>13</w:t>
                  </w:r>
                </w:p>
              </w:tc>
            </w:tr>
            <w:tr w:rsidR="00477617" w:rsidRPr="0091280B" w14:paraId="631AB98E" w14:textId="77777777" w:rsidTr="00477617">
              <w:tc>
                <w:tcPr>
                  <w:tcW w:w="1992" w:type="dxa"/>
                </w:tcPr>
                <w:p w14:paraId="6B5AD117" w14:textId="77777777" w:rsidR="00477617" w:rsidRPr="0091280B" w:rsidRDefault="00477617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947" w:type="dxa"/>
                </w:tcPr>
                <w:p w14:paraId="16145166" w14:textId="77777777" w:rsidR="00477617" w:rsidRPr="0091280B" w:rsidRDefault="00477617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14:paraId="24837B37" w14:textId="77777777" w:rsidR="00477617" w:rsidRPr="0091280B" w:rsidRDefault="00477617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sz w:val="24"/>
                      <w:szCs w:val="24"/>
                    </w:rPr>
                    <w:t>14</w:t>
                  </w:r>
                </w:p>
              </w:tc>
            </w:tr>
          </w:tbl>
          <w:p w14:paraId="134D6EDB" w14:textId="77777777" w:rsidR="00E93516" w:rsidRPr="0091280B" w:rsidRDefault="00E93516" w:rsidP="0091280B">
            <w:pPr>
              <w:ind w:left="33"/>
              <w:rPr>
                <w:rFonts w:asciiTheme="majorHAnsi" w:hAnsiTheme="majorHAnsi"/>
                <w:lang w:val="it-IT"/>
              </w:rPr>
            </w:pPr>
          </w:p>
        </w:tc>
      </w:tr>
      <w:tr w:rsidR="00E93516" w:rsidRPr="0091280B" w14:paraId="63A6BB3E" w14:textId="77777777" w:rsidTr="0091280B">
        <w:trPr>
          <w:trHeight w:val="567"/>
        </w:trPr>
        <w:tc>
          <w:tcPr>
            <w:tcW w:w="1220" w:type="dxa"/>
            <w:vMerge/>
            <w:vAlign w:val="center"/>
          </w:tcPr>
          <w:p w14:paraId="2059B9D0" w14:textId="77777777" w:rsidR="00E93516" w:rsidRPr="0091280B" w:rsidRDefault="00E93516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14:paraId="2D3A35D5" w14:textId="77777777" w:rsidR="00E93516" w:rsidRPr="0091280B" w:rsidRDefault="00716140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280B">
              <w:rPr>
                <w:rFonts w:asciiTheme="majorHAnsi" w:hAnsiTheme="majorHAnsi"/>
                <w:sz w:val="24"/>
                <w:szCs w:val="24"/>
              </w:rPr>
              <w:t xml:space="preserve">Contributi </w:t>
            </w:r>
            <w:proofErr w:type="spellStart"/>
            <w:r w:rsidRPr="0091280B">
              <w:rPr>
                <w:rFonts w:asciiTheme="majorHAnsi" w:hAnsiTheme="majorHAnsi"/>
                <w:sz w:val="24"/>
                <w:szCs w:val="24"/>
              </w:rPr>
              <w:t>CdC</w:t>
            </w:r>
            <w:proofErr w:type="spellEnd"/>
          </w:p>
        </w:tc>
        <w:tc>
          <w:tcPr>
            <w:tcW w:w="4490" w:type="dxa"/>
            <w:vAlign w:val="center"/>
          </w:tcPr>
          <w:p w14:paraId="2D2FFAFB" w14:textId="77777777" w:rsidR="00A60488" w:rsidRPr="0091280B" w:rsidRDefault="00A60488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6" w:type="dxa"/>
            <w:vAlign w:val="center"/>
          </w:tcPr>
          <w:p w14:paraId="24BC376B" w14:textId="77777777" w:rsidR="00E93516" w:rsidRPr="0091280B" w:rsidRDefault="00E93516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3516" w:rsidRPr="0091280B" w14:paraId="098A27D8" w14:textId="77777777" w:rsidTr="0091280B">
        <w:trPr>
          <w:trHeight w:val="567"/>
        </w:trPr>
        <w:tc>
          <w:tcPr>
            <w:tcW w:w="1220" w:type="dxa"/>
            <w:vMerge/>
            <w:vAlign w:val="center"/>
          </w:tcPr>
          <w:p w14:paraId="0E6A1C48" w14:textId="77777777" w:rsidR="00E93516" w:rsidRPr="0091280B" w:rsidRDefault="00E93516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14:paraId="17CBB912" w14:textId="77777777" w:rsidR="00E93516" w:rsidRPr="0091280B" w:rsidRDefault="007A5B12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280B">
              <w:rPr>
                <w:rFonts w:asciiTheme="majorHAnsi" w:hAnsiTheme="majorHAnsi"/>
                <w:iCs/>
                <w:sz w:val="24"/>
                <w:szCs w:val="24"/>
              </w:rPr>
              <w:t>VIAGGIO STAGE</w:t>
            </w:r>
          </w:p>
        </w:tc>
        <w:tc>
          <w:tcPr>
            <w:tcW w:w="4490" w:type="dxa"/>
            <w:vAlign w:val="center"/>
          </w:tcPr>
          <w:p w14:paraId="57808C8B" w14:textId="77777777" w:rsidR="00716140" w:rsidRPr="0091280B" w:rsidRDefault="000576F0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hyperlink r:id="rId15" w:history="1">
              <w:r w:rsidR="00716140" w:rsidRPr="0091280B">
                <w:rPr>
                  <w:rStyle w:val="Collegamentoipertestuale"/>
                  <w:rFonts w:asciiTheme="majorHAnsi" w:hAnsiTheme="majorHAnsi"/>
                  <w:sz w:val="24"/>
                  <w:szCs w:val="24"/>
                </w:rPr>
                <w:t>ASL\3F1_ViaggioStage_VAM.pdf</w:t>
              </w:r>
            </w:hyperlink>
          </w:p>
        </w:tc>
        <w:tc>
          <w:tcPr>
            <w:tcW w:w="5966" w:type="dxa"/>
            <w:vAlign w:val="center"/>
          </w:tcPr>
          <w:p w14:paraId="799CA59B" w14:textId="0DA2E636" w:rsidR="00E93516" w:rsidRPr="0091280B" w:rsidRDefault="00597912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iCs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iCs/>
                <w:sz w:val="24"/>
                <w:szCs w:val="24"/>
              </w:rPr>
              <w:t>d</w:t>
            </w:r>
            <w:r w:rsidR="007A5B12" w:rsidRPr="0091280B">
              <w:rPr>
                <w:rFonts w:asciiTheme="majorHAnsi" w:hAnsiTheme="majorHAnsi"/>
                <w:iCs/>
                <w:sz w:val="24"/>
                <w:szCs w:val="24"/>
              </w:rPr>
              <w:t>al</w:t>
            </w:r>
            <w:proofErr w:type="gramEnd"/>
            <w:r w:rsidR="007A5B12" w:rsidRPr="0091280B">
              <w:rPr>
                <w:rFonts w:asciiTheme="majorHAnsi" w:hAnsiTheme="majorHAnsi"/>
                <w:iCs/>
                <w:sz w:val="24"/>
                <w:szCs w:val="24"/>
              </w:rPr>
              <w:t xml:space="preserve"> 18 al 22 marzo 2016</w:t>
            </w:r>
          </w:p>
        </w:tc>
      </w:tr>
      <w:tr w:rsidR="00E93516" w:rsidRPr="0091280B" w14:paraId="1A5C933B" w14:textId="77777777" w:rsidTr="0091280B">
        <w:trPr>
          <w:trHeight w:val="567"/>
        </w:trPr>
        <w:tc>
          <w:tcPr>
            <w:tcW w:w="1220" w:type="dxa"/>
            <w:vMerge/>
            <w:vAlign w:val="center"/>
          </w:tcPr>
          <w:p w14:paraId="142738C0" w14:textId="77777777" w:rsidR="00E93516" w:rsidRPr="0091280B" w:rsidRDefault="00E93516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7665" w:type="dxa"/>
            <w:gridSpan w:val="2"/>
            <w:vAlign w:val="center"/>
          </w:tcPr>
          <w:p w14:paraId="3FB8E8D4" w14:textId="77777777" w:rsidR="00E93516" w:rsidRPr="0091280B" w:rsidRDefault="00E93516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  <w:sz w:val="24"/>
                <w:szCs w:val="24"/>
              </w:rPr>
            </w:pPr>
            <w:r w:rsidRPr="0091280B">
              <w:rPr>
                <w:rFonts w:asciiTheme="majorHAnsi" w:hAnsiTheme="majorHAnsi"/>
                <w:b/>
                <w:sz w:val="24"/>
                <w:szCs w:val="24"/>
              </w:rPr>
              <w:t>Corso Sicurezza</w:t>
            </w:r>
          </w:p>
          <w:p w14:paraId="33C8E701" w14:textId="77777777" w:rsidR="00E93516" w:rsidRPr="0091280B" w:rsidRDefault="00E93516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280B">
              <w:rPr>
                <w:rFonts w:asciiTheme="majorHAnsi" w:hAnsiTheme="majorHAnsi"/>
                <w:sz w:val="24"/>
                <w:szCs w:val="24"/>
              </w:rPr>
              <w:t>(due corsi in parallelo)</w:t>
            </w:r>
          </w:p>
        </w:tc>
        <w:tc>
          <w:tcPr>
            <w:tcW w:w="5966" w:type="dxa"/>
            <w:vAlign w:val="center"/>
          </w:tcPr>
          <w:p w14:paraId="3D52F0F9" w14:textId="77777777" w:rsidR="00E93516" w:rsidRPr="0091280B" w:rsidRDefault="00422571" w:rsidP="0091280B">
            <w:pPr>
              <w:rPr>
                <w:rFonts w:asciiTheme="majorHAnsi" w:hAnsiTheme="majorHAnsi"/>
                <w:lang w:val="it-IT"/>
              </w:rPr>
            </w:pPr>
            <w:r w:rsidRPr="0091280B">
              <w:rPr>
                <w:rFonts w:asciiTheme="majorHAnsi" w:hAnsiTheme="majorHAnsi"/>
                <w:lang w:val="it-IT"/>
              </w:rPr>
              <w:t>L</w:t>
            </w:r>
            <w:r w:rsidR="00E93516" w:rsidRPr="0091280B">
              <w:rPr>
                <w:rFonts w:asciiTheme="majorHAnsi" w:hAnsiTheme="majorHAnsi"/>
                <w:lang w:val="it-IT"/>
              </w:rPr>
              <w:t>unedì</w:t>
            </w:r>
            <w:r w:rsidRPr="0091280B">
              <w:rPr>
                <w:rFonts w:asciiTheme="majorHAnsi" w:hAnsiTheme="majorHAnsi"/>
                <w:lang w:val="it-IT"/>
              </w:rPr>
              <w:t xml:space="preserve"> </w:t>
            </w:r>
            <w:r w:rsidR="00E93516" w:rsidRPr="0091280B">
              <w:rPr>
                <w:rFonts w:asciiTheme="majorHAnsi" w:hAnsiTheme="majorHAnsi"/>
                <w:lang w:val="it-IT"/>
              </w:rPr>
              <w:t xml:space="preserve">22 febbraio </w:t>
            </w:r>
          </w:p>
          <w:p w14:paraId="31F3519B" w14:textId="77777777" w:rsidR="00E93516" w:rsidRPr="0091280B" w:rsidRDefault="00E93516" w:rsidP="0091280B">
            <w:pPr>
              <w:rPr>
                <w:rFonts w:asciiTheme="majorHAnsi" w:hAnsiTheme="majorHAnsi"/>
                <w:lang w:val="it-IT"/>
              </w:rPr>
            </w:pPr>
            <w:r w:rsidRPr="0091280B">
              <w:rPr>
                <w:rFonts w:asciiTheme="majorHAnsi" w:hAnsiTheme="majorHAnsi"/>
                <w:lang w:val="it-IT"/>
              </w:rPr>
              <w:t>10.15 – 14.15</w:t>
            </w:r>
          </w:p>
          <w:p w14:paraId="5E8E7648" w14:textId="79A161DE" w:rsidR="00E93516" w:rsidRPr="0091280B" w:rsidRDefault="00477617" w:rsidP="0091280B">
            <w:pPr>
              <w:rPr>
                <w:rFonts w:asciiTheme="majorHAnsi" w:hAnsiTheme="majorHAnsi"/>
                <w:lang w:val="it-IT"/>
              </w:rPr>
            </w:pPr>
            <w:r w:rsidRPr="0091280B">
              <w:rPr>
                <w:rFonts w:asciiTheme="majorHAnsi" w:hAnsiTheme="majorHAnsi"/>
                <w:lang w:val="it-IT"/>
              </w:rPr>
              <w:t xml:space="preserve">Tutor: </w:t>
            </w:r>
            <w:r w:rsidR="00E93516" w:rsidRPr="0091280B">
              <w:rPr>
                <w:rFonts w:asciiTheme="majorHAnsi" w:hAnsiTheme="majorHAnsi"/>
                <w:lang w:val="it-IT"/>
              </w:rPr>
              <w:t>Prof.</w:t>
            </w:r>
            <w:r w:rsidR="00135DF3" w:rsidRPr="0091280B">
              <w:rPr>
                <w:rFonts w:asciiTheme="majorHAnsi" w:hAnsiTheme="majorHAnsi"/>
                <w:lang w:val="it-IT"/>
              </w:rPr>
              <w:t xml:space="preserve"> </w:t>
            </w:r>
            <w:r w:rsidR="00E630A2">
              <w:rPr>
                <w:rFonts w:asciiTheme="majorHAnsi" w:hAnsiTheme="majorHAnsi"/>
                <w:lang w:val="it-IT"/>
              </w:rPr>
              <w:t xml:space="preserve">Pierluigi </w:t>
            </w:r>
            <w:proofErr w:type="spellStart"/>
            <w:r w:rsidR="001D0155" w:rsidRPr="0091280B">
              <w:rPr>
                <w:rFonts w:asciiTheme="majorHAnsi" w:hAnsiTheme="majorHAnsi"/>
                <w:lang w:val="it-IT"/>
              </w:rPr>
              <w:t>Sciarini</w:t>
            </w:r>
            <w:proofErr w:type="spellEnd"/>
          </w:p>
        </w:tc>
      </w:tr>
      <w:tr w:rsidR="00E93516" w:rsidRPr="0091280B" w14:paraId="48F01873" w14:textId="77777777" w:rsidTr="0091280B">
        <w:trPr>
          <w:trHeight w:val="567"/>
        </w:trPr>
        <w:tc>
          <w:tcPr>
            <w:tcW w:w="1220" w:type="dxa"/>
            <w:shd w:val="clear" w:color="auto" w:fill="000000" w:themeFill="text1"/>
            <w:vAlign w:val="center"/>
          </w:tcPr>
          <w:p w14:paraId="6C890790" w14:textId="77777777" w:rsidR="00E93516" w:rsidRPr="0091280B" w:rsidRDefault="00E93516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000000" w:themeFill="text1"/>
            <w:vAlign w:val="center"/>
          </w:tcPr>
          <w:p w14:paraId="5FF403F1" w14:textId="77777777" w:rsidR="00E93516" w:rsidRPr="0091280B" w:rsidRDefault="00E93516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000000" w:themeFill="text1"/>
            <w:vAlign w:val="center"/>
          </w:tcPr>
          <w:p w14:paraId="2F480C4B" w14:textId="77777777" w:rsidR="00E93516" w:rsidRPr="0091280B" w:rsidRDefault="00E93516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6" w:type="dxa"/>
            <w:shd w:val="clear" w:color="auto" w:fill="000000" w:themeFill="text1"/>
            <w:vAlign w:val="center"/>
          </w:tcPr>
          <w:p w14:paraId="7A0C679E" w14:textId="77777777" w:rsidR="00E93516" w:rsidRPr="0091280B" w:rsidRDefault="00E93516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DE6DDF4" w14:textId="77777777" w:rsidR="007D7ECF" w:rsidRPr="001D0155" w:rsidRDefault="007D7ECF">
      <w:pPr>
        <w:rPr>
          <w:lang w:val="it-IT"/>
        </w:rPr>
      </w:pPr>
      <w:r w:rsidRPr="001D0155">
        <w:rPr>
          <w:lang w:val="it-IT"/>
        </w:rPr>
        <w:br w:type="page"/>
      </w:r>
    </w:p>
    <w:tbl>
      <w:tblPr>
        <w:tblStyle w:val="Grigliatabella"/>
        <w:tblW w:w="14851" w:type="dxa"/>
        <w:tblLook w:val="04A0" w:firstRow="1" w:lastRow="0" w:firstColumn="1" w:lastColumn="0" w:noHBand="0" w:noVBand="1"/>
      </w:tblPr>
      <w:tblGrid>
        <w:gridCol w:w="1220"/>
        <w:gridCol w:w="3175"/>
        <w:gridCol w:w="4490"/>
        <w:gridCol w:w="5966"/>
      </w:tblGrid>
      <w:tr w:rsidR="00E93516" w:rsidRPr="0091280B" w14:paraId="77405656" w14:textId="77777777" w:rsidTr="0091280B">
        <w:trPr>
          <w:trHeight w:val="567"/>
        </w:trPr>
        <w:tc>
          <w:tcPr>
            <w:tcW w:w="1220" w:type="dxa"/>
            <w:vMerge w:val="restart"/>
            <w:vAlign w:val="center"/>
          </w:tcPr>
          <w:p w14:paraId="5CDD9BE0" w14:textId="77777777" w:rsidR="00E93516" w:rsidRPr="0091575E" w:rsidRDefault="00E93516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b/>
                <w:sz w:val="56"/>
                <w:szCs w:val="56"/>
                <w:u w:val="single"/>
              </w:rPr>
            </w:pPr>
            <w:r w:rsidRPr="0091575E">
              <w:rPr>
                <w:rFonts w:asciiTheme="majorHAnsi" w:hAnsiTheme="majorHAnsi"/>
                <w:b/>
                <w:sz w:val="56"/>
                <w:szCs w:val="56"/>
                <w:u w:val="single"/>
              </w:rPr>
              <w:lastRenderedPageBreak/>
              <w:t>3F2</w:t>
            </w:r>
          </w:p>
          <w:p w14:paraId="3CB1D018" w14:textId="77777777" w:rsidR="00E93516" w:rsidRPr="0091280B" w:rsidRDefault="00E93516" w:rsidP="0091280B">
            <w:pPr>
              <w:pStyle w:val="Corp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14:paraId="0C88FBE5" w14:textId="77777777" w:rsidR="00E93516" w:rsidRPr="0091280B" w:rsidRDefault="00E93516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280B">
              <w:rPr>
                <w:rFonts w:asciiTheme="majorHAnsi" w:hAnsiTheme="majorHAnsi"/>
                <w:sz w:val="24"/>
                <w:szCs w:val="24"/>
              </w:rPr>
              <w:t xml:space="preserve">MAGA </w:t>
            </w:r>
          </w:p>
        </w:tc>
        <w:tc>
          <w:tcPr>
            <w:tcW w:w="4490" w:type="dxa"/>
            <w:vAlign w:val="center"/>
          </w:tcPr>
          <w:p w14:paraId="7E342521" w14:textId="77777777" w:rsidR="00E93516" w:rsidRPr="0091280B" w:rsidRDefault="00E93516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280B">
              <w:rPr>
                <w:rFonts w:asciiTheme="majorHAnsi" w:hAnsiTheme="majorHAnsi"/>
                <w:sz w:val="24"/>
                <w:szCs w:val="24"/>
              </w:rPr>
              <w:t xml:space="preserve">Gli stereotipi dell'arte </w:t>
            </w:r>
          </w:p>
          <w:p w14:paraId="318151E2" w14:textId="77777777" w:rsidR="00E93516" w:rsidRPr="0091280B" w:rsidRDefault="000576F0" w:rsidP="0091280B">
            <w:pPr>
              <w:pStyle w:val="Corpo"/>
              <w:rPr>
                <w:rFonts w:asciiTheme="majorHAnsi" w:hAnsiTheme="majorHAnsi"/>
                <w:sz w:val="24"/>
                <w:szCs w:val="24"/>
              </w:rPr>
            </w:pPr>
            <w:hyperlink r:id="rId16" w:history="1">
              <w:r w:rsidR="00716140" w:rsidRPr="0091280B">
                <w:rPr>
                  <w:rStyle w:val="Collegamentoipertestuale"/>
                  <w:rFonts w:asciiTheme="majorHAnsi" w:hAnsiTheme="majorHAnsi"/>
                  <w:sz w:val="24"/>
                  <w:szCs w:val="24"/>
                </w:rPr>
                <w:t>ASL\3F2_MAGA-Flussi ininterrotti di parole.docx</w:t>
              </w:r>
            </w:hyperlink>
          </w:p>
        </w:tc>
        <w:tc>
          <w:tcPr>
            <w:tcW w:w="5966" w:type="dxa"/>
            <w:vAlign w:val="center"/>
          </w:tcPr>
          <w:p w14:paraId="492F1E59" w14:textId="77777777" w:rsidR="00E93516" w:rsidRPr="0091280B" w:rsidRDefault="00E93516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73"/>
              <w:gridCol w:w="1561"/>
              <w:gridCol w:w="1218"/>
            </w:tblGrid>
            <w:tr w:rsidR="00E93516" w:rsidRPr="0091280B" w14:paraId="3F0465FB" w14:textId="77777777" w:rsidTr="00CE42CC">
              <w:tc>
                <w:tcPr>
                  <w:tcW w:w="1673" w:type="dxa"/>
                </w:tcPr>
                <w:p w14:paraId="2FAC0E9B" w14:textId="77777777" w:rsidR="00E93516" w:rsidRPr="0091280B" w:rsidRDefault="00E93516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ennaio</w:t>
                  </w:r>
                </w:p>
              </w:tc>
              <w:tc>
                <w:tcPr>
                  <w:tcW w:w="1561" w:type="dxa"/>
                </w:tcPr>
                <w:p w14:paraId="76B914B7" w14:textId="77777777" w:rsidR="00E93516" w:rsidRPr="0091280B" w:rsidRDefault="00477617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Marzo</w:t>
                  </w:r>
                </w:p>
              </w:tc>
              <w:tc>
                <w:tcPr>
                  <w:tcW w:w="1218" w:type="dxa"/>
                </w:tcPr>
                <w:p w14:paraId="355CAA77" w14:textId="77777777" w:rsidR="00E93516" w:rsidRPr="0091280B" w:rsidRDefault="00E93516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Maggio</w:t>
                  </w:r>
                </w:p>
              </w:tc>
            </w:tr>
            <w:tr w:rsidR="00E93516" w:rsidRPr="0091280B" w14:paraId="62B659C8" w14:textId="77777777" w:rsidTr="00CE42CC">
              <w:tc>
                <w:tcPr>
                  <w:tcW w:w="1673" w:type="dxa"/>
                </w:tcPr>
                <w:p w14:paraId="26C9245A" w14:textId="77777777" w:rsidR="00F20571" w:rsidRPr="0091280B" w:rsidRDefault="00E93516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 w:rsidR="00F20571" w:rsidRPr="0091280B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1" w:type="dxa"/>
                </w:tcPr>
                <w:p w14:paraId="0D846631" w14:textId="77777777" w:rsidR="00E93516" w:rsidRPr="0091280B" w:rsidRDefault="00477617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218" w:type="dxa"/>
                </w:tcPr>
                <w:p w14:paraId="2B5122F2" w14:textId="77777777" w:rsidR="00E93516" w:rsidRPr="0091280B" w:rsidRDefault="00477617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sz w:val="24"/>
                      <w:szCs w:val="24"/>
                    </w:rPr>
                    <w:t>12</w:t>
                  </w:r>
                </w:p>
              </w:tc>
            </w:tr>
            <w:tr w:rsidR="00E93516" w:rsidRPr="0091280B" w14:paraId="36CA36AB" w14:textId="77777777" w:rsidTr="00CE42CC">
              <w:tc>
                <w:tcPr>
                  <w:tcW w:w="1673" w:type="dxa"/>
                </w:tcPr>
                <w:p w14:paraId="089F2C85" w14:textId="77777777" w:rsidR="00E93516" w:rsidRPr="0091280B" w:rsidRDefault="00E93516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14:paraId="5D7B9C24" w14:textId="77777777" w:rsidR="00E93516" w:rsidRPr="0091280B" w:rsidRDefault="00477617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sz w:val="24"/>
                      <w:szCs w:val="24"/>
                    </w:rPr>
                    <w:t>31 (aula magna liceo)</w:t>
                  </w:r>
                </w:p>
              </w:tc>
              <w:tc>
                <w:tcPr>
                  <w:tcW w:w="1218" w:type="dxa"/>
                </w:tcPr>
                <w:p w14:paraId="6A220943" w14:textId="77777777" w:rsidR="00E93516" w:rsidRPr="0091280B" w:rsidRDefault="00477617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sz w:val="24"/>
                      <w:szCs w:val="24"/>
                    </w:rPr>
                    <w:t>13</w:t>
                  </w:r>
                </w:p>
              </w:tc>
            </w:tr>
            <w:tr w:rsidR="00E93516" w:rsidRPr="0091280B" w14:paraId="67C8DDAB" w14:textId="77777777" w:rsidTr="00CE42CC">
              <w:tc>
                <w:tcPr>
                  <w:tcW w:w="1673" w:type="dxa"/>
                </w:tcPr>
                <w:p w14:paraId="06A0041C" w14:textId="77777777" w:rsidR="00E93516" w:rsidRPr="0091280B" w:rsidRDefault="00E93516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14:paraId="43CA4C4F" w14:textId="77777777" w:rsidR="00E93516" w:rsidRPr="0091280B" w:rsidRDefault="00E93516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218" w:type="dxa"/>
                </w:tcPr>
                <w:p w14:paraId="42DE5DFF" w14:textId="77777777" w:rsidR="00E93516" w:rsidRPr="0091280B" w:rsidRDefault="00477617" w:rsidP="009128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280B">
                    <w:rPr>
                      <w:rFonts w:asciiTheme="majorHAnsi" w:hAnsiTheme="majorHAnsi"/>
                      <w:sz w:val="24"/>
                      <w:szCs w:val="24"/>
                    </w:rPr>
                    <w:t>14</w:t>
                  </w:r>
                </w:p>
              </w:tc>
            </w:tr>
          </w:tbl>
          <w:p w14:paraId="1FECE7C1" w14:textId="77777777" w:rsidR="00E93516" w:rsidRPr="0091280B" w:rsidRDefault="00E93516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  <w:p w14:paraId="5E83898A" w14:textId="77777777" w:rsidR="00477617" w:rsidRPr="0091280B" w:rsidRDefault="00477617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3516" w:rsidRPr="0091280B" w14:paraId="522978EC" w14:textId="77777777" w:rsidTr="0091280B">
        <w:trPr>
          <w:trHeight w:val="567"/>
        </w:trPr>
        <w:tc>
          <w:tcPr>
            <w:tcW w:w="1220" w:type="dxa"/>
            <w:vMerge/>
            <w:vAlign w:val="center"/>
          </w:tcPr>
          <w:p w14:paraId="7A3D0DF6" w14:textId="77777777" w:rsidR="00E93516" w:rsidRPr="0091280B" w:rsidRDefault="00E93516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14:paraId="134D85CA" w14:textId="77777777" w:rsidR="00E93516" w:rsidRPr="0091280B" w:rsidRDefault="00716140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280B">
              <w:rPr>
                <w:rFonts w:asciiTheme="majorHAnsi" w:hAnsiTheme="majorHAnsi"/>
                <w:sz w:val="24"/>
                <w:szCs w:val="24"/>
              </w:rPr>
              <w:t xml:space="preserve">Contributi </w:t>
            </w:r>
            <w:proofErr w:type="spellStart"/>
            <w:r w:rsidRPr="0091280B">
              <w:rPr>
                <w:rFonts w:asciiTheme="majorHAnsi" w:hAnsiTheme="majorHAnsi"/>
                <w:sz w:val="24"/>
                <w:szCs w:val="24"/>
              </w:rPr>
              <w:t>CdC</w:t>
            </w:r>
            <w:proofErr w:type="spellEnd"/>
          </w:p>
        </w:tc>
        <w:tc>
          <w:tcPr>
            <w:tcW w:w="4490" w:type="dxa"/>
            <w:vAlign w:val="center"/>
          </w:tcPr>
          <w:p w14:paraId="20124DC2" w14:textId="77777777" w:rsidR="00E93516" w:rsidRPr="0091280B" w:rsidRDefault="00E93516" w:rsidP="0091280B">
            <w:pPr>
              <w:rPr>
                <w:rFonts w:asciiTheme="majorHAnsi" w:hAnsiTheme="majorHAnsi"/>
                <w:lang w:val="it-IT" w:eastAsia="it-IT"/>
              </w:rPr>
            </w:pPr>
          </w:p>
        </w:tc>
        <w:tc>
          <w:tcPr>
            <w:tcW w:w="5966" w:type="dxa"/>
            <w:vAlign w:val="center"/>
          </w:tcPr>
          <w:p w14:paraId="793DC7DE" w14:textId="77777777" w:rsidR="00E93516" w:rsidRPr="0091280B" w:rsidRDefault="00E93516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3516" w:rsidRPr="0091280B" w14:paraId="100B17D4" w14:textId="77777777" w:rsidTr="0091280B">
        <w:trPr>
          <w:trHeight w:val="567"/>
        </w:trPr>
        <w:tc>
          <w:tcPr>
            <w:tcW w:w="1220" w:type="dxa"/>
            <w:vMerge/>
            <w:vAlign w:val="center"/>
          </w:tcPr>
          <w:p w14:paraId="1C10D785" w14:textId="77777777" w:rsidR="00E93516" w:rsidRPr="0091280B" w:rsidRDefault="00E93516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14:paraId="4D28BE5D" w14:textId="44CA830B" w:rsidR="00E93516" w:rsidRPr="0091280B" w:rsidRDefault="000576F0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716140" w:rsidRPr="0091280B">
              <w:rPr>
                <w:rFonts w:asciiTheme="majorHAnsi" w:hAnsiTheme="majorHAnsi"/>
                <w:sz w:val="24"/>
                <w:szCs w:val="24"/>
              </w:rPr>
              <w:t>tage restauro</w:t>
            </w:r>
          </w:p>
        </w:tc>
        <w:tc>
          <w:tcPr>
            <w:tcW w:w="4490" w:type="dxa"/>
            <w:vAlign w:val="center"/>
          </w:tcPr>
          <w:p w14:paraId="2F1BE6B4" w14:textId="77777777" w:rsidR="00E93516" w:rsidRPr="0091280B" w:rsidRDefault="00716140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280B">
              <w:rPr>
                <w:rFonts w:asciiTheme="majorHAnsi" w:hAnsiTheme="majorHAnsi"/>
                <w:sz w:val="24"/>
                <w:szCs w:val="24"/>
              </w:rPr>
              <w:t>Scuola Botticino</w:t>
            </w:r>
          </w:p>
        </w:tc>
        <w:tc>
          <w:tcPr>
            <w:tcW w:w="5966" w:type="dxa"/>
            <w:vAlign w:val="center"/>
          </w:tcPr>
          <w:p w14:paraId="5C6E56F7" w14:textId="66178F1D" w:rsidR="00E93516" w:rsidRPr="0091280B" w:rsidRDefault="00E8369D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-20 maggio 2016</w:t>
            </w:r>
          </w:p>
        </w:tc>
      </w:tr>
      <w:tr w:rsidR="00E93516" w:rsidRPr="0091280B" w14:paraId="1A4BB83B" w14:textId="77777777" w:rsidTr="0091280B">
        <w:trPr>
          <w:trHeight w:val="567"/>
        </w:trPr>
        <w:tc>
          <w:tcPr>
            <w:tcW w:w="1220" w:type="dxa"/>
            <w:vMerge/>
            <w:vAlign w:val="center"/>
          </w:tcPr>
          <w:p w14:paraId="149DC82E" w14:textId="77777777" w:rsidR="00E93516" w:rsidRPr="0091280B" w:rsidRDefault="00E93516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65" w:type="dxa"/>
            <w:gridSpan w:val="2"/>
            <w:vAlign w:val="center"/>
          </w:tcPr>
          <w:p w14:paraId="04154DFA" w14:textId="77777777" w:rsidR="00E93516" w:rsidRPr="0091280B" w:rsidRDefault="00E93516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  <w:sz w:val="24"/>
                <w:szCs w:val="24"/>
              </w:rPr>
            </w:pPr>
            <w:r w:rsidRPr="0091280B">
              <w:rPr>
                <w:rFonts w:asciiTheme="majorHAnsi" w:hAnsiTheme="majorHAnsi"/>
                <w:b/>
                <w:sz w:val="24"/>
                <w:szCs w:val="24"/>
              </w:rPr>
              <w:t>Corso Sicurezza</w:t>
            </w:r>
          </w:p>
          <w:p w14:paraId="405D2B50" w14:textId="6D1D789A" w:rsidR="00E93516" w:rsidRPr="0091280B" w:rsidRDefault="000576F0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due corsi in parallelo</w:t>
            </w:r>
            <w:r w:rsidR="00E93516" w:rsidRPr="0091280B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5966" w:type="dxa"/>
            <w:vAlign w:val="center"/>
          </w:tcPr>
          <w:p w14:paraId="51537E71" w14:textId="77777777" w:rsidR="00E93516" w:rsidRPr="0091280B" w:rsidRDefault="00E93516" w:rsidP="0091280B">
            <w:pPr>
              <w:rPr>
                <w:rFonts w:asciiTheme="majorHAnsi" w:hAnsiTheme="majorHAnsi"/>
                <w:lang w:val="it-IT"/>
              </w:rPr>
            </w:pPr>
            <w:r w:rsidRPr="0091280B">
              <w:rPr>
                <w:rFonts w:asciiTheme="majorHAnsi" w:hAnsiTheme="majorHAnsi"/>
                <w:lang w:val="it-IT"/>
              </w:rPr>
              <w:t>giovedì18 febbraio</w:t>
            </w:r>
          </w:p>
          <w:p w14:paraId="0B26A1DA" w14:textId="77777777" w:rsidR="00E93516" w:rsidRPr="0091280B" w:rsidRDefault="00E93516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280B">
              <w:rPr>
                <w:rFonts w:asciiTheme="majorHAnsi" w:hAnsiTheme="majorHAnsi"/>
                <w:sz w:val="24"/>
                <w:szCs w:val="24"/>
              </w:rPr>
              <w:t>10.15 – 14.15</w:t>
            </w:r>
          </w:p>
          <w:p w14:paraId="641BD1C7" w14:textId="4EC21463" w:rsidR="00E860E3" w:rsidRPr="0091280B" w:rsidRDefault="00135DF3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280B">
              <w:rPr>
                <w:rFonts w:asciiTheme="majorHAnsi" w:hAnsiTheme="majorHAnsi"/>
                <w:sz w:val="24"/>
                <w:szCs w:val="24"/>
              </w:rPr>
              <w:t>Tutor: Prof</w:t>
            </w:r>
            <w:r w:rsidR="00E860E3" w:rsidRPr="0091280B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8D0837">
              <w:rPr>
                <w:rFonts w:asciiTheme="majorHAnsi" w:hAnsiTheme="majorHAnsi"/>
                <w:sz w:val="24"/>
                <w:szCs w:val="24"/>
              </w:rPr>
              <w:t xml:space="preserve">Francesco </w:t>
            </w:r>
            <w:r w:rsidR="00E860E3" w:rsidRPr="0091280B">
              <w:rPr>
                <w:rFonts w:asciiTheme="majorHAnsi" w:hAnsiTheme="majorHAnsi"/>
                <w:sz w:val="24"/>
                <w:szCs w:val="24"/>
              </w:rPr>
              <w:t>Marelli</w:t>
            </w:r>
          </w:p>
        </w:tc>
      </w:tr>
      <w:tr w:rsidR="00E93516" w:rsidRPr="0091280B" w14:paraId="4EB30786" w14:textId="77777777" w:rsidTr="0091280B">
        <w:trPr>
          <w:trHeight w:val="567"/>
        </w:trPr>
        <w:tc>
          <w:tcPr>
            <w:tcW w:w="1220" w:type="dxa"/>
            <w:shd w:val="clear" w:color="auto" w:fill="000000" w:themeFill="text1"/>
            <w:vAlign w:val="center"/>
          </w:tcPr>
          <w:p w14:paraId="65E7695A" w14:textId="77777777" w:rsidR="00E93516" w:rsidRPr="0091280B" w:rsidRDefault="00E93516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000000" w:themeFill="text1"/>
            <w:vAlign w:val="center"/>
          </w:tcPr>
          <w:p w14:paraId="79C18B31" w14:textId="77777777" w:rsidR="00E93516" w:rsidRPr="0091280B" w:rsidRDefault="00E93516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000000" w:themeFill="text1"/>
            <w:vAlign w:val="center"/>
          </w:tcPr>
          <w:p w14:paraId="1105CD6A" w14:textId="77777777" w:rsidR="00E93516" w:rsidRPr="0091280B" w:rsidRDefault="00E93516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6" w:type="dxa"/>
            <w:shd w:val="clear" w:color="auto" w:fill="000000" w:themeFill="text1"/>
            <w:vAlign w:val="center"/>
          </w:tcPr>
          <w:p w14:paraId="26A623AA" w14:textId="77777777" w:rsidR="00E93516" w:rsidRPr="0091280B" w:rsidRDefault="00E93516" w:rsidP="0091280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534868E" w14:textId="77777777" w:rsidR="007D7ECF" w:rsidRPr="00135DF3" w:rsidRDefault="007D7ECF">
      <w:pPr>
        <w:rPr>
          <w:lang w:val="it-IT"/>
        </w:rPr>
      </w:pPr>
      <w:r w:rsidRPr="00135DF3">
        <w:rPr>
          <w:lang w:val="it-IT"/>
        </w:rPr>
        <w:br w:type="page"/>
      </w:r>
    </w:p>
    <w:tbl>
      <w:tblPr>
        <w:tblStyle w:val="Grigliatabella"/>
        <w:tblW w:w="14851" w:type="dxa"/>
        <w:tblLook w:val="04A0" w:firstRow="1" w:lastRow="0" w:firstColumn="1" w:lastColumn="0" w:noHBand="0" w:noVBand="1"/>
      </w:tblPr>
      <w:tblGrid>
        <w:gridCol w:w="5705"/>
        <w:gridCol w:w="4527"/>
        <w:gridCol w:w="2776"/>
        <w:gridCol w:w="1843"/>
      </w:tblGrid>
      <w:tr w:rsidR="008869A5" w:rsidRPr="0091575E" w14:paraId="20D62047" w14:textId="77777777" w:rsidTr="0091575E">
        <w:trPr>
          <w:trHeight w:val="567"/>
        </w:trPr>
        <w:tc>
          <w:tcPr>
            <w:tcW w:w="14786" w:type="dxa"/>
            <w:gridSpan w:val="4"/>
            <w:vAlign w:val="center"/>
          </w:tcPr>
          <w:p w14:paraId="0B1ADE7D" w14:textId="77777777" w:rsidR="008869A5" w:rsidRPr="0091575E" w:rsidRDefault="008869A5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1575E">
              <w:rPr>
                <w:rFonts w:asciiTheme="majorHAnsi" w:hAnsiTheme="majorHAnsi"/>
                <w:b/>
                <w:sz w:val="56"/>
                <w:szCs w:val="56"/>
                <w:u w:val="single"/>
              </w:rPr>
              <w:lastRenderedPageBreak/>
              <w:t>3CO</w:t>
            </w:r>
          </w:p>
        </w:tc>
      </w:tr>
      <w:tr w:rsidR="008869A5" w:rsidRPr="0091575E" w14:paraId="4CE5B8EF" w14:textId="77777777" w:rsidTr="0091575E">
        <w:trPr>
          <w:trHeight w:val="567"/>
        </w:trPr>
        <w:tc>
          <w:tcPr>
            <w:tcW w:w="10187" w:type="dxa"/>
            <w:gridSpan w:val="2"/>
            <w:vAlign w:val="center"/>
          </w:tcPr>
          <w:p w14:paraId="51A1067A" w14:textId="36608ABC" w:rsidR="008869A5" w:rsidRPr="0091575E" w:rsidRDefault="008869A5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575E">
              <w:rPr>
                <w:rFonts w:asciiTheme="majorHAnsi" w:hAnsiTheme="majorHAnsi"/>
                <w:sz w:val="24"/>
                <w:szCs w:val="24"/>
              </w:rPr>
              <w:t xml:space="preserve">COLLABORAZIONE </w:t>
            </w:r>
            <w:r w:rsidR="00C1196B">
              <w:rPr>
                <w:rFonts w:asciiTheme="majorHAnsi" w:hAnsiTheme="majorHAnsi"/>
                <w:sz w:val="24"/>
                <w:szCs w:val="24"/>
              </w:rPr>
              <w:t xml:space="preserve">con </w:t>
            </w:r>
            <w:proofErr w:type="gramStart"/>
            <w:r w:rsidRPr="0091575E">
              <w:rPr>
                <w:rFonts w:asciiTheme="majorHAnsi" w:hAnsiTheme="majorHAnsi"/>
                <w:sz w:val="24"/>
                <w:szCs w:val="24"/>
              </w:rPr>
              <w:t>I.C.</w:t>
            </w:r>
            <w:proofErr w:type="gramEnd"/>
            <w:r w:rsidRPr="0091575E">
              <w:rPr>
                <w:rFonts w:asciiTheme="majorHAnsi" w:hAnsiTheme="majorHAnsi"/>
                <w:sz w:val="24"/>
                <w:szCs w:val="24"/>
              </w:rPr>
              <w:t xml:space="preserve"> BOSSI</w:t>
            </w:r>
          </w:p>
          <w:p w14:paraId="2982697D" w14:textId="77777777" w:rsidR="008869A5" w:rsidRPr="0091575E" w:rsidRDefault="008869A5" w:rsidP="0091575E">
            <w:pPr>
              <w:rPr>
                <w:rFonts w:asciiTheme="majorHAnsi" w:hAnsiTheme="majorHAnsi"/>
                <w:lang w:val="it-IT"/>
              </w:rPr>
            </w:pPr>
            <w:r w:rsidRPr="0091575E">
              <w:rPr>
                <w:rFonts w:asciiTheme="majorHAnsi" w:hAnsiTheme="majorHAnsi"/>
                <w:lang w:val="it-IT"/>
              </w:rPr>
              <w:t>BUSTO ARSIZIO</w:t>
            </w:r>
          </w:p>
        </w:tc>
        <w:tc>
          <w:tcPr>
            <w:tcW w:w="2764" w:type="dxa"/>
            <w:vAlign w:val="center"/>
          </w:tcPr>
          <w:p w14:paraId="0B159ADC" w14:textId="77777777" w:rsidR="008869A5" w:rsidRPr="0091575E" w:rsidRDefault="008869A5" w:rsidP="0091575E">
            <w:pPr>
              <w:rPr>
                <w:rFonts w:asciiTheme="majorHAnsi" w:hAnsiTheme="majorHAnsi"/>
              </w:rPr>
            </w:pPr>
            <w:r w:rsidRPr="0091575E">
              <w:rPr>
                <w:rFonts w:asciiTheme="majorHAnsi" w:hAnsiTheme="majorHAnsi"/>
              </w:rPr>
              <w:t>MAGA</w:t>
            </w:r>
          </w:p>
        </w:tc>
        <w:tc>
          <w:tcPr>
            <w:tcW w:w="1835" w:type="dxa"/>
            <w:vMerge w:val="restart"/>
            <w:vAlign w:val="center"/>
          </w:tcPr>
          <w:p w14:paraId="56E2911C" w14:textId="77777777" w:rsidR="008869A5" w:rsidRPr="0091575E" w:rsidRDefault="008F54F3" w:rsidP="0091575E">
            <w:pPr>
              <w:rPr>
                <w:rFonts w:asciiTheme="majorHAnsi" w:hAnsiTheme="majorHAnsi"/>
              </w:rPr>
            </w:pPr>
            <w:proofErr w:type="spellStart"/>
            <w:r w:rsidRPr="0091575E">
              <w:rPr>
                <w:rFonts w:asciiTheme="majorHAnsi" w:hAnsiTheme="majorHAnsi"/>
              </w:rPr>
              <w:t>Contributi</w:t>
            </w:r>
            <w:proofErr w:type="spellEnd"/>
            <w:r w:rsidRPr="0091575E">
              <w:rPr>
                <w:rFonts w:asciiTheme="majorHAnsi" w:hAnsiTheme="majorHAnsi"/>
              </w:rPr>
              <w:t xml:space="preserve"> </w:t>
            </w:r>
            <w:proofErr w:type="spellStart"/>
            <w:r w:rsidRPr="0091575E">
              <w:rPr>
                <w:rFonts w:asciiTheme="majorHAnsi" w:hAnsiTheme="majorHAnsi"/>
              </w:rPr>
              <w:t>CdC</w:t>
            </w:r>
            <w:proofErr w:type="spellEnd"/>
          </w:p>
        </w:tc>
      </w:tr>
      <w:tr w:rsidR="008869A5" w:rsidRPr="0091575E" w14:paraId="4A581325" w14:textId="77777777" w:rsidTr="0091575E">
        <w:trPr>
          <w:trHeight w:val="567"/>
        </w:trPr>
        <w:tc>
          <w:tcPr>
            <w:tcW w:w="5680" w:type="dxa"/>
            <w:vAlign w:val="center"/>
          </w:tcPr>
          <w:p w14:paraId="23F499E5" w14:textId="77777777" w:rsidR="008869A5" w:rsidRPr="0091575E" w:rsidRDefault="008869A5" w:rsidP="0091575E">
            <w:pPr>
              <w:rPr>
                <w:rFonts w:asciiTheme="majorHAnsi" w:hAnsiTheme="majorHAnsi"/>
                <w:lang w:val="it-IT"/>
              </w:rPr>
            </w:pPr>
            <w:r w:rsidRPr="0091575E">
              <w:rPr>
                <w:rFonts w:asciiTheme="majorHAnsi" w:hAnsiTheme="majorHAnsi"/>
                <w:lang w:val="it-IT"/>
              </w:rPr>
              <w:t xml:space="preserve">Scuola primaria De </w:t>
            </w:r>
            <w:proofErr w:type="spellStart"/>
            <w:r w:rsidRPr="0091575E">
              <w:rPr>
                <w:rFonts w:asciiTheme="majorHAnsi" w:hAnsiTheme="majorHAnsi"/>
                <w:lang w:val="it-IT"/>
              </w:rPr>
              <w:t>Amicis</w:t>
            </w:r>
            <w:proofErr w:type="spellEnd"/>
          </w:p>
        </w:tc>
        <w:tc>
          <w:tcPr>
            <w:tcW w:w="4507" w:type="dxa"/>
            <w:vAlign w:val="center"/>
          </w:tcPr>
          <w:p w14:paraId="79C09D56" w14:textId="77777777" w:rsidR="008869A5" w:rsidRPr="0091575E" w:rsidRDefault="008869A5" w:rsidP="0091575E">
            <w:pPr>
              <w:rPr>
                <w:rFonts w:asciiTheme="majorHAnsi" w:hAnsiTheme="majorHAnsi"/>
                <w:lang w:val="it-IT"/>
              </w:rPr>
            </w:pPr>
            <w:r w:rsidRPr="0091575E">
              <w:rPr>
                <w:rFonts w:asciiTheme="majorHAnsi" w:hAnsiTheme="majorHAnsi"/>
                <w:lang w:val="it-IT"/>
              </w:rPr>
              <w:t>Scuola secondaria di primo grado Bossi</w:t>
            </w:r>
          </w:p>
        </w:tc>
        <w:tc>
          <w:tcPr>
            <w:tcW w:w="2764" w:type="dxa"/>
            <w:vAlign w:val="center"/>
          </w:tcPr>
          <w:p w14:paraId="6D60E074" w14:textId="77777777" w:rsidR="008869A5" w:rsidRPr="0091575E" w:rsidRDefault="008869A5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1575E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Performance </w:t>
            </w:r>
            <w:proofErr w:type="spellStart"/>
            <w:r w:rsidRPr="0091575E">
              <w:rPr>
                <w:rFonts w:asciiTheme="majorHAnsi" w:hAnsiTheme="majorHAnsi"/>
                <w:sz w:val="24"/>
                <w:szCs w:val="24"/>
                <w:lang w:val="en-US"/>
              </w:rPr>
              <w:t>Reenactement</w:t>
            </w:r>
            <w:proofErr w:type="spellEnd"/>
          </w:p>
          <w:p w14:paraId="388FB7DB" w14:textId="77777777" w:rsidR="008869A5" w:rsidRPr="0091575E" w:rsidRDefault="000576F0" w:rsidP="0091575E">
            <w:pPr>
              <w:rPr>
                <w:rFonts w:asciiTheme="majorHAnsi" w:hAnsiTheme="majorHAnsi"/>
              </w:rPr>
            </w:pPr>
            <w:hyperlink r:id="rId17" w:history="1">
              <w:r w:rsidR="008F54F3" w:rsidRPr="0091575E">
                <w:rPr>
                  <w:rStyle w:val="Collegamentoipertestuale"/>
                  <w:rFonts w:asciiTheme="majorHAnsi" w:hAnsiTheme="majorHAnsi"/>
                </w:rPr>
                <w:t>ASL\3CO_MAGA-Performance Reenactment.docx</w:t>
              </w:r>
            </w:hyperlink>
          </w:p>
        </w:tc>
        <w:tc>
          <w:tcPr>
            <w:tcW w:w="1835" w:type="dxa"/>
            <w:vMerge/>
            <w:vAlign w:val="center"/>
          </w:tcPr>
          <w:p w14:paraId="7C8D0DD1" w14:textId="77777777" w:rsidR="008869A5" w:rsidRPr="0091575E" w:rsidRDefault="008869A5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8869A5" w:rsidRPr="0091575E" w14:paraId="4B1BA005" w14:textId="77777777" w:rsidTr="0091575E">
        <w:trPr>
          <w:trHeight w:val="567"/>
        </w:trPr>
        <w:tc>
          <w:tcPr>
            <w:tcW w:w="5680" w:type="dxa"/>
            <w:vAlign w:val="center"/>
          </w:tcPr>
          <w:p w14:paraId="2FE354F9" w14:textId="77777777" w:rsidR="008869A5" w:rsidRPr="0091575E" w:rsidRDefault="008869A5" w:rsidP="0091575E">
            <w:pPr>
              <w:rPr>
                <w:rFonts w:asciiTheme="majorHAnsi" w:hAnsiTheme="majorHAnsi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75"/>
              <w:gridCol w:w="1634"/>
              <w:gridCol w:w="1247"/>
              <w:gridCol w:w="1623"/>
            </w:tblGrid>
            <w:tr w:rsidR="008869A5" w:rsidRPr="0091575E" w14:paraId="0E14C4D0" w14:textId="77777777" w:rsidTr="008869A5">
              <w:trPr>
                <w:trHeight w:val="567"/>
              </w:trPr>
              <w:tc>
                <w:tcPr>
                  <w:tcW w:w="988" w:type="dxa"/>
                  <w:vAlign w:val="center"/>
                </w:tcPr>
                <w:p w14:paraId="3F3FA8D4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DATA</w:t>
                  </w:r>
                </w:p>
              </w:tc>
              <w:tc>
                <w:tcPr>
                  <w:tcW w:w="1701" w:type="dxa"/>
                  <w:vAlign w:val="center"/>
                </w:tcPr>
                <w:p w14:paraId="083C94BA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ORARIO</w:t>
                  </w:r>
                </w:p>
              </w:tc>
              <w:tc>
                <w:tcPr>
                  <w:tcW w:w="1275" w:type="dxa"/>
                  <w:vAlign w:val="center"/>
                </w:tcPr>
                <w:p w14:paraId="17225088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CLASSE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782449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TUTOR</w:t>
                  </w:r>
                </w:p>
              </w:tc>
            </w:tr>
            <w:tr w:rsidR="008869A5" w:rsidRPr="0091575E" w14:paraId="484A4114" w14:textId="77777777" w:rsidTr="008869A5">
              <w:trPr>
                <w:trHeight w:val="567"/>
              </w:trPr>
              <w:tc>
                <w:tcPr>
                  <w:tcW w:w="988" w:type="dxa"/>
                  <w:vAlign w:val="center"/>
                </w:tcPr>
                <w:p w14:paraId="4DCF0D31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18/02</w:t>
                  </w:r>
                </w:p>
              </w:tc>
              <w:tc>
                <w:tcPr>
                  <w:tcW w:w="1701" w:type="dxa"/>
                  <w:vAlign w:val="center"/>
                </w:tcPr>
                <w:p w14:paraId="1B3A0265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14.30 – 16.30</w:t>
                  </w:r>
                </w:p>
              </w:tc>
              <w:tc>
                <w:tcPr>
                  <w:tcW w:w="1275" w:type="dxa"/>
                  <w:vAlign w:val="center"/>
                </w:tcPr>
                <w:p w14:paraId="1B7A9E42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5A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15FAFB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Gullo</w:t>
                  </w:r>
                </w:p>
              </w:tc>
            </w:tr>
            <w:tr w:rsidR="008869A5" w:rsidRPr="0091575E" w14:paraId="057E437B" w14:textId="77777777" w:rsidTr="008869A5">
              <w:trPr>
                <w:trHeight w:val="567"/>
              </w:trPr>
              <w:tc>
                <w:tcPr>
                  <w:tcW w:w="988" w:type="dxa"/>
                  <w:vAlign w:val="center"/>
                </w:tcPr>
                <w:p w14:paraId="63AF8A8F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23/02</w:t>
                  </w:r>
                </w:p>
              </w:tc>
              <w:tc>
                <w:tcPr>
                  <w:tcW w:w="1701" w:type="dxa"/>
                  <w:vAlign w:val="center"/>
                </w:tcPr>
                <w:p w14:paraId="6063782C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14.30 – 16.30</w:t>
                  </w:r>
                </w:p>
              </w:tc>
              <w:tc>
                <w:tcPr>
                  <w:tcW w:w="1275" w:type="dxa"/>
                  <w:vAlign w:val="center"/>
                </w:tcPr>
                <w:p w14:paraId="63062339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5B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82297B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Mirra</w:t>
                  </w:r>
                </w:p>
              </w:tc>
            </w:tr>
            <w:tr w:rsidR="008869A5" w:rsidRPr="0091575E" w14:paraId="70B915A5" w14:textId="77777777" w:rsidTr="008869A5">
              <w:trPr>
                <w:trHeight w:val="567"/>
              </w:trPr>
              <w:tc>
                <w:tcPr>
                  <w:tcW w:w="988" w:type="dxa"/>
                  <w:vAlign w:val="center"/>
                </w:tcPr>
                <w:p w14:paraId="57EF7975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03/03</w:t>
                  </w:r>
                </w:p>
              </w:tc>
              <w:tc>
                <w:tcPr>
                  <w:tcW w:w="1701" w:type="dxa"/>
                  <w:vAlign w:val="center"/>
                </w:tcPr>
                <w:p w14:paraId="19136B0D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14.30 – 16.30</w:t>
                  </w:r>
                </w:p>
              </w:tc>
              <w:tc>
                <w:tcPr>
                  <w:tcW w:w="1275" w:type="dxa"/>
                  <w:vAlign w:val="center"/>
                </w:tcPr>
                <w:p w14:paraId="18FE9AA1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5A</w:t>
                  </w:r>
                </w:p>
              </w:tc>
              <w:tc>
                <w:tcPr>
                  <w:tcW w:w="1701" w:type="dxa"/>
                  <w:vAlign w:val="center"/>
                </w:tcPr>
                <w:p w14:paraId="7A7EE235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Gullo</w:t>
                  </w:r>
                </w:p>
              </w:tc>
            </w:tr>
            <w:tr w:rsidR="008869A5" w:rsidRPr="0091575E" w14:paraId="1BDC2F2C" w14:textId="77777777" w:rsidTr="008869A5">
              <w:trPr>
                <w:trHeight w:val="567"/>
              </w:trPr>
              <w:tc>
                <w:tcPr>
                  <w:tcW w:w="988" w:type="dxa"/>
                  <w:vAlign w:val="center"/>
                </w:tcPr>
                <w:p w14:paraId="078047AB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15/03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4A0DD0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14.30 – 16.3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700C239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5B</w:t>
                  </w:r>
                </w:p>
              </w:tc>
              <w:tc>
                <w:tcPr>
                  <w:tcW w:w="1701" w:type="dxa"/>
                  <w:vAlign w:val="center"/>
                </w:tcPr>
                <w:p w14:paraId="3327E07F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Mirra</w:t>
                  </w:r>
                </w:p>
              </w:tc>
            </w:tr>
            <w:tr w:rsidR="008869A5" w:rsidRPr="0091575E" w14:paraId="3E6107EF" w14:textId="77777777" w:rsidTr="008869A5">
              <w:trPr>
                <w:trHeight w:val="567"/>
              </w:trPr>
              <w:tc>
                <w:tcPr>
                  <w:tcW w:w="988" w:type="dxa"/>
                  <w:vAlign w:val="center"/>
                </w:tcPr>
                <w:p w14:paraId="690A65F3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14/04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F6199B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14.30 – 16.30</w:t>
                  </w:r>
                </w:p>
              </w:tc>
              <w:tc>
                <w:tcPr>
                  <w:tcW w:w="1275" w:type="dxa"/>
                  <w:vAlign w:val="center"/>
                </w:tcPr>
                <w:p w14:paraId="52413296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5A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3E982F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Gullo</w:t>
                  </w:r>
                </w:p>
              </w:tc>
            </w:tr>
            <w:tr w:rsidR="008869A5" w:rsidRPr="0091575E" w14:paraId="4FB263D5" w14:textId="77777777" w:rsidTr="008869A5">
              <w:trPr>
                <w:trHeight w:val="567"/>
              </w:trPr>
              <w:tc>
                <w:tcPr>
                  <w:tcW w:w="988" w:type="dxa"/>
                  <w:vAlign w:val="center"/>
                </w:tcPr>
                <w:p w14:paraId="2B7A32E4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26/04</w:t>
                  </w:r>
                </w:p>
              </w:tc>
              <w:tc>
                <w:tcPr>
                  <w:tcW w:w="1701" w:type="dxa"/>
                  <w:vAlign w:val="center"/>
                </w:tcPr>
                <w:p w14:paraId="09FF3138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14.30 – 16.30</w:t>
                  </w:r>
                </w:p>
              </w:tc>
              <w:tc>
                <w:tcPr>
                  <w:tcW w:w="1275" w:type="dxa"/>
                  <w:vAlign w:val="center"/>
                </w:tcPr>
                <w:p w14:paraId="1E0FE366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5B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93806B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Mirra</w:t>
                  </w:r>
                </w:p>
              </w:tc>
            </w:tr>
            <w:tr w:rsidR="008869A5" w:rsidRPr="0091575E" w14:paraId="31B0EB18" w14:textId="77777777" w:rsidTr="008869A5">
              <w:trPr>
                <w:trHeight w:val="567"/>
              </w:trPr>
              <w:tc>
                <w:tcPr>
                  <w:tcW w:w="988" w:type="dxa"/>
                  <w:vAlign w:val="center"/>
                </w:tcPr>
                <w:p w14:paraId="09ACCFDA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19/05</w:t>
                  </w:r>
                </w:p>
              </w:tc>
              <w:tc>
                <w:tcPr>
                  <w:tcW w:w="1701" w:type="dxa"/>
                  <w:vAlign w:val="center"/>
                </w:tcPr>
                <w:p w14:paraId="45AEA022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14.30 – 16.30</w:t>
                  </w:r>
                </w:p>
              </w:tc>
              <w:tc>
                <w:tcPr>
                  <w:tcW w:w="1275" w:type="dxa"/>
                  <w:vAlign w:val="center"/>
                </w:tcPr>
                <w:p w14:paraId="57420C32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5A - 5B</w:t>
                  </w:r>
                </w:p>
              </w:tc>
              <w:tc>
                <w:tcPr>
                  <w:tcW w:w="1701" w:type="dxa"/>
                  <w:vAlign w:val="center"/>
                </w:tcPr>
                <w:p w14:paraId="1BDABDD2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Gullo – Mirra</w:t>
                  </w:r>
                </w:p>
              </w:tc>
            </w:tr>
            <w:tr w:rsidR="008869A5" w:rsidRPr="0091575E" w14:paraId="593BDFED" w14:textId="77777777" w:rsidTr="008869A5">
              <w:trPr>
                <w:trHeight w:val="567"/>
              </w:trPr>
              <w:tc>
                <w:tcPr>
                  <w:tcW w:w="988" w:type="dxa"/>
                  <w:vAlign w:val="center"/>
                </w:tcPr>
                <w:p w14:paraId="6B37CE55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24/05</w:t>
                  </w:r>
                </w:p>
              </w:tc>
              <w:tc>
                <w:tcPr>
                  <w:tcW w:w="4677" w:type="dxa"/>
                  <w:gridSpan w:val="3"/>
                  <w:vAlign w:val="center"/>
                </w:tcPr>
                <w:p w14:paraId="56F3922E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RECITA FINALE</w:t>
                  </w:r>
                </w:p>
              </w:tc>
            </w:tr>
          </w:tbl>
          <w:p w14:paraId="690A728B" w14:textId="77777777" w:rsidR="008869A5" w:rsidRPr="0091575E" w:rsidRDefault="008869A5" w:rsidP="0091575E">
            <w:pPr>
              <w:rPr>
                <w:rFonts w:asciiTheme="majorHAnsi" w:hAnsiTheme="majorHAnsi"/>
              </w:rPr>
            </w:pPr>
          </w:p>
          <w:p w14:paraId="50D92A78" w14:textId="77777777" w:rsidR="008869A5" w:rsidRPr="0091575E" w:rsidRDefault="008869A5" w:rsidP="0091575E">
            <w:pPr>
              <w:rPr>
                <w:rFonts w:asciiTheme="majorHAnsi" w:hAnsiTheme="majorHAnsi"/>
              </w:rPr>
            </w:pPr>
          </w:p>
        </w:tc>
        <w:tc>
          <w:tcPr>
            <w:tcW w:w="4507" w:type="dxa"/>
            <w:vAlign w:val="center"/>
          </w:tcPr>
          <w:p w14:paraId="363F0D9E" w14:textId="77777777" w:rsidR="008869A5" w:rsidRPr="0091575E" w:rsidRDefault="008869A5" w:rsidP="0091575E">
            <w:pPr>
              <w:rPr>
                <w:rFonts w:asciiTheme="majorHAnsi" w:hAnsiTheme="majorHAnsi"/>
              </w:rPr>
            </w:pP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866"/>
              <w:gridCol w:w="1108"/>
              <w:gridCol w:w="1028"/>
              <w:gridCol w:w="1304"/>
            </w:tblGrid>
            <w:tr w:rsidR="008869A5" w:rsidRPr="0091575E" w14:paraId="7B17EE05" w14:textId="77777777" w:rsidTr="008869A5">
              <w:trPr>
                <w:trHeight w:val="567"/>
              </w:trPr>
              <w:tc>
                <w:tcPr>
                  <w:tcW w:w="972" w:type="pct"/>
                  <w:vAlign w:val="center"/>
                </w:tcPr>
                <w:p w14:paraId="2BFA3FF0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DATA</w:t>
                  </w:r>
                </w:p>
              </w:tc>
              <w:tc>
                <w:tcPr>
                  <w:tcW w:w="1163" w:type="pct"/>
                  <w:vAlign w:val="center"/>
                </w:tcPr>
                <w:p w14:paraId="3A73B65A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ORARIO</w:t>
                  </w:r>
                </w:p>
              </w:tc>
              <w:tc>
                <w:tcPr>
                  <w:tcW w:w="1100" w:type="pct"/>
                  <w:vAlign w:val="center"/>
                </w:tcPr>
                <w:p w14:paraId="04275E36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CLASSE</w:t>
                  </w:r>
                </w:p>
              </w:tc>
              <w:tc>
                <w:tcPr>
                  <w:tcW w:w="1765" w:type="pct"/>
                  <w:tcBorders>
                    <w:top w:val="nil"/>
                    <w:right w:val="nil"/>
                  </w:tcBorders>
                  <w:vAlign w:val="center"/>
                </w:tcPr>
                <w:p w14:paraId="7555E3FA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</w:tr>
            <w:tr w:rsidR="008869A5" w:rsidRPr="0091575E" w14:paraId="3D50E022" w14:textId="77777777" w:rsidTr="008869A5">
              <w:trPr>
                <w:trHeight w:val="567"/>
              </w:trPr>
              <w:tc>
                <w:tcPr>
                  <w:tcW w:w="972" w:type="pct"/>
                  <w:vAlign w:val="center"/>
                </w:tcPr>
                <w:p w14:paraId="60132DED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18/02</w:t>
                  </w:r>
                </w:p>
              </w:tc>
              <w:tc>
                <w:tcPr>
                  <w:tcW w:w="1163" w:type="pct"/>
                  <w:vAlign w:val="center"/>
                </w:tcPr>
                <w:p w14:paraId="5AD5BD87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8.15 – 10.10</w:t>
                  </w:r>
                </w:p>
              </w:tc>
              <w:tc>
                <w:tcPr>
                  <w:tcW w:w="1100" w:type="pct"/>
                  <w:vAlign w:val="center"/>
                </w:tcPr>
                <w:p w14:paraId="54D4DB7A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3E – 3F</w:t>
                  </w:r>
                </w:p>
              </w:tc>
              <w:tc>
                <w:tcPr>
                  <w:tcW w:w="1765" w:type="pct"/>
                  <w:vAlign w:val="center"/>
                </w:tcPr>
                <w:p w14:paraId="04F4C5B2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CONTEMP</w:t>
                  </w:r>
                </w:p>
              </w:tc>
            </w:tr>
            <w:tr w:rsidR="008869A5" w:rsidRPr="0091575E" w14:paraId="6A2C4F92" w14:textId="77777777" w:rsidTr="008869A5">
              <w:trPr>
                <w:trHeight w:val="567"/>
              </w:trPr>
              <w:tc>
                <w:tcPr>
                  <w:tcW w:w="972" w:type="pct"/>
                  <w:vAlign w:val="center"/>
                </w:tcPr>
                <w:p w14:paraId="62B3411B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23/02</w:t>
                  </w:r>
                </w:p>
              </w:tc>
              <w:tc>
                <w:tcPr>
                  <w:tcW w:w="1163" w:type="pct"/>
                  <w:vAlign w:val="center"/>
                </w:tcPr>
                <w:p w14:paraId="11D590F6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8.15 – 10.10</w:t>
                  </w:r>
                </w:p>
              </w:tc>
              <w:tc>
                <w:tcPr>
                  <w:tcW w:w="1100" w:type="pct"/>
                  <w:vAlign w:val="center"/>
                </w:tcPr>
                <w:p w14:paraId="4926F346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3E – 3F</w:t>
                  </w:r>
                </w:p>
              </w:tc>
              <w:tc>
                <w:tcPr>
                  <w:tcW w:w="1765" w:type="pct"/>
                  <w:vAlign w:val="center"/>
                </w:tcPr>
                <w:p w14:paraId="764FB053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CONTEMP</w:t>
                  </w:r>
                </w:p>
              </w:tc>
            </w:tr>
            <w:tr w:rsidR="008869A5" w:rsidRPr="0091575E" w14:paraId="05344995" w14:textId="77777777" w:rsidTr="008869A5">
              <w:trPr>
                <w:trHeight w:val="567"/>
              </w:trPr>
              <w:tc>
                <w:tcPr>
                  <w:tcW w:w="972" w:type="pct"/>
                  <w:vAlign w:val="center"/>
                </w:tcPr>
                <w:p w14:paraId="40F571C6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03/03</w:t>
                  </w:r>
                </w:p>
              </w:tc>
              <w:tc>
                <w:tcPr>
                  <w:tcW w:w="1163" w:type="pct"/>
                  <w:vAlign w:val="center"/>
                </w:tcPr>
                <w:p w14:paraId="231A9BB0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10.10 – 12.10</w:t>
                  </w:r>
                </w:p>
              </w:tc>
              <w:tc>
                <w:tcPr>
                  <w:tcW w:w="1100" w:type="pct"/>
                  <w:vAlign w:val="center"/>
                </w:tcPr>
                <w:p w14:paraId="4ED371D9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3E – 3F</w:t>
                  </w:r>
                </w:p>
              </w:tc>
              <w:tc>
                <w:tcPr>
                  <w:tcW w:w="1765" w:type="pct"/>
                  <w:vAlign w:val="center"/>
                </w:tcPr>
                <w:p w14:paraId="20C3738A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CONTEMP</w:t>
                  </w:r>
                </w:p>
              </w:tc>
            </w:tr>
            <w:tr w:rsidR="008869A5" w:rsidRPr="0091575E" w14:paraId="22431C43" w14:textId="77777777" w:rsidTr="008869A5">
              <w:trPr>
                <w:trHeight w:val="567"/>
              </w:trPr>
              <w:tc>
                <w:tcPr>
                  <w:tcW w:w="972" w:type="pct"/>
                  <w:vAlign w:val="center"/>
                </w:tcPr>
                <w:p w14:paraId="41F78171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15/03</w:t>
                  </w:r>
                </w:p>
              </w:tc>
              <w:tc>
                <w:tcPr>
                  <w:tcW w:w="1163" w:type="pct"/>
                  <w:vAlign w:val="center"/>
                </w:tcPr>
                <w:p w14:paraId="4F2D9B40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12.20 – 14.15</w:t>
                  </w:r>
                </w:p>
              </w:tc>
              <w:tc>
                <w:tcPr>
                  <w:tcW w:w="1100" w:type="pct"/>
                  <w:vAlign w:val="center"/>
                </w:tcPr>
                <w:p w14:paraId="23A9BFDE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3E – 3F</w:t>
                  </w:r>
                </w:p>
              </w:tc>
              <w:tc>
                <w:tcPr>
                  <w:tcW w:w="1765" w:type="pct"/>
                  <w:vAlign w:val="center"/>
                </w:tcPr>
                <w:p w14:paraId="4232646A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CONTEMP</w:t>
                  </w:r>
                </w:p>
              </w:tc>
            </w:tr>
            <w:tr w:rsidR="008869A5" w:rsidRPr="0091575E" w14:paraId="02750187" w14:textId="77777777" w:rsidTr="008869A5">
              <w:trPr>
                <w:trHeight w:val="567"/>
              </w:trPr>
              <w:tc>
                <w:tcPr>
                  <w:tcW w:w="972" w:type="pct"/>
                  <w:vAlign w:val="center"/>
                </w:tcPr>
                <w:p w14:paraId="03A00372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14/04</w:t>
                  </w:r>
                </w:p>
              </w:tc>
              <w:tc>
                <w:tcPr>
                  <w:tcW w:w="1163" w:type="pct"/>
                  <w:vAlign w:val="center"/>
                </w:tcPr>
                <w:p w14:paraId="2CB0DC5F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12.20 – 14.15</w:t>
                  </w:r>
                </w:p>
              </w:tc>
              <w:tc>
                <w:tcPr>
                  <w:tcW w:w="1100" w:type="pct"/>
                  <w:vAlign w:val="center"/>
                </w:tcPr>
                <w:p w14:paraId="1802E595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3E – 3F</w:t>
                  </w:r>
                </w:p>
              </w:tc>
              <w:tc>
                <w:tcPr>
                  <w:tcW w:w="1765" w:type="pct"/>
                  <w:vAlign w:val="center"/>
                </w:tcPr>
                <w:p w14:paraId="422E3A07" w14:textId="77777777" w:rsidR="008869A5" w:rsidRPr="0091575E" w:rsidRDefault="008869A5" w:rsidP="0091575E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575E">
                    <w:rPr>
                      <w:rFonts w:asciiTheme="majorHAnsi" w:hAnsiTheme="majorHAnsi"/>
                      <w:sz w:val="24"/>
                      <w:szCs w:val="24"/>
                    </w:rPr>
                    <w:t>CONTEMP</w:t>
                  </w:r>
                </w:p>
              </w:tc>
            </w:tr>
          </w:tbl>
          <w:p w14:paraId="5DC8497F" w14:textId="77777777" w:rsidR="008869A5" w:rsidRPr="0091575E" w:rsidRDefault="008869A5" w:rsidP="0091575E">
            <w:pPr>
              <w:rPr>
                <w:rFonts w:asciiTheme="majorHAnsi" w:hAnsiTheme="majorHAnsi"/>
              </w:rPr>
            </w:pPr>
          </w:p>
        </w:tc>
        <w:tc>
          <w:tcPr>
            <w:tcW w:w="2764" w:type="dxa"/>
            <w:vAlign w:val="center"/>
          </w:tcPr>
          <w:p w14:paraId="67B8627B" w14:textId="77777777" w:rsidR="008869A5" w:rsidRPr="0091575E" w:rsidRDefault="008869A5" w:rsidP="0091575E">
            <w:pPr>
              <w:rPr>
                <w:rFonts w:asciiTheme="majorHAnsi" w:hAnsiTheme="majorHAnsi"/>
              </w:rPr>
            </w:pPr>
          </w:p>
        </w:tc>
        <w:tc>
          <w:tcPr>
            <w:tcW w:w="1835" w:type="dxa"/>
            <w:vAlign w:val="center"/>
          </w:tcPr>
          <w:p w14:paraId="27A6F542" w14:textId="77777777" w:rsidR="008869A5" w:rsidRPr="0091575E" w:rsidRDefault="008869A5" w:rsidP="0091575E">
            <w:pPr>
              <w:rPr>
                <w:rFonts w:asciiTheme="majorHAnsi" w:hAnsiTheme="majorHAnsi"/>
              </w:rPr>
            </w:pPr>
          </w:p>
        </w:tc>
      </w:tr>
      <w:tr w:rsidR="008F54F3" w:rsidRPr="0091575E" w14:paraId="7FB062E4" w14:textId="77777777" w:rsidTr="0091575E">
        <w:trPr>
          <w:trHeight w:val="567"/>
        </w:trPr>
        <w:tc>
          <w:tcPr>
            <w:tcW w:w="5680" w:type="dxa"/>
            <w:vAlign w:val="center"/>
          </w:tcPr>
          <w:p w14:paraId="7DD6BEBF" w14:textId="77777777" w:rsidR="008F54F3" w:rsidRPr="0091575E" w:rsidRDefault="008F54F3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  <w:sz w:val="24"/>
                <w:szCs w:val="24"/>
              </w:rPr>
            </w:pPr>
            <w:r w:rsidRPr="0091575E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Corso Sicurezza</w:t>
            </w:r>
          </w:p>
          <w:p w14:paraId="3260AAE9" w14:textId="77777777" w:rsidR="008F54F3" w:rsidRPr="0091575E" w:rsidRDefault="008F54F3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41897A7F" w14:textId="77777777" w:rsidR="008F54F3" w:rsidRPr="0091575E" w:rsidRDefault="008F54F3" w:rsidP="0091575E">
            <w:pPr>
              <w:rPr>
                <w:rFonts w:asciiTheme="majorHAnsi" w:hAnsiTheme="majorHAnsi"/>
                <w:lang w:val="it-IT"/>
              </w:rPr>
            </w:pPr>
            <w:r w:rsidRPr="0091575E">
              <w:rPr>
                <w:rFonts w:asciiTheme="majorHAnsi" w:hAnsiTheme="majorHAnsi"/>
                <w:lang w:val="it-IT"/>
              </w:rPr>
              <w:t>15 febbraio</w:t>
            </w:r>
          </w:p>
          <w:p w14:paraId="522D2969" w14:textId="77777777" w:rsidR="008F54F3" w:rsidRPr="0091575E" w:rsidRDefault="008F54F3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575E">
              <w:rPr>
                <w:rFonts w:asciiTheme="majorHAnsi" w:hAnsiTheme="majorHAnsi"/>
                <w:sz w:val="24"/>
                <w:szCs w:val="24"/>
              </w:rPr>
              <w:t>14.15 – 18.15</w:t>
            </w:r>
          </w:p>
        </w:tc>
        <w:tc>
          <w:tcPr>
            <w:tcW w:w="2764" w:type="dxa"/>
            <w:vAlign w:val="center"/>
          </w:tcPr>
          <w:p w14:paraId="299A81BB" w14:textId="77777777" w:rsidR="008F54F3" w:rsidRPr="0091575E" w:rsidRDefault="00EA7EB3" w:rsidP="009157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utor prof.de </w:t>
            </w:r>
            <w:proofErr w:type="spellStart"/>
            <w:r>
              <w:rPr>
                <w:rFonts w:asciiTheme="majorHAnsi" w:hAnsiTheme="majorHAnsi"/>
              </w:rPr>
              <w:t>Santis</w:t>
            </w:r>
            <w:proofErr w:type="spellEnd"/>
            <w:r>
              <w:rPr>
                <w:rFonts w:asciiTheme="majorHAnsi" w:hAnsiTheme="majorHAnsi"/>
              </w:rPr>
              <w:t xml:space="preserve"> e prof. </w:t>
            </w:r>
            <w:proofErr w:type="spellStart"/>
            <w:r>
              <w:rPr>
                <w:rFonts w:asciiTheme="majorHAnsi" w:hAnsiTheme="majorHAnsi"/>
              </w:rPr>
              <w:t>Canoro</w:t>
            </w:r>
            <w:proofErr w:type="spellEnd"/>
          </w:p>
        </w:tc>
        <w:tc>
          <w:tcPr>
            <w:tcW w:w="1835" w:type="dxa"/>
            <w:vAlign w:val="center"/>
          </w:tcPr>
          <w:p w14:paraId="276F9B95" w14:textId="77777777" w:rsidR="008F54F3" w:rsidRPr="0091575E" w:rsidRDefault="008F54F3" w:rsidP="0091575E">
            <w:pPr>
              <w:rPr>
                <w:rFonts w:asciiTheme="majorHAnsi" w:hAnsiTheme="majorHAnsi"/>
              </w:rPr>
            </w:pPr>
          </w:p>
        </w:tc>
      </w:tr>
    </w:tbl>
    <w:p w14:paraId="2CCEB4C6" w14:textId="77777777" w:rsidR="0091575E" w:rsidRDefault="0091575E" w:rsidP="000576F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ajorHAnsi" w:hAnsiTheme="majorHAnsi"/>
          <w:b/>
          <w:sz w:val="24"/>
          <w:szCs w:val="24"/>
        </w:rPr>
      </w:pPr>
    </w:p>
    <w:p w14:paraId="10F9D1CB" w14:textId="77777777" w:rsidR="0091575E" w:rsidRPr="008F54F3" w:rsidRDefault="0091575E" w:rsidP="000576F0">
      <w:pPr>
        <w:tabs>
          <w:tab w:val="left" w:pos="2840"/>
          <w:tab w:val="left" w:pos="5680"/>
          <w:tab w:val="left" w:pos="7933"/>
          <w:tab w:val="left" w:pos="10187"/>
          <w:tab w:val="left" w:pos="11569"/>
          <w:tab w:val="left" w:pos="12951"/>
          <w:tab w:val="left" w:pos="13868"/>
        </w:tabs>
      </w:pPr>
      <w:r w:rsidRPr="00B549C1">
        <w:rPr>
          <w:rFonts w:asciiTheme="majorHAnsi" w:hAnsiTheme="majorHAnsi" w:cs="Arial Unicode MS"/>
          <w:b/>
          <w:color w:val="000000"/>
          <w:lang w:val="it-IT" w:eastAsia="it-IT"/>
        </w:rPr>
        <w:tab/>
      </w:r>
      <w:r>
        <w:rPr>
          <w:rFonts w:asciiTheme="majorHAnsi" w:hAnsiTheme="majorHAnsi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 w:rsidRPr="006E3B5C">
        <w:tab/>
      </w:r>
      <w:r w:rsidRPr="006E3B5C">
        <w:rPr>
          <w:sz w:val="22"/>
          <w:szCs w:val="22"/>
        </w:rPr>
        <w:tab/>
      </w:r>
      <w:r w:rsidRPr="008F54F3">
        <w:tab/>
      </w:r>
    </w:p>
    <w:tbl>
      <w:tblPr>
        <w:tblStyle w:val="Grigliatabella"/>
        <w:tblW w:w="14851" w:type="dxa"/>
        <w:tblLook w:val="04A0" w:firstRow="1" w:lastRow="0" w:firstColumn="1" w:lastColumn="0" w:noHBand="0" w:noVBand="1"/>
      </w:tblPr>
      <w:tblGrid>
        <w:gridCol w:w="1235"/>
        <w:gridCol w:w="3172"/>
        <w:gridCol w:w="4486"/>
        <w:gridCol w:w="5958"/>
      </w:tblGrid>
      <w:tr w:rsidR="00E93516" w:rsidRPr="0091575E" w14:paraId="7793BB0E" w14:textId="77777777" w:rsidTr="00EA7EB3">
        <w:trPr>
          <w:trHeight w:val="567"/>
        </w:trPr>
        <w:tc>
          <w:tcPr>
            <w:tcW w:w="1235" w:type="dxa"/>
            <w:vMerge w:val="restart"/>
            <w:vAlign w:val="center"/>
          </w:tcPr>
          <w:p w14:paraId="5AF2259F" w14:textId="77777777" w:rsidR="00EA7EB3" w:rsidRPr="0091575E" w:rsidRDefault="00EA7EB3" w:rsidP="00EA7EB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  <w:sz w:val="56"/>
                <w:szCs w:val="56"/>
                <w:u w:val="single"/>
              </w:rPr>
            </w:pPr>
            <w:r>
              <w:rPr>
                <w:rFonts w:asciiTheme="majorHAnsi" w:hAnsiTheme="majorHAnsi"/>
                <w:b/>
                <w:sz w:val="56"/>
                <w:szCs w:val="56"/>
                <w:u w:val="single"/>
              </w:rPr>
              <w:t>3V1</w:t>
            </w:r>
          </w:p>
          <w:p w14:paraId="169A2C8A" w14:textId="77777777" w:rsidR="00E93516" w:rsidRPr="0091575E" w:rsidRDefault="00E93516" w:rsidP="0091575E">
            <w:pPr>
              <w:pStyle w:val="Corp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14:paraId="33AB7390" w14:textId="77777777" w:rsidR="00E93516" w:rsidRPr="0091575E" w:rsidRDefault="00E93516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575E">
              <w:rPr>
                <w:rFonts w:asciiTheme="majorHAnsi" w:hAnsiTheme="majorHAnsi"/>
                <w:sz w:val="24"/>
                <w:szCs w:val="24"/>
              </w:rPr>
              <w:t xml:space="preserve"> AFI</w:t>
            </w:r>
          </w:p>
        </w:tc>
        <w:tc>
          <w:tcPr>
            <w:tcW w:w="4486" w:type="dxa"/>
            <w:vAlign w:val="center"/>
          </w:tcPr>
          <w:p w14:paraId="537D3573" w14:textId="77777777" w:rsidR="00E93516" w:rsidRPr="0091575E" w:rsidRDefault="00E93516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575E">
              <w:rPr>
                <w:rFonts w:asciiTheme="majorHAnsi" w:hAnsiTheme="majorHAnsi"/>
                <w:sz w:val="24"/>
                <w:szCs w:val="24"/>
              </w:rPr>
              <w:t xml:space="preserve">(festival: inaugurazione - allestimenti – </w:t>
            </w:r>
            <w:proofErr w:type="gramStart"/>
            <w:r w:rsidRPr="0091575E">
              <w:rPr>
                <w:rFonts w:asciiTheme="majorHAnsi" w:hAnsiTheme="majorHAnsi"/>
                <w:sz w:val="24"/>
                <w:szCs w:val="24"/>
              </w:rPr>
              <w:t>riprese video</w:t>
            </w:r>
            <w:proofErr w:type="gramEnd"/>
            <w:r w:rsidRPr="0091575E">
              <w:rPr>
                <w:rFonts w:asciiTheme="majorHAnsi" w:hAnsiTheme="majorHAnsi"/>
                <w:sz w:val="24"/>
                <w:szCs w:val="24"/>
              </w:rPr>
              <w:t xml:space="preserve"> – digitalizzazione archivio storico – seminari e conferenze)</w:t>
            </w:r>
          </w:p>
        </w:tc>
        <w:tc>
          <w:tcPr>
            <w:tcW w:w="5958" w:type="dxa"/>
            <w:vAlign w:val="center"/>
          </w:tcPr>
          <w:p w14:paraId="05786A54" w14:textId="77777777" w:rsidR="00E93516" w:rsidRPr="0091575E" w:rsidRDefault="00EA7EB3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febbraio-aprile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2016</w:t>
            </w:r>
          </w:p>
        </w:tc>
      </w:tr>
      <w:tr w:rsidR="0091280B" w:rsidRPr="0091575E" w14:paraId="43A1B030" w14:textId="77777777" w:rsidTr="00EA7EB3">
        <w:trPr>
          <w:trHeight w:val="567"/>
        </w:trPr>
        <w:tc>
          <w:tcPr>
            <w:tcW w:w="1235" w:type="dxa"/>
            <w:vMerge/>
            <w:vAlign w:val="center"/>
          </w:tcPr>
          <w:p w14:paraId="797BFE2B" w14:textId="77777777" w:rsidR="0091280B" w:rsidRPr="0091575E" w:rsidRDefault="0091280B" w:rsidP="0091575E">
            <w:pPr>
              <w:pStyle w:val="Corp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14:paraId="24D2C204" w14:textId="77777777" w:rsidR="0091280B" w:rsidRPr="0091575E" w:rsidRDefault="0091280B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575E">
              <w:rPr>
                <w:rFonts w:asciiTheme="majorHAnsi" w:hAnsiTheme="majorHAnsi"/>
                <w:sz w:val="24"/>
                <w:szCs w:val="24"/>
              </w:rPr>
              <w:t>FILO ROSA</w:t>
            </w:r>
          </w:p>
        </w:tc>
        <w:tc>
          <w:tcPr>
            <w:tcW w:w="4486" w:type="dxa"/>
            <w:vAlign w:val="center"/>
          </w:tcPr>
          <w:p w14:paraId="4469D9D0" w14:textId="77777777" w:rsidR="0091280B" w:rsidRPr="0091575E" w:rsidRDefault="000576F0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hyperlink r:id="rId18" w:history="1">
              <w:r w:rsidR="0091280B" w:rsidRPr="0091575E">
                <w:rPr>
                  <w:rStyle w:val="Collegamentoipertestuale"/>
                  <w:rFonts w:asciiTheme="majorHAnsi" w:hAnsiTheme="majorHAnsi"/>
                  <w:sz w:val="24"/>
                  <w:szCs w:val="24"/>
                </w:rPr>
                <w:t>ASL\3V1_FILO ROSA.doc</w:t>
              </w:r>
            </w:hyperlink>
          </w:p>
        </w:tc>
        <w:tc>
          <w:tcPr>
            <w:tcW w:w="5958" w:type="dxa"/>
            <w:vAlign w:val="center"/>
          </w:tcPr>
          <w:p w14:paraId="2BD5C98B" w14:textId="77777777" w:rsidR="0091280B" w:rsidRPr="0091575E" w:rsidRDefault="00EA7EB3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ottobre-novembre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2016</w:t>
            </w:r>
          </w:p>
        </w:tc>
      </w:tr>
      <w:tr w:rsidR="0091280B" w:rsidRPr="0091575E" w14:paraId="136F298E" w14:textId="77777777" w:rsidTr="00EA7EB3">
        <w:trPr>
          <w:trHeight w:val="567"/>
        </w:trPr>
        <w:tc>
          <w:tcPr>
            <w:tcW w:w="1235" w:type="dxa"/>
            <w:vMerge/>
            <w:vAlign w:val="center"/>
          </w:tcPr>
          <w:p w14:paraId="2CF10159" w14:textId="77777777" w:rsidR="0091280B" w:rsidRPr="0091575E" w:rsidRDefault="0091280B" w:rsidP="0091575E">
            <w:pPr>
              <w:pStyle w:val="Corp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14:paraId="34CD79FE" w14:textId="77777777" w:rsidR="0091280B" w:rsidRPr="0091575E" w:rsidRDefault="0091280B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575E">
              <w:rPr>
                <w:rFonts w:asciiTheme="majorHAnsi" w:hAnsiTheme="majorHAnsi"/>
                <w:sz w:val="24"/>
                <w:szCs w:val="24"/>
              </w:rPr>
              <w:t xml:space="preserve">Contributi </w:t>
            </w:r>
            <w:proofErr w:type="spellStart"/>
            <w:r w:rsidRPr="0091575E">
              <w:rPr>
                <w:rFonts w:asciiTheme="majorHAnsi" w:hAnsiTheme="majorHAnsi"/>
                <w:sz w:val="24"/>
                <w:szCs w:val="24"/>
              </w:rPr>
              <w:t>CdC</w:t>
            </w:r>
            <w:proofErr w:type="spellEnd"/>
          </w:p>
        </w:tc>
        <w:tc>
          <w:tcPr>
            <w:tcW w:w="4486" w:type="dxa"/>
            <w:vAlign w:val="center"/>
          </w:tcPr>
          <w:p w14:paraId="49CDC3C3" w14:textId="77777777" w:rsidR="0091280B" w:rsidRPr="0091575E" w:rsidRDefault="0091280B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58" w:type="dxa"/>
            <w:vAlign w:val="center"/>
          </w:tcPr>
          <w:p w14:paraId="75DBFC68" w14:textId="77777777" w:rsidR="0091280B" w:rsidRPr="0091575E" w:rsidRDefault="0091280B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3516" w:rsidRPr="0091575E" w14:paraId="38064484" w14:textId="77777777" w:rsidTr="00EA7EB3">
        <w:trPr>
          <w:trHeight w:val="567"/>
        </w:trPr>
        <w:tc>
          <w:tcPr>
            <w:tcW w:w="1235" w:type="dxa"/>
            <w:vMerge/>
            <w:vAlign w:val="center"/>
          </w:tcPr>
          <w:p w14:paraId="2A99E529" w14:textId="77777777" w:rsidR="00E93516" w:rsidRPr="0091575E" w:rsidRDefault="00E93516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58" w:type="dxa"/>
            <w:gridSpan w:val="2"/>
            <w:vAlign w:val="center"/>
          </w:tcPr>
          <w:p w14:paraId="6CF90EB0" w14:textId="77777777" w:rsidR="00E93516" w:rsidRPr="0091575E" w:rsidRDefault="00E93516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  <w:sz w:val="24"/>
                <w:szCs w:val="24"/>
              </w:rPr>
            </w:pPr>
            <w:r w:rsidRPr="0091575E">
              <w:rPr>
                <w:rFonts w:asciiTheme="majorHAnsi" w:hAnsiTheme="majorHAnsi"/>
                <w:b/>
                <w:sz w:val="24"/>
                <w:szCs w:val="24"/>
              </w:rPr>
              <w:t>Corso Sicurezza</w:t>
            </w:r>
          </w:p>
          <w:p w14:paraId="29B56A01" w14:textId="77777777" w:rsidR="00E93516" w:rsidRPr="0091575E" w:rsidRDefault="00E93516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575E">
              <w:rPr>
                <w:rFonts w:asciiTheme="majorHAnsi" w:hAnsiTheme="majorHAnsi"/>
                <w:sz w:val="24"/>
                <w:szCs w:val="24"/>
              </w:rPr>
              <w:t>(due corsi in parallelo)</w:t>
            </w:r>
          </w:p>
        </w:tc>
        <w:tc>
          <w:tcPr>
            <w:tcW w:w="5958" w:type="dxa"/>
            <w:vAlign w:val="center"/>
          </w:tcPr>
          <w:p w14:paraId="2FB069C7" w14:textId="77777777" w:rsidR="00E93516" w:rsidRPr="0091575E" w:rsidRDefault="00E93516" w:rsidP="0091575E">
            <w:pPr>
              <w:rPr>
                <w:rFonts w:asciiTheme="majorHAnsi" w:hAnsiTheme="majorHAnsi"/>
                <w:lang w:val="it-IT"/>
              </w:rPr>
            </w:pPr>
            <w:r w:rsidRPr="0091575E">
              <w:rPr>
                <w:rFonts w:asciiTheme="majorHAnsi" w:hAnsiTheme="majorHAnsi"/>
                <w:lang w:val="it-IT"/>
              </w:rPr>
              <w:t>martedì16 febbraio</w:t>
            </w:r>
          </w:p>
          <w:p w14:paraId="1DD6C0BA" w14:textId="77777777" w:rsidR="00E93516" w:rsidRDefault="00E93516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575E">
              <w:rPr>
                <w:rFonts w:asciiTheme="majorHAnsi" w:hAnsiTheme="majorHAnsi"/>
                <w:sz w:val="24"/>
                <w:szCs w:val="24"/>
              </w:rPr>
              <w:t>10.15 – 14.15</w:t>
            </w:r>
          </w:p>
          <w:p w14:paraId="52AC5358" w14:textId="77777777" w:rsidR="00EA7EB3" w:rsidRPr="0091575E" w:rsidRDefault="00EA7EB3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utor prof. Mari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oria</w:t>
            </w:r>
            <w:proofErr w:type="spellEnd"/>
          </w:p>
        </w:tc>
      </w:tr>
      <w:tr w:rsidR="00E93516" w:rsidRPr="0091575E" w14:paraId="63AFE509" w14:textId="77777777" w:rsidTr="00EA7EB3">
        <w:trPr>
          <w:trHeight w:val="567"/>
        </w:trPr>
        <w:tc>
          <w:tcPr>
            <w:tcW w:w="1235" w:type="dxa"/>
            <w:shd w:val="clear" w:color="auto" w:fill="000000" w:themeFill="text1"/>
            <w:vAlign w:val="center"/>
          </w:tcPr>
          <w:p w14:paraId="637F44DB" w14:textId="77777777" w:rsidR="00E93516" w:rsidRPr="0091575E" w:rsidRDefault="00E93516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2" w:type="dxa"/>
            <w:shd w:val="clear" w:color="auto" w:fill="000000" w:themeFill="text1"/>
            <w:vAlign w:val="center"/>
          </w:tcPr>
          <w:p w14:paraId="24817BA6" w14:textId="77777777" w:rsidR="00E93516" w:rsidRPr="0091575E" w:rsidRDefault="00E93516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86" w:type="dxa"/>
            <w:shd w:val="clear" w:color="auto" w:fill="000000" w:themeFill="text1"/>
            <w:vAlign w:val="center"/>
          </w:tcPr>
          <w:p w14:paraId="16714CF9" w14:textId="77777777" w:rsidR="00E93516" w:rsidRPr="0091575E" w:rsidRDefault="00E93516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000000" w:themeFill="text1"/>
            <w:vAlign w:val="center"/>
          </w:tcPr>
          <w:p w14:paraId="13A2B2BE" w14:textId="77777777" w:rsidR="00E93516" w:rsidRPr="0091575E" w:rsidRDefault="00E93516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DF26515" w14:textId="77777777" w:rsidR="007D7ECF" w:rsidRDefault="007D7ECF">
      <w:r>
        <w:br w:type="page"/>
      </w:r>
    </w:p>
    <w:tbl>
      <w:tblPr>
        <w:tblStyle w:val="Grigliatabella"/>
        <w:tblW w:w="14851" w:type="dxa"/>
        <w:tblLook w:val="04A0" w:firstRow="1" w:lastRow="0" w:firstColumn="1" w:lastColumn="0" w:noHBand="0" w:noVBand="1"/>
      </w:tblPr>
      <w:tblGrid>
        <w:gridCol w:w="1235"/>
        <w:gridCol w:w="3171"/>
        <w:gridCol w:w="4488"/>
        <w:gridCol w:w="5957"/>
      </w:tblGrid>
      <w:tr w:rsidR="00E93516" w:rsidRPr="0091575E" w14:paraId="5481B317" w14:textId="77777777" w:rsidTr="0091575E">
        <w:trPr>
          <w:trHeight w:val="567"/>
        </w:trPr>
        <w:tc>
          <w:tcPr>
            <w:tcW w:w="1220" w:type="dxa"/>
            <w:vMerge w:val="restart"/>
            <w:vAlign w:val="center"/>
          </w:tcPr>
          <w:p w14:paraId="071CB62B" w14:textId="77777777" w:rsidR="00E93516" w:rsidRPr="0091575E" w:rsidRDefault="00E93516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  <w:sz w:val="56"/>
                <w:szCs w:val="56"/>
                <w:u w:val="single"/>
              </w:rPr>
            </w:pPr>
            <w:r w:rsidRPr="0091575E">
              <w:rPr>
                <w:rFonts w:asciiTheme="majorHAnsi" w:hAnsiTheme="majorHAnsi"/>
                <w:b/>
                <w:sz w:val="56"/>
                <w:szCs w:val="56"/>
                <w:u w:val="single"/>
              </w:rPr>
              <w:lastRenderedPageBreak/>
              <w:t>3V2</w:t>
            </w:r>
          </w:p>
          <w:p w14:paraId="73853382" w14:textId="77777777" w:rsidR="00E93516" w:rsidRPr="0091575E" w:rsidRDefault="00E93516" w:rsidP="007D7E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81602A7" w14:textId="77777777" w:rsidR="00E93516" w:rsidRPr="0091575E" w:rsidRDefault="00E93516" w:rsidP="007D7ECF">
            <w:pPr>
              <w:pStyle w:val="Corp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14:paraId="5F70A765" w14:textId="77777777" w:rsidR="00E93516" w:rsidRPr="0091575E" w:rsidRDefault="0091280B" w:rsidP="000E221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575E">
              <w:rPr>
                <w:rFonts w:asciiTheme="majorHAnsi" w:hAnsiTheme="majorHAnsi"/>
                <w:sz w:val="24"/>
                <w:szCs w:val="24"/>
              </w:rPr>
              <w:t>FILO ROSA</w:t>
            </w:r>
          </w:p>
        </w:tc>
        <w:tc>
          <w:tcPr>
            <w:tcW w:w="4490" w:type="dxa"/>
          </w:tcPr>
          <w:p w14:paraId="7FD2A8A7" w14:textId="77777777" w:rsidR="00E93516" w:rsidRPr="0091575E" w:rsidRDefault="000576F0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hyperlink r:id="rId19" w:history="1">
              <w:r w:rsidR="0091280B" w:rsidRPr="0091575E">
                <w:rPr>
                  <w:rStyle w:val="Collegamentoipertestuale"/>
                  <w:rFonts w:asciiTheme="majorHAnsi" w:hAnsiTheme="majorHAnsi"/>
                  <w:sz w:val="24"/>
                  <w:szCs w:val="24"/>
                </w:rPr>
                <w:t>ASL\3V2_FILO ROSA.doc</w:t>
              </w:r>
            </w:hyperlink>
          </w:p>
        </w:tc>
        <w:tc>
          <w:tcPr>
            <w:tcW w:w="5966" w:type="dxa"/>
          </w:tcPr>
          <w:p w14:paraId="4F9CFC23" w14:textId="37E8F121" w:rsidR="00E93516" w:rsidRPr="0091575E" w:rsidRDefault="000C0075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ottobre-n</w:t>
            </w:r>
            <w:r w:rsidR="00EA7EB3">
              <w:rPr>
                <w:rFonts w:asciiTheme="majorHAnsi" w:hAnsiTheme="majorHAnsi"/>
                <w:sz w:val="24"/>
                <w:szCs w:val="24"/>
              </w:rPr>
              <w:t>ovembre</w:t>
            </w:r>
            <w:proofErr w:type="gramEnd"/>
            <w:r w:rsidR="00EA7EB3">
              <w:rPr>
                <w:rFonts w:asciiTheme="majorHAnsi" w:hAnsiTheme="majorHAnsi"/>
                <w:sz w:val="24"/>
                <w:szCs w:val="24"/>
              </w:rPr>
              <w:t xml:space="preserve"> 2015</w:t>
            </w:r>
          </w:p>
        </w:tc>
      </w:tr>
      <w:tr w:rsidR="0091280B" w:rsidRPr="0091575E" w14:paraId="2DAF1814" w14:textId="77777777" w:rsidTr="0091575E">
        <w:trPr>
          <w:trHeight w:val="567"/>
        </w:trPr>
        <w:tc>
          <w:tcPr>
            <w:tcW w:w="1220" w:type="dxa"/>
            <w:vMerge/>
          </w:tcPr>
          <w:p w14:paraId="0EC0542C" w14:textId="77777777" w:rsidR="0091280B" w:rsidRPr="0091575E" w:rsidRDefault="0091280B" w:rsidP="000E221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14:paraId="0369D529" w14:textId="77777777" w:rsidR="0091280B" w:rsidRPr="0091575E" w:rsidRDefault="0091280B" w:rsidP="000576F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575E">
              <w:rPr>
                <w:rFonts w:asciiTheme="majorHAnsi" w:hAnsiTheme="majorHAnsi"/>
                <w:iCs/>
                <w:sz w:val="24"/>
                <w:szCs w:val="24"/>
              </w:rPr>
              <w:t>VIAGGIO STAGE</w:t>
            </w:r>
          </w:p>
        </w:tc>
        <w:tc>
          <w:tcPr>
            <w:tcW w:w="4490" w:type="dxa"/>
          </w:tcPr>
          <w:p w14:paraId="0E2329B7" w14:textId="77777777" w:rsidR="0091280B" w:rsidRPr="0091575E" w:rsidRDefault="0091280B" w:rsidP="000576F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91575E">
              <w:rPr>
                <w:rFonts w:asciiTheme="majorHAnsi" w:hAnsiTheme="majorHAnsi"/>
                <w:i/>
                <w:iCs/>
                <w:sz w:val="24"/>
                <w:szCs w:val="24"/>
              </w:rPr>
              <w:t>progettoFazzini</w:t>
            </w:r>
            <w:proofErr w:type="spellEnd"/>
            <w:proofErr w:type="gramEnd"/>
          </w:p>
          <w:p w14:paraId="7603FE36" w14:textId="77777777" w:rsidR="0091280B" w:rsidRPr="0091575E" w:rsidRDefault="000576F0" w:rsidP="000576F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hyperlink r:id="rId20" w:history="1">
              <w:r w:rsidR="0091280B" w:rsidRPr="0091575E">
                <w:rPr>
                  <w:rStyle w:val="Collegamentoipertestuale"/>
                  <w:rFonts w:asciiTheme="majorHAnsi" w:hAnsiTheme="majorHAnsi"/>
                  <w:sz w:val="24"/>
                  <w:szCs w:val="24"/>
                </w:rPr>
                <w:t>ASL\3F1_ViaggioStage_VAM.pdf</w:t>
              </w:r>
            </w:hyperlink>
          </w:p>
        </w:tc>
        <w:tc>
          <w:tcPr>
            <w:tcW w:w="5966" w:type="dxa"/>
          </w:tcPr>
          <w:p w14:paraId="123C4851" w14:textId="4086D1FE" w:rsidR="0091280B" w:rsidRPr="0091575E" w:rsidRDefault="000C0075" w:rsidP="000576F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iCs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iCs/>
                <w:sz w:val="24"/>
                <w:szCs w:val="24"/>
              </w:rPr>
              <w:t>d</w:t>
            </w:r>
            <w:r w:rsidR="0091280B" w:rsidRPr="0091575E">
              <w:rPr>
                <w:rFonts w:asciiTheme="majorHAnsi" w:hAnsiTheme="majorHAnsi"/>
                <w:iCs/>
                <w:sz w:val="24"/>
                <w:szCs w:val="24"/>
              </w:rPr>
              <w:t>al</w:t>
            </w:r>
            <w:proofErr w:type="gramEnd"/>
            <w:r w:rsidR="0091280B" w:rsidRPr="0091575E">
              <w:rPr>
                <w:rFonts w:asciiTheme="majorHAnsi" w:hAnsiTheme="majorHAnsi"/>
                <w:iCs/>
                <w:sz w:val="24"/>
                <w:szCs w:val="24"/>
              </w:rPr>
              <w:t xml:space="preserve"> 18 al 22 marzo 2016</w:t>
            </w:r>
          </w:p>
        </w:tc>
      </w:tr>
      <w:tr w:rsidR="0091280B" w:rsidRPr="0091575E" w14:paraId="110763E3" w14:textId="77777777" w:rsidTr="0091575E">
        <w:trPr>
          <w:trHeight w:val="567"/>
        </w:trPr>
        <w:tc>
          <w:tcPr>
            <w:tcW w:w="1220" w:type="dxa"/>
            <w:vMerge/>
          </w:tcPr>
          <w:p w14:paraId="313B8A23" w14:textId="77777777" w:rsidR="0091280B" w:rsidRPr="0091575E" w:rsidRDefault="0091280B" w:rsidP="000E221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65" w:type="dxa"/>
            <w:gridSpan w:val="2"/>
            <w:vAlign w:val="center"/>
          </w:tcPr>
          <w:p w14:paraId="542F3682" w14:textId="77777777" w:rsidR="0091280B" w:rsidRPr="0091575E" w:rsidRDefault="0091280B" w:rsidP="0085412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1575E">
              <w:rPr>
                <w:rFonts w:asciiTheme="majorHAnsi" w:hAnsiTheme="majorHAnsi"/>
                <w:b/>
                <w:sz w:val="24"/>
                <w:szCs w:val="24"/>
              </w:rPr>
              <w:t>Corso Sicurezza</w:t>
            </w:r>
          </w:p>
          <w:p w14:paraId="324AF23E" w14:textId="77777777" w:rsidR="0091280B" w:rsidRPr="0091575E" w:rsidRDefault="0091280B" w:rsidP="0085412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 w:rsidRPr="0091575E">
              <w:rPr>
                <w:rFonts w:asciiTheme="majorHAnsi" w:hAnsiTheme="majorHAnsi"/>
                <w:sz w:val="24"/>
                <w:szCs w:val="24"/>
              </w:rPr>
              <w:t>(due corsi in parallelo)</w:t>
            </w:r>
          </w:p>
        </w:tc>
        <w:tc>
          <w:tcPr>
            <w:tcW w:w="5966" w:type="dxa"/>
          </w:tcPr>
          <w:p w14:paraId="003C0646" w14:textId="77777777" w:rsidR="0091280B" w:rsidRPr="0091575E" w:rsidRDefault="0091280B" w:rsidP="0085412C">
            <w:pPr>
              <w:rPr>
                <w:rFonts w:asciiTheme="majorHAnsi" w:hAnsiTheme="majorHAnsi"/>
                <w:lang w:val="it-IT"/>
              </w:rPr>
            </w:pPr>
            <w:r w:rsidRPr="0091575E">
              <w:rPr>
                <w:rFonts w:asciiTheme="majorHAnsi" w:hAnsiTheme="majorHAnsi"/>
                <w:lang w:val="it-IT"/>
              </w:rPr>
              <w:t>mercoledì17 febbraio</w:t>
            </w:r>
          </w:p>
          <w:p w14:paraId="19C9656D" w14:textId="77777777" w:rsidR="0091280B" w:rsidRDefault="0091280B" w:rsidP="0085412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575E">
              <w:rPr>
                <w:rFonts w:asciiTheme="majorHAnsi" w:hAnsiTheme="majorHAnsi"/>
                <w:sz w:val="24"/>
                <w:szCs w:val="24"/>
              </w:rPr>
              <w:t>10.15 – 14.15</w:t>
            </w:r>
          </w:p>
          <w:p w14:paraId="5E44D0B4" w14:textId="77777777" w:rsidR="00EA7EB3" w:rsidRPr="0091575E" w:rsidRDefault="00EA7EB3" w:rsidP="0085412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utor prof. Francesc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unocchiella</w:t>
            </w:r>
            <w:proofErr w:type="spellEnd"/>
          </w:p>
        </w:tc>
      </w:tr>
      <w:tr w:rsidR="0091280B" w:rsidRPr="0091575E" w14:paraId="765325E5" w14:textId="77777777" w:rsidTr="0091575E">
        <w:trPr>
          <w:trHeight w:val="567"/>
        </w:trPr>
        <w:tc>
          <w:tcPr>
            <w:tcW w:w="1220" w:type="dxa"/>
            <w:shd w:val="clear" w:color="auto" w:fill="000000" w:themeFill="text1"/>
          </w:tcPr>
          <w:p w14:paraId="638FC6FE" w14:textId="77777777" w:rsidR="0091280B" w:rsidRPr="0091575E" w:rsidRDefault="0091280B" w:rsidP="000E221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 w:rsidRPr="0091575E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3175" w:type="dxa"/>
            <w:shd w:val="clear" w:color="auto" w:fill="000000" w:themeFill="text1"/>
            <w:vAlign w:val="center"/>
          </w:tcPr>
          <w:p w14:paraId="1DD1DBB6" w14:textId="77777777" w:rsidR="0091280B" w:rsidRPr="0091575E" w:rsidRDefault="0091280B" w:rsidP="000E221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000000" w:themeFill="text1"/>
          </w:tcPr>
          <w:p w14:paraId="16E69C01" w14:textId="77777777" w:rsidR="0091280B" w:rsidRPr="0091575E" w:rsidRDefault="0091280B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6" w:type="dxa"/>
            <w:shd w:val="clear" w:color="auto" w:fill="000000" w:themeFill="text1"/>
          </w:tcPr>
          <w:p w14:paraId="27FB7F66" w14:textId="77777777" w:rsidR="0091280B" w:rsidRPr="0091575E" w:rsidRDefault="0091280B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EE1CB15" w14:textId="77777777" w:rsidR="007D7ECF" w:rsidRDefault="007D7ECF">
      <w:r>
        <w:br w:type="page"/>
      </w:r>
    </w:p>
    <w:tbl>
      <w:tblPr>
        <w:tblStyle w:val="Grigliatabella"/>
        <w:tblW w:w="14851" w:type="dxa"/>
        <w:tblLook w:val="04A0" w:firstRow="1" w:lastRow="0" w:firstColumn="1" w:lastColumn="0" w:noHBand="0" w:noVBand="1"/>
      </w:tblPr>
      <w:tblGrid>
        <w:gridCol w:w="1220"/>
        <w:gridCol w:w="3175"/>
        <w:gridCol w:w="4490"/>
        <w:gridCol w:w="5966"/>
      </w:tblGrid>
      <w:tr w:rsidR="00E93516" w:rsidRPr="0091575E" w14:paraId="7CB8404C" w14:textId="77777777" w:rsidTr="0091575E">
        <w:trPr>
          <w:trHeight w:val="567"/>
        </w:trPr>
        <w:tc>
          <w:tcPr>
            <w:tcW w:w="1220" w:type="dxa"/>
            <w:vMerge w:val="restart"/>
            <w:vAlign w:val="center"/>
          </w:tcPr>
          <w:p w14:paraId="6738DF6F" w14:textId="77777777" w:rsidR="00E93516" w:rsidRPr="0091575E" w:rsidRDefault="00E93516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  <w:sz w:val="56"/>
                <w:szCs w:val="56"/>
                <w:u w:val="single"/>
              </w:rPr>
            </w:pPr>
            <w:r w:rsidRPr="0091575E">
              <w:rPr>
                <w:rFonts w:asciiTheme="majorHAnsi" w:hAnsiTheme="majorHAnsi"/>
                <w:b/>
                <w:sz w:val="56"/>
                <w:szCs w:val="56"/>
                <w:u w:val="single"/>
              </w:rPr>
              <w:lastRenderedPageBreak/>
              <w:t>3SG</w:t>
            </w:r>
          </w:p>
          <w:p w14:paraId="0BE09A71" w14:textId="77777777" w:rsidR="00E93516" w:rsidRPr="0091575E" w:rsidRDefault="00E93516" w:rsidP="0091575E">
            <w:pPr>
              <w:pStyle w:val="Corp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14:paraId="429190DB" w14:textId="77777777" w:rsidR="00E93516" w:rsidRPr="0091575E" w:rsidRDefault="00E93516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57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64C21" w:rsidRPr="0091575E">
              <w:rPr>
                <w:rFonts w:asciiTheme="majorHAnsi" w:hAnsiTheme="majorHAnsi"/>
                <w:sz w:val="24"/>
                <w:szCs w:val="24"/>
              </w:rPr>
              <w:t>CASA DEL MAGO</w:t>
            </w:r>
          </w:p>
        </w:tc>
        <w:tc>
          <w:tcPr>
            <w:tcW w:w="4490" w:type="dxa"/>
            <w:vAlign w:val="center"/>
          </w:tcPr>
          <w:p w14:paraId="656EF70D" w14:textId="77777777" w:rsidR="00E93516" w:rsidRPr="0091575E" w:rsidRDefault="000576F0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hyperlink r:id="rId21" w:history="1">
              <w:r w:rsidR="00164C21" w:rsidRPr="0091575E">
                <w:rPr>
                  <w:rStyle w:val="Collegamentoipertestuale"/>
                  <w:rFonts w:asciiTheme="majorHAnsi" w:hAnsiTheme="majorHAnsi"/>
                  <w:sz w:val="24"/>
                  <w:szCs w:val="24"/>
                </w:rPr>
                <w:t>ASL\3SG_PROGETTO LA CASA DEL MAGO.</w:t>
              </w:r>
              <w:proofErr w:type="gramStart"/>
              <w:r w:rsidR="00164C21" w:rsidRPr="0091575E">
                <w:rPr>
                  <w:rStyle w:val="Collegamentoipertestuale"/>
                  <w:rFonts w:asciiTheme="majorHAnsi" w:hAnsiTheme="majorHAnsi"/>
                  <w:sz w:val="24"/>
                  <w:szCs w:val="24"/>
                </w:rPr>
                <w:t>docx</w:t>
              </w:r>
            </w:hyperlink>
            <w:proofErr w:type="gramEnd"/>
          </w:p>
        </w:tc>
        <w:tc>
          <w:tcPr>
            <w:tcW w:w="5966" w:type="dxa"/>
            <w:vAlign w:val="center"/>
          </w:tcPr>
          <w:p w14:paraId="6D08913A" w14:textId="7DB435A3" w:rsidR="00E93516" w:rsidRPr="0091575E" w:rsidRDefault="00C1196B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novembre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2015-maggio 2016</w:t>
            </w:r>
          </w:p>
        </w:tc>
      </w:tr>
      <w:tr w:rsidR="00164C21" w:rsidRPr="0091575E" w14:paraId="7CFF40CD" w14:textId="77777777" w:rsidTr="0091575E">
        <w:trPr>
          <w:trHeight w:val="567"/>
        </w:trPr>
        <w:tc>
          <w:tcPr>
            <w:tcW w:w="1220" w:type="dxa"/>
            <w:vMerge/>
            <w:vAlign w:val="center"/>
          </w:tcPr>
          <w:p w14:paraId="4387A8E8" w14:textId="77777777" w:rsidR="00164C21" w:rsidRPr="0091575E" w:rsidRDefault="00164C21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14:paraId="4667AB84" w14:textId="77777777" w:rsidR="00164C21" w:rsidRPr="0091575E" w:rsidRDefault="00164C21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575E">
              <w:rPr>
                <w:rFonts w:asciiTheme="majorHAnsi" w:hAnsiTheme="majorHAnsi"/>
                <w:sz w:val="24"/>
                <w:szCs w:val="24"/>
              </w:rPr>
              <w:t>Seminari e uscite didattiche</w:t>
            </w:r>
          </w:p>
        </w:tc>
        <w:tc>
          <w:tcPr>
            <w:tcW w:w="4490" w:type="dxa"/>
            <w:vAlign w:val="center"/>
          </w:tcPr>
          <w:p w14:paraId="122BBBA0" w14:textId="77777777" w:rsidR="00164C21" w:rsidRPr="0091575E" w:rsidRDefault="00164C21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6" w:type="dxa"/>
            <w:vAlign w:val="center"/>
          </w:tcPr>
          <w:p w14:paraId="32C9A658" w14:textId="77777777" w:rsidR="00164C21" w:rsidRPr="0091575E" w:rsidRDefault="00164C21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3516" w:rsidRPr="0091575E" w14:paraId="3A1525E7" w14:textId="77777777" w:rsidTr="0091575E">
        <w:trPr>
          <w:trHeight w:val="567"/>
        </w:trPr>
        <w:tc>
          <w:tcPr>
            <w:tcW w:w="1220" w:type="dxa"/>
            <w:vMerge/>
            <w:vAlign w:val="center"/>
          </w:tcPr>
          <w:p w14:paraId="6765F992" w14:textId="77777777" w:rsidR="00E93516" w:rsidRPr="0091575E" w:rsidRDefault="00E93516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65" w:type="dxa"/>
            <w:gridSpan w:val="2"/>
            <w:vAlign w:val="center"/>
          </w:tcPr>
          <w:p w14:paraId="4E24550B" w14:textId="77777777" w:rsidR="00E93516" w:rsidRPr="0091575E" w:rsidRDefault="00E93516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  <w:sz w:val="24"/>
                <w:szCs w:val="24"/>
              </w:rPr>
            </w:pPr>
            <w:r w:rsidRPr="0091575E">
              <w:rPr>
                <w:rFonts w:asciiTheme="majorHAnsi" w:hAnsiTheme="majorHAnsi"/>
                <w:b/>
                <w:sz w:val="24"/>
                <w:szCs w:val="24"/>
              </w:rPr>
              <w:t>Corso Sicurezza</w:t>
            </w:r>
          </w:p>
          <w:p w14:paraId="62DF5C43" w14:textId="77777777" w:rsidR="00E93516" w:rsidRPr="0091575E" w:rsidRDefault="00E93516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575E">
              <w:rPr>
                <w:rFonts w:asciiTheme="majorHAnsi" w:hAnsiTheme="majorHAnsi"/>
                <w:sz w:val="24"/>
                <w:szCs w:val="24"/>
              </w:rPr>
              <w:t>(due corsi in parallelo)</w:t>
            </w:r>
          </w:p>
        </w:tc>
        <w:tc>
          <w:tcPr>
            <w:tcW w:w="5966" w:type="dxa"/>
            <w:vAlign w:val="center"/>
          </w:tcPr>
          <w:p w14:paraId="2DE36B4E" w14:textId="77777777" w:rsidR="00E93516" w:rsidRPr="0091575E" w:rsidRDefault="00E93516" w:rsidP="0091575E">
            <w:pPr>
              <w:rPr>
                <w:rFonts w:asciiTheme="majorHAnsi" w:hAnsiTheme="majorHAnsi"/>
                <w:lang w:val="it-IT"/>
              </w:rPr>
            </w:pPr>
            <w:r w:rsidRPr="0091575E">
              <w:rPr>
                <w:rFonts w:asciiTheme="majorHAnsi" w:hAnsiTheme="majorHAnsi"/>
                <w:lang w:val="it-IT"/>
              </w:rPr>
              <w:t>martedì23 febbraio</w:t>
            </w:r>
          </w:p>
          <w:p w14:paraId="08985792" w14:textId="77777777" w:rsidR="00E93516" w:rsidRDefault="00E93516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575E">
              <w:rPr>
                <w:rFonts w:asciiTheme="majorHAnsi" w:hAnsiTheme="majorHAnsi"/>
                <w:sz w:val="24"/>
                <w:szCs w:val="24"/>
              </w:rPr>
              <w:t>13.00 – 17.00</w:t>
            </w:r>
          </w:p>
          <w:p w14:paraId="57643369" w14:textId="77777777" w:rsidR="00EA7EB3" w:rsidRPr="0091575E" w:rsidRDefault="00EA7EB3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utor: prof Saveri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ernandez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e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prof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Daniela Marchetti</w:t>
            </w:r>
          </w:p>
        </w:tc>
      </w:tr>
      <w:tr w:rsidR="00E93516" w:rsidRPr="0091575E" w14:paraId="7B01F42A" w14:textId="77777777" w:rsidTr="0091575E">
        <w:trPr>
          <w:trHeight w:val="567"/>
        </w:trPr>
        <w:tc>
          <w:tcPr>
            <w:tcW w:w="1220" w:type="dxa"/>
            <w:vAlign w:val="center"/>
          </w:tcPr>
          <w:p w14:paraId="585BD1D4" w14:textId="77777777" w:rsidR="00E93516" w:rsidRPr="0091575E" w:rsidRDefault="00E93516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91575E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(G)</w:t>
            </w:r>
          </w:p>
        </w:tc>
        <w:tc>
          <w:tcPr>
            <w:tcW w:w="3175" w:type="dxa"/>
            <w:vAlign w:val="center"/>
          </w:tcPr>
          <w:p w14:paraId="558D93B9" w14:textId="77777777" w:rsidR="00E93516" w:rsidRPr="0091575E" w:rsidRDefault="00E93516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575E">
              <w:rPr>
                <w:rFonts w:asciiTheme="majorHAnsi" w:hAnsiTheme="majorHAnsi"/>
                <w:sz w:val="24"/>
                <w:szCs w:val="24"/>
              </w:rPr>
              <w:t>CASA DEL MAGO</w:t>
            </w:r>
          </w:p>
        </w:tc>
        <w:tc>
          <w:tcPr>
            <w:tcW w:w="4490" w:type="dxa"/>
            <w:vAlign w:val="center"/>
          </w:tcPr>
          <w:p w14:paraId="3368F4A7" w14:textId="77777777" w:rsidR="00E93516" w:rsidRPr="0091575E" w:rsidRDefault="000576F0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hyperlink r:id="rId22" w:history="1">
              <w:r w:rsidR="00164C21" w:rsidRPr="0091575E">
                <w:rPr>
                  <w:rStyle w:val="Collegamentoipertestuale"/>
                  <w:rFonts w:asciiTheme="majorHAnsi" w:hAnsiTheme="majorHAnsi"/>
                  <w:sz w:val="24"/>
                  <w:szCs w:val="24"/>
                </w:rPr>
                <w:t>ASL\3SG</w:t>
              </w:r>
              <w:proofErr w:type="gramStart"/>
              <w:r w:rsidR="00164C21" w:rsidRPr="0091575E">
                <w:rPr>
                  <w:rStyle w:val="Collegamentoipertestuale"/>
                  <w:rFonts w:asciiTheme="majorHAnsi" w:hAnsiTheme="majorHAnsi"/>
                  <w:sz w:val="24"/>
                  <w:szCs w:val="24"/>
                </w:rPr>
                <w:t>(</w:t>
              </w:r>
              <w:proofErr w:type="gramEnd"/>
              <w:r w:rsidR="00164C21" w:rsidRPr="0091575E">
                <w:rPr>
                  <w:rStyle w:val="Collegamentoipertestuale"/>
                  <w:rFonts w:asciiTheme="majorHAnsi" w:hAnsiTheme="majorHAnsi"/>
                  <w:sz w:val="24"/>
                  <w:szCs w:val="24"/>
                </w:rPr>
                <w:t>G)_LaCasaDelMago.docx</w:t>
              </w:r>
            </w:hyperlink>
          </w:p>
        </w:tc>
        <w:tc>
          <w:tcPr>
            <w:tcW w:w="5966" w:type="dxa"/>
            <w:vAlign w:val="center"/>
          </w:tcPr>
          <w:p w14:paraId="5C7E7957" w14:textId="3155746F" w:rsidR="00E93516" w:rsidRPr="0091575E" w:rsidRDefault="00C1196B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novembre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2015-maggio 2016</w:t>
            </w:r>
          </w:p>
        </w:tc>
      </w:tr>
      <w:tr w:rsidR="0091575E" w:rsidRPr="0091575E" w14:paraId="7A8A0A4D" w14:textId="77777777" w:rsidTr="0091575E">
        <w:trPr>
          <w:trHeight w:val="567"/>
        </w:trPr>
        <w:tc>
          <w:tcPr>
            <w:tcW w:w="1220" w:type="dxa"/>
            <w:vMerge w:val="restart"/>
            <w:vAlign w:val="center"/>
          </w:tcPr>
          <w:p w14:paraId="1500EF3D" w14:textId="77777777" w:rsidR="0091575E" w:rsidRPr="0091575E" w:rsidRDefault="0091575E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91575E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(S)</w:t>
            </w:r>
          </w:p>
          <w:p w14:paraId="5FE6B3ED" w14:textId="77777777" w:rsidR="0091575E" w:rsidRPr="0091575E" w:rsidRDefault="0091575E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309170DA" w14:textId="77777777" w:rsidR="0091575E" w:rsidRPr="0091575E" w:rsidRDefault="0091575E" w:rsidP="0091575E">
            <w:pPr>
              <w:pStyle w:val="Corpo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175" w:type="dxa"/>
            <w:vAlign w:val="center"/>
          </w:tcPr>
          <w:p w14:paraId="56A3284C" w14:textId="77777777" w:rsidR="0091575E" w:rsidRPr="0091575E" w:rsidRDefault="0091575E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575E">
              <w:rPr>
                <w:rFonts w:asciiTheme="majorHAnsi" w:hAnsiTheme="majorHAnsi"/>
                <w:sz w:val="24"/>
                <w:szCs w:val="24"/>
              </w:rPr>
              <w:t xml:space="preserve"> ICMA</w:t>
            </w:r>
          </w:p>
        </w:tc>
        <w:tc>
          <w:tcPr>
            <w:tcW w:w="4490" w:type="dxa"/>
            <w:vAlign w:val="center"/>
          </w:tcPr>
          <w:p w14:paraId="4C4DC1ED" w14:textId="77777777" w:rsidR="0091575E" w:rsidRPr="0091575E" w:rsidRDefault="0091575E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575E">
              <w:rPr>
                <w:rFonts w:asciiTheme="majorHAnsi" w:hAnsiTheme="majorHAnsi"/>
                <w:sz w:val="24"/>
                <w:szCs w:val="24"/>
              </w:rPr>
              <w:t>Progetto NON attivato</w:t>
            </w:r>
          </w:p>
        </w:tc>
        <w:tc>
          <w:tcPr>
            <w:tcW w:w="5966" w:type="dxa"/>
            <w:vAlign w:val="center"/>
          </w:tcPr>
          <w:p w14:paraId="5E158487" w14:textId="77777777" w:rsidR="0091575E" w:rsidRPr="0091575E" w:rsidRDefault="0091575E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1575E" w:rsidRPr="0091575E" w14:paraId="7C2B6DA7" w14:textId="77777777" w:rsidTr="0091575E">
        <w:trPr>
          <w:trHeight w:val="567"/>
        </w:trPr>
        <w:tc>
          <w:tcPr>
            <w:tcW w:w="1220" w:type="dxa"/>
            <w:vMerge/>
            <w:vAlign w:val="center"/>
          </w:tcPr>
          <w:p w14:paraId="1CBA3552" w14:textId="77777777" w:rsidR="0091575E" w:rsidRPr="0091575E" w:rsidRDefault="0091575E" w:rsidP="0091575E">
            <w:pPr>
              <w:pStyle w:val="Corp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14:paraId="2E9C3C51" w14:textId="77777777" w:rsidR="0091575E" w:rsidRPr="0091575E" w:rsidRDefault="0091575E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575E">
              <w:rPr>
                <w:rFonts w:asciiTheme="majorHAnsi" w:hAnsiTheme="majorHAnsi"/>
                <w:sz w:val="24"/>
                <w:szCs w:val="24"/>
              </w:rPr>
              <w:t>Scenografia per spettacolo COREUTICO</w:t>
            </w:r>
          </w:p>
        </w:tc>
        <w:tc>
          <w:tcPr>
            <w:tcW w:w="4490" w:type="dxa"/>
            <w:vAlign w:val="center"/>
          </w:tcPr>
          <w:p w14:paraId="3AC2CBBD" w14:textId="77777777" w:rsidR="0091575E" w:rsidRPr="0091575E" w:rsidRDefault="0091575E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6" w:type="dxa"/>
            <w:vAlign w:val="center"/>
          </w:tcPr>
          <w:p w14:paraId="5E0EE31B" w14:textId="47F9E316" w:rsidR="0091575E" w:rsidRPr="0091575E" w:rsidRDefault="00C1196B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marzo-giugno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2016</w:t>
            </w:r>
          </w:p>
        </w:tc>
      </w:tr>
      <w:tr w:rsidR="00E93516" w:rsidRPr="0091575E" w14:paraId="7E5846A5" w14:textId="77777777" w:rsidTr="0091575E">
        <w:trPr>
          <w:trHeight w:val="567"/>
        </w:trPr>
        <w:tc>
          <w:tcPr>
            <w:tcW w:w="1220" w:type="dxa"/>
            <w:shd w:val="clear" w:color="auto" w:fill="000000" w:themeFill="text1"/>
            <w:vAlign w:val="center"/>
          </w:tcPr>
          <w:p w14:paraId="291AA09F" w14:textId="77777777" w:rsidR="00E93516" w:rsidRPr="0091575E" w:rsidRDefault="00E93516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175" w:type="dxa"/>
            <w:shd w:val="clear" w:color="auto" w:fill="000000" w:themeFill="text1"/>
            <w:vAlign w:val="center"/>
          </w:tcPr>
          <w:p w14:paraId="7D90BE76" w14:textId="77777777" w:rsidR="00E93516" w:rsidRPr="0091575E" w:rsidRDefault="00E93516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4490" w:type="dxa"/>
            <w:shd w:val="clear" w:color="auto" w:fill="000000" w:themeFill="text1"/>
            <w:vAlign w:val="center"/>
          </w:tcPr>
          <w:p w14:paraId="34E7B8BE" w14:textId="77777777" w:rsidR="00E93516" w:rsidRPr="0091575E" w:rsidRDefault="00E93516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5966" w:type="dxa"/>
            <w:shd w:val="clear" w:color="auto" w:fill="000000" w:themeFill="text1"/>
            <w:vAlign w:val="center"/>
          </w:tcPr>
          <w:p w14:paraId="38A71EE0" w14:textId="77777777" w:rsidR="00E93516" w:rsidRPr="0091575E" w:rsidRDefault="00E93516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</w:tbl>
    <w:p w14:paraId="1B9B2EE4" w14:textId="77777777" w:rsidR="007D7ECF" w:rsidRDefault="007D7ECF">
      <w:r>
        <w:br w:type="page"/>
      </w:r>
    </w:p>
    <w:tbl>
      <w:tblPr>
        <w:tblStyle w:val="Grigliatabella"/>
        <w:tblW w:w="14851" w:type="dxa"/>
        <w:tblLook w:val="04A0" w:firstRow="1" w:lastRow="0" w:firstColumn="1" w:lastColumn="0" w:noHBand="0" w:noVBand="1"/>
      </w:tblPr>
      <w:tblGrid>
        <w:gridCol w:w="1220"/>
        <w:gridCol w:w="7665"/>
        <w:gridCol w:w="5966"/>
      </w:tblGrid>
      <w:tr w:rsidR="00BF2294" w:rsidRPr="0091575E" w14:paraId="7E1EFF51" w14:textId="77777777" w:rsidTr="0091575E">
        <w:trPr>
          <w:trHeight w:val="567"/>
        </w:trPr>
        <w:tc>
          <w:tcPr>
            <w:tcW w:w="1220" w:type="dxa"/>
            <w:vMerge w:val="restart"/>
            <w:vAlign w:val="center"/>
          </w:tcPr>
          <w:p w14:paraId="2B62998D" w14:textId="77777777" w:rsidR="00BF2294" w:rsidRPr="0091575E" w:rsidRDefault="00BF2294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  <w:sz w:val="56"/>
                <w:szCs w:val="56"/>
                <w:u w:val="single"/>
              </w:rPr>
            </w:pPr>
            <w:r w:rsidRPr="0091575E">
              <w:rPr>
                <w:rFonts w:asciiTheme="majorHAnsi" w:hAnsiTheme="majorHAnsi"/>
                <w:b/>
                <w:sz w:val="56"/>
                <w:szCs w:val="56"/>
                <w:u w:val="single"/>
              </w:rPr>
              <w:lastRenderedPageBreak/>
              <w:t>3M</w:t>
            </w:r>
          </w:p>
          <w:p w14:paraId="00A97CF6" w14:textId="77777777" w:rsidR="00BF2294" w:rsidRPr="0091575E" w:rsidRDefault="00BF2294" w:rsidP="0091575E">
            <w:pPr>
              <w:pStyle w:val="Corp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631" w:type="dxa"/>
            <w:gridSpan w:val="2"/>
            <w:vAlign w:val="center"/>
          </w:tcPr>
          <w:p w14:paraId="012B8877" w14:textId="50DD96B2" w:rsidR="00BF2294" w:rsidRPr="0091575E" w:rsidRDefault="00EF1384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pettacoli, seminari, corsi/stage</w:t>
            </w:r>
          </w:p>
        </w:tc>
      </w:tr>
      <w:tr w:rsidR="00946322" w:rsidRPr="0091575E" w14:paraId="4FFB0609" w14:textId="77777777" w:rsidTr="0091575E">
        <w:trPr>
          <w:trHeight w:val="567"/>
        </w:trPr>
        <w:tc>
          <w:tcPr>
            <w:tcW w:w="1220" w:type="dxa"/>
            <w:vMerge/>
            <w:vAlign w:val="center"/>
          </w:tcPr>
          <w:p w14:paraId="0635B3B6" w14:textId="77777777" w:rsidR="00946322" w:rsidRPr="0091575E" w:rsidRDefault="00946322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65" w:type="dxa"/>
            <w:vAlign w:val="center"/>
          </w:tcPr>
          <w:p w14:paraId="553BF9D9" w14:textId="77777777" w:rsidR="00946322" w:rsidRPr="0091575E" w:rsidRDefault="00946322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  <w:sz w:val="24"/>
                <w:szCs w:val="24"/>
              </w:rPr>
            </w:pPr>
            <w:r w:rsidRPr="0091575E">
              <w:rPr>
                <w:rFonts w:asciiTheme="majorHAnsi" w:hAnsiTheme="majorHAnsi"/>
                <w:b/>
                <w:sz w:val="24"/>
                <w:szCs w:val="24"/>
              </w:rPr>
              <w:t>Corso Sicurezza</w:t>
            </w:r>
          </w:p>
          <w:p w14:paraId="78ECE487" w14:textId="77777777" w:rsidR="00946322" w:rsidRPr="0091575E" w:rsidRDefault="00946322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575E">
              <w:rPr>
                <w:rFonts w:asciiTheme="majorHAnsi" w:hAnsiTheme="majorHAnsi"/>
                <w:sz w:val="24"/>
                <w:szCs w:val="24"/>
              </w:rPr>
              <w:t>(due corsi in parallelo)</w:t>
            </w:r>
          </w:p>
        </w:tc>
        <w:tc>
          <w:tcPr>
            <w:tcW w:w="5966" w:type="dxa"/>
            <w:vAlign w:val="center"/>
          </w:tcPr>
          <w:p w14:paraId="3308020F" w14:textId="77777777" w:rsidR="00946322" w:rsidRPr="0091575E" w:rsidRDefault="00946322" w:rsidP="0091575E">
            <w:pPr>
              <w:rPr>
                <w:rFonts w:asciiTheme="majorHAnsi" w:hAnsiTheme="majorHAnsi"/>
                <w:lang w:val="it-IT"/>
              </w:rPr>
            </w:pPr>
            <w:r w:rsidRPr="0091575E">
              <w:rPr>
                <w:rFonts w:asciiTheme="majorHAnsi" w:hAnsiTheme="majorHAnsi"/>
                <w:lang w:val="it-IT"/>
              </w:rPr>
              <w:t>mercoledì24 febbraio</w:t>
            </w:r>
          </w:p>
          <w:p w14:paraId="5543CC65" w14:textId="77777777" w:rsidR="00946322" w:rsidRDefault="00946322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91575E">
              <w:rPr>
                <w:rFonts w:asciiTheme="majorHAnsi" w:hAnsiTheme="majorHAnsi"/>
                <w:sz w:val="24"/>
                <w:szCs w:val="24"/>
              </w:rPr>
              <w:t>10.15 – 14.15</w:t>
            </w:r>
          </w:p>
          <w:p w14:paraId="25051B74" w14:textId="0C3703F1" w:rsidR="00EA7EB3" w:rsidRPr="0091575E" w:rsidRDefault="00EA7EB3" w:rsidP="009157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utor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of.</w:t>
            </w:r>
            <w:proofErr w:type="gramStart"/>
            <w:r w:rsidR="00E630A2">
              <w:rPr>
                <w:rFonts w:asciiTheme="majorHAnsi" w:hAnsiTheme="majorHAnsi"/>
                <w:sz w:val="24"/>
                <w:szCs w:val="24"/>
              </w:rPr>
              <w:t>Cappellari</w:t>
            </w:r>
            <w:proofErr w:type="spellEnd"/>
            <w:proofErr w:type="gramEnd"/>
          </w:p>
        </w:tc>
      </w:tr>
    </w:tbl>
    <w:p w14:paraId="6C235963" w14:textId="77777777" w:rsidR="000E2214" w:rsidRPr="000E2214" w:rsidRDefault="000E2214" w:rsidP="000E2214">
      <w:pPr>
        <w:pStyle w:val="Corpo"/>
        <w:rPr>
          <w:rFonts w:asciiTheme="majorHAnsi" w:hAnsiTheme="majorHAnsi"/>
          <w:sz w:val="24"/>
          <w:szCs w:val="24"/>
        </w:rPr>
      </w:pPr>
    </w:p>
    <w:p w14:paraId="23292E2B" w14:textId="77777777" w:rsidR="007D7ECF" w:rsidRDefault="007D7E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ajorHAnsi" w:hAnsiTheme="majorHAnsi" w:cs="Arial Unicode MS"/>
          <w:b/>
          <w:color w:val="000000"/>
          <w:sz w:val="40"/>
          <w:szCs w:val="40"/>
          <w:u w:val="single"/>
          <w:lang w:val="it-IT" w:eastAsia="it-IT"/>
        </w:rPr>
      </w:pPr>
      <w:r>
        <w:rPr>
          <w:rFonts w:asciiTheme="majorHAnsi" w:hAnsiTheme="majorHAnsi"/>
          <w:b/>
          <w:sz w:val="40"/>
          <w:szCs w:val="40"/>
          <w:u w:val="single"/>
        </w:rPr>
        <w:br w:type="page"/>
      </w:r>
    </w:p>
    <w:p w14:paraId="7DDCDD31" w14:textId="77777777" w:rsidR="006449EA" w:rsidRDefault="006449EA" w:rsidP="00EC402A">
      <w:pPr>
        <w:pStyle w:val="Corpo"/>
        <w:jc w:val="right"/>
        <w:rPr>
          <w:rFonts w:asciiTheme="majorHAnsi" w:hAnsiTheme="majorHAnsi"/>
          <w:b/>
          <w:sz w:val="40"/>
          <w:szCs w:val="40"/>
          <w:u w:val="single"/>
        </w:rPr>
        <w:sectPr w:rsidR="006449EA" w:rsidSect="00305586">
          <w:headerReference w:type="default" r:id="rId23"/>
          <w:pgSz w:w="16838" w:h="11906" w:orient="landscape"/>
          <w:pgMar w:top="1134" w:right="1134" w:bottom="1134" w:left="1134" w:header="709" w:footer="850" w:gutter="0"/>
          <w:cols w:space="720"/>
          <w:docGrid w:linePitch="326"/>
        </w:sectPr>
      </w:pPr>
    </w:p>
    <w:p w14:paraId="1D1E9C23" w14:textId="77777777" w:rsidR="000E2214" w:rsidRPr="00EC402A" w:rsidRDefault="000E2214" w:rsidP="006449EA">
      <w:pPr>
        <w:pStyle w:val="Corpo"/>
        <w:spacing w:before="840"/>
        <w:jc w:val="right"/>
        <w:rPr>
          <w:rFonts w:asciiTheme="majorHAnsi" w:hAnsiTheme="majorHAnsi"/>
          <w:b/>
          <w:sz w:val="40"/>
          <w:szCs w:val="40"/>
          <w:u w:val="single"/>
        </w:rPr>
      </w:pPr>
      <w:r w:rsidRPr="00EC402A">
        <w:rPr>
          <w:rFonts w:asciiTheme="majorHAnsi" w:hAnsiTheme="majorHAnsi"/>
          <w:b/>
          <w:sz w:val="40"/>
          <w:szCs w:val="40"/>
          <w:u w:val="single"/>
        </w:rPr>
        <w:lastRenderedPageBreak/>
        <w:t>CLASSI QUARTE</w:t>
      </w:r>
    </w:p>
    <w:p w14:paraId="3A589D98" w14:textId="77777777" w:rsidR="000E2214" w:rsidRPr="000E2214" w:rsidRDefault="000E2214" w:rsidP="000E2214">
      <w:pPr>
        <w:pStyle w:val="Corpo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26582" w:type="dxa"/>
        <w:tblLook w:val="04A0" w:firstRow="1" w:lastRow="0" w:firstColumn="1" w:lastColumn="0" w:noHBand="0" w:noVBand="1"/>
      </w:tblPr>
      <w:tblGrid>
        <w:gridCol w:w="2928"/>
        <w:gridCol w:w="2919"/>
        <w:gridCol w:w="3106"/>
        <w:gridCol w:w="5833"/>
        <w:gridCol w:w="5898"/>
        <w:gridCol w:w="5898"/>
      </w:tblGrid>
      <w:tr w:rsidR="006449EA" w:rsidRPr="002E5D76" w14:paraId="16F4B703" w14:textId="77777777" w:rsidTr="00EF1384">
        <w:trPr>
          <w:gridAfter w:val="2"/>
          <w:wAfter w:w="11796" w:type="dxa"/>
        </w:trPr>
        <w:tc>
          <w:tcPr>
            <w:tcW w:w="2928" w:type="dxa"/>
            <w:tcBorders>
              <w:top w:val="nil"/>
              <w:left w:val="nil"/>
              <w:right w:val="nil"/>
            </w:tcBorders>
          </w:tcPr>
          <w:p w14:paraId="74A29081" w14:textId="77777777" w:rsidR="006449EA" w:rsidRPr="002E5D76" w:rsidRDefault="006449EA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right w:val="nil"/>
            </w:tcBorders>
          </w:tcPr>
          <w:p w14:paraId="1B8E9F39" w14:textId="77777777" w:rsidR="006449EA" w:rsidRPr="002E5D76" w:rsidRDefault="006449EA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</w:tcBorders>
          </w:tcPr>
          <w:p w14:paraId="497F1902" w14:textId="77777777" w:rsidR="006449EA" w:rsidRPr="002E5D76" w:rsidRDefault="006449EA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33" w:type="dxa"/>
          </w:tcPr>
          <w:p w14:paraId="2BEF509F" w14:textId="77777777" w:rsidR="006449EA" w:rsidRPr="002E5D76" w:rsidRDefault="006449EA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B549C1">
              <w:rPr>
                <w:rFonts w:asciiTheme="majorHAnsi" w:hAnsiTheme="majorHAnsi"/>
                <w:b/>
                <w:sz w:val="24"/>
                <w:szCs w:val="24"/>
              </w:rPr>
              <w:t>CALENDARIO</w:t>
            </w:r>
          </w:p>
        </w:tc>
      </w:tr>
      <w:tr w:rsidR="006449EA" w:rsidRPr="00A348D5" w14:paraId="2DA69ED8" w14:textId="77777777" w:rsidTr="00EF1384">
        <w:trPr>
          <w:gridAfter w:val="2"/>
          <w:wAfter w:w="11796" w:type="dxa"/>
        </w:trPr>
        <w:tc>
          <w:tcPr>
            <w:tcW w:w="2928" w:type="dxa"/>
          </w:tcPr>
          <w:p w14:paraId="451D99FF" w14:textId="77777777" w:rsidR="006449EA" w:rsidRPr="00EF1384" w:rsidRDefault="006449EA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  <w:sz w:val="24"/>
                <w:szCs w:val="24"/>
              </w:rPr>
            </w:pPr>
            <w:r w:rsidRPr="00EF1384">
              <w:rPr>
                <w:rFonts w:asciiTheme="majorHAnsi" w:hAnsiTheme="majorHAnsi"/>
                <w:b/>
                <w:sz w:val="24"/>
                <w:szCs w:val="24"/>
              </w:rPr>
              <w:t xml:space="preserve">4A1 </w:t>
            </w:r>
          </w:p>
        </w:tc>
        <w:tc>
          <w:tcPr>
            <w:tcW w:w="2919" w:type="dxa"/>
          </w:tcPr>
          <w:p w14:paraId="1BA9B669" w14:textId="77777777" w:rsidR="006449EA" w:rsidRPr="002E5D76" w:rsidRDefault="006449EA" w:rsidP="009B47E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2E5D76">
              <w:rPr>
                <w:rFonts w:asciiTheme="majorHAnsi" w:hAnsiTheme="majorHAnsi"/>
                <w:sz w:val="24"/>
                <w:szCs w:val="24"/>
              </w:rPr>
              <w:t>LIUC</w:t>
            </w:r>
          </w:p>
        </w:tc>
        <w:tc>
          <w:tcPr>
            <w:tcW w:w="3106" w:type="dxa"/>
          </w:tcPr>
          <w:p w14:paraId="58C7ADC3" w14:textId="77777777" w:rsidR="006449EA" w:rsidRDefault="009B47E9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B47E9">
              <w:rPr>
                <w:rFonts w:asciiTheme="majorHAnsi" w:hAnsiTheme="majorHAnsi"/>
                <w:sz w:val="24"/>
                <w:szCs w:val="24"/>
              </w:rPr>
              <w:t>ArchiBiblioLab</w:t>
            </w:r>
            <w:proofErr w:type="spellEnd"/>
            <w:r w:rsidRPr="009B47E9">
              <w:rPr>
                <w:rFonts w:asciiTheme="majorHAnsi" w:hAnsiTheme="majorHAnsi"/>
                <w:sz w:val="24"/>
                <w:szCs w:val="24"/>
              </w:rPr>
              <w:t xml:space="preserve"> progettazione</w:t>
            </w:r>
          </w:p>
          <w:p w14:paraId="7F6206F3" w14:textId="77777777" w:rsidR="009B47E9" w:rsidRPr="009B47E9" w:rsidRDefault="000576F0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hyperlink r:id="rId24" w:history="1">
              <w:r w:rsidR="009B47E9" w:rsidRPr="009B47E9">
                <w:rPr>
                  <w:rStyle w:val="Collegamentoipertestuale"/>
                  <w:rFonts w:asciiTheme="majorHAnsi" w:hAnsiTheme="majorHAnsi"/>
                  <w:sz w:val="24"/>
                  <w:szCs w:val="24"/>
                </w:rPr>
                <w:t>OK\4A1_LIUC.docx</w:t>
              </w:r>
            </w:hyperlink>
          </w:p>
        </w:tc>
        <w:tc>
          <w:tcPr>
            <w:tcW w:w="5833" w:type="dxa"/>
          </w:tcPr>
          <w:p w14:paraId="6EB194CE" w14:textId="6F1C1AF1" w:rsidR="006449EA" w:rsidRPr="002E5D76" w:rsidRDefault="00EF1384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utor prof. Graziella Clementi</w:t>
            </w:r>
          </w:p>
        </w:tc>
      </w:tr>
      <w:tr w:rsidR="006449EA" w:rsidRPr="00A348D5" w14:paraId="67FA2598" w14:textId="77777777" w:rsidTr="00EF1384">
        <w:trPr>
          <w:gridAfter w:val="2"/>
          <w:wAfter w:w="11796" w:type="dxa"/>
        </w:trPr>
        <w:tc>
          <w:tcPr>
            <w:tcW w:w="2928" w:type="dxa"/>
            <w:shd w:val="clear" w:color="auto" w:fill="000000" w:themeFill="text1"/>
          </w:tcPr>
          <w:p w14:paraId="6C288F9F" w14:textId="77777777" w:rsidR="006449EA" w:rsidRPr="002E5D76" w:rsidRDefault="006449EA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000000" w:themeFill="text1"/>
          </w:tcPr>
          <w:p w14:paraId="6B1AA7B7" w14:textId="77777777" w:rsidR="006449EA" w:rsidRPr="002E5D76" w:rsidRDefault="006449EA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000000" w:themeFill="text1"/>
          </w:tcPr>
          <w:p w14:paraId="78A1197A" w14:textId="77777777" w:rsidR="006449EA" w:rsidRPr="002E5D76" w:rsidRDefault="006449EA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000000" w:themeFill="text1"/>
          </w:tcPr>
          <w:p w14:paraId="575B6337" w14:textId="77777777" w:rsidR="006449EA" w:rsidRPr="002E5D76" w:rsidRDefault="006449EA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449EA" w:rsidRPr="002E5D76" w14:paraId="71784637" w14:textId="77777777" w:rsidTr="00EF1384">
        <w:trPr>
          <w:gridAfter w:val="2"/>
          <w:wAfter w:w="11796" w:type="dxa"/>
        </w:trPr>
        <w:tc>
          <w:tcPr>
            <w:tcW w:w="2928" w:type="dxa"/>
            <w:vMerge w:val="restart"/>
          </w:tcPr>
          <w:p w14:paraId="028138A6" w14:textId="77777777" w:rsidR="006449EA" w:rsidRPr="00EF1384" w:rsidRDefault="006449EA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  <w:sz w:val="24"/>
                <w:szCs w:val="24"/>
              </w:rPr>
            </w:pPr>
            <w:r w:rsidRPr="00EF1384">
              <w:rPr>
                <w:rFonts w:asciiTheme="majorHAnsi" w:hAnsiTheme="majorHAnsi"/>
                <w:b/>
                <w:sz w:val="24"/>
                <w:szCs w:val="24"/>
              </w:rPr>
              <w:t xml:space="preserve">4CO </w:t>
            </w:r>
          </w:p>
          <w:p w14:paraId="3266F885" w14:textId="77777777" w:rsidR="006449EA" w:rsidRPr="002E5D76" w:rsidRDefault="006449EA" w:rsidP="002E5D76">
            <w:pPr>
              <w:pStyle w:val="Corpo"/>
              <w:rPr>
                <w:rFonts w:asciiTheme="majorHAnsi" w:hAnsiTheme="majorHAnsi"/>
                <w:sz w:val="24"/>
                <w:szCs w:val="24"/>
              </w:rPr>
            </w:pPr>
            <w:r w:rsidRPr="002E5D76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2919" w:type="dxa"/>
          </w:tcPr>
          <w:p w14:paraId="3358D359" w14:textId="77777777" w:rsidR="006449EA" w:rsidRPr="002E5D76" w:rsidRDefault="006449EA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2E5D76">
              <w:rPr>
                <w:rFonts w:asciiTheme="majorHAnsi" w:hAnsiTheme="majorHAnsi"/>
                <w:sz w:val="24"/>
                <w:szCs w:val="24"/>
              </w:rPr>
              <w:t xml:space="preserve">MAGA </w:t>
            </w:r>
          </w:p>
        </w:tc>
        <w:tc>
          <w:tcPr>
            <w:tcW w:w="3106" w:type="dxa"/>
          </w:tcPr>
          <w:p w14:paraId="71B0BD51" w14:textId="77777777" w:rsidR="006449EA" w:rsidRPr="002E5D76" w:rsidRDefault="006449EA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2E5D76">
              <w:rPr>
                <w:rFonts w:asciiTheme="majorHAnsi" w:hAnsiTheme="majorHAnsi"/>
                <w:sz w:val="24"/>
                <w:szCs w:val="24"/>
              </w:rPr>
              <w:t>performance</w:t>
            </w:r>
            <w:proofErr w:type="gramEnd"/>
          </w:p>
        </w:tc>
        <w:tc>
          <w:tcPr>
            <w:tcW w:w="5833" w:type="dxa"/>
          </w:tcPr>
          <w:p w14:paraId="245BD147" w14:textId="285B2443" w:rsidR="006449EA" w:rsidRPr="002E5D76" w:rsidRDefault="0010183F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utor prof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ogorell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of.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Spaziani</w:t>
            </w:r>
            <w:proofErr w:type="spellEnd"/>
            <w:proofErr w:type="gramEnd"/>
          </w:p>
        </w:tc>
      </w:tr>
      <w:tr w:rsidR="006449EA" w:rsidRPr="00E807A1" w14:paraId="73572804" w14:textId="77777777" w:rsidTr="00EF1384">
        <w:trPr>
          <w:gridAfter w:val="2"/>
          <w:wAfter w:w="11796" w:type="dxa"/>
        </w:trPr>
        <w:tc>
          <w:tcPr>
            <w:tcW w:w="2928" w:type="dxa"/>
            <w:vMerge/>
          </w:tcPr>
          <w:p w14:paraId="2E2A9961" w14:textId="77777777" w:rsidR="006449EA" w:rsidRPr="002E5D76" w:rsidRDefault="006449EA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19" w:type="dxa"/>
          </w:tcPr>
          <w:p w14:paraId="334AD935" w14:textId="77777777" w:rsidR="006449EA" w:rsidRPr="002E5D76" w:rsidRDefault="006449EA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06" w:type="dxa"/>
          </w:tcPr>
          <w:p w14:paraId="597B9E38" w14:textId="77777777" w:rsidR="006449EA" w:rsidRPr="002E5D76" w:rsidRDefault="00E807A1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dr w:val="none" w:sz="0" w:space="0" w:color="auto" w:frame="1"/>
              </w:rPr>
              <w:t>Scuola secondaria di primo grado Bossi</w:t>
            </w:r>
          </w:p>
        </w:tc>
        <w:tc>
          <w:tcPr>
            <w:tcW w:w="5833" w:type="dxa"/>
          </w:tcPr>
          <w:p w14:paraId="7671AD9F" w14:textId="77777777" w:rsidR="006449EA" w:rsidRDefault="006449EA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1091"/>
              <w:gridCol w:w="1305"/>
              <w:gridCol w:w="1235"/>
              <w:gridCol w:w="1981"/>
            </w:tblGrid>
            <w:tr w:rsidR="00D8719E" w14:paraId="25DFBEE6" w14:textId="77777777" w:rsidTr="000576F0">
              <w:trPr>
                <w:trHeight w:val="567"/>
              </w:trPr>
              <w:tc>
                <w:tcPr>
                  <w:tcW w:w="97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21EA075" w14:textId="77777777" w:rsidR="00D8719E" w:rsidRDefault="00D8719E" w:rsidP="000576F0">
                  <w:pPr>
                    <w:pStyle w:val="Corpo"/>
                    <w:rPr>
                      <w:rFonts w:asciiTheme="majorHAnsi" w:hAnsiTheme="majorHAns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eastAsia="en-US"/>
                    </w:rPr>
                    <w:t>DATA</w:t>
                  </w:r>
                </w:p>
              </w:tc>
              <w:tc>
                <w:tcPr>
                  <w:tcW w:w="1163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BFE46FF" w14:textId="77777777" w:rsidR="00D8719E" w:rsidRDefault="00D8719E" w:rsidP="000576F0">
                  <w:pPr>
                    <w:pStyle w:val="Corpo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eastAsia="en-US"/>
                    </w:rPr>
                    <w:t>ORARIO</w:t>
                  </w:r>
                </w:p>
              </w:tc>
              <w:tc>
                <w:tcPr>
                  <w:tcW w:w="110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4F6A212" w14:textId="77777777" w:rsidR="00D8719E" w:rsidRDefault="00D8719E" w:rsidP="000576F0">
                  <w:pPr>
                    <w:pStyle w:val="Corpo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eastAsia="en-US"/>
                    </w:rPr>
                    <w:t>CLASSE</w:t>
                  </w:r>
                </w:p>
              </w:tc>
              <w:tc>
                <w:tcPr>
                  <w:tcW w:w="1765" w:type="pct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  <w:vAlign w:val="center"/>
                </w:tcPr>
                <w:p w14:paraId="54B459A4" w14:textId="77777777" w:rsidR="00D8719E" w:rsidRDefault="00D8719E" w:rsidP="000576F0">
                  <w:pPr>
                    <w:pStyle w:val="Corpo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8719E" w14:paraId="453D3D76" w14:textId="77777777" w:rsidTr="000576F0">
              <w:trPr>
                <w:trHeight w:val="567"/>
              </w:trPr>
              <w:tc>
                <w:tcPr>
                  <w:tcW w:w="97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3AB3AA0" w14:textId="77777777" w:rsidR="00D8719E" w:rsidRDefault="00D8719E" w:rsidP="000576F0">
                  <w:pPr>
                    <w:pStyle w:val="Corpo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18/02</w:t>
                  </w:r>
                </w:p>
              </w:tc>
              <w:tc>
                <w:tcPr>
                  <w:tcW w:w="1163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AF4C107" w14:textId="77777777" w:rsidR="00D8719E" w:rsidRDefault="00D8719E" w:rsidP="000576F0">
                  <w:pPr>
                    <w:pStyle w:val="Corpo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10.10 – 12.10</w:t>
                  </w:r>
                </w:p>
              </w:tc>
              <w:tc>
                <w:tcPr>
                  <w:tcW w:w="110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A9DE62A" w14:textId="77777777" w:rsidR="00D8719E" w:rsidRDefault="00D8719E" w:rsidP="000576F0">
                  <w:pPr>
                    <w:pStyle w:val="Corpo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3A - 3B</w:t>
                  </w:r>
                </w:p>
              </w:tc>
              <w:tc>
                <w:tcPr>
                  <w:tcW w:w="176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6938AB5" w14:textId="77777777" w:rsidR="00D8719E" w:rsidRDefault="00D8719E" w:rsidP="000576F0">
                  <w:pPr>
                    <w:pStyle w:val="Corpo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CLASSICO</w:t>
                  </w:r>
                </w:p>
              </w:tc>
            </w:tr>
            <w:tr w:rsidR="00D8719E" w14:paraId="05104270" w14:textId="77777777" w:rsidTr="000576F0">
              <w:trPr>
                <w:trHeight w:val="567"/>
              </w:trPr>
              <w:tc>
                <w:tcPr>
                  <w:tcW w:w="97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96BAD6F" w14:textId="77777777" w:rsidR="00D8719E" w:rsidRDefault="00D8719E" w:rsidP="000576F0">
                  <w:pPr>
                    <w:pStyle w:val="Corpo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18/02</w:t>
                  </w:r>
                </w:p>
              </w:tc>
              <w:tc>
                <w:tcPr>
                  <w:tcW w:w="1163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2E965CD" w14:textId="77777777" w:rsidR="00D8719E" w:rsidRDefault="00D8719E" w:rsidP="000576F0">
                  <w:pPr>
                    <w:pStyle w:val="Corpo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12.20 – 14.15</w:t>
                  </w:r>
                </w:p>
              </w:tc>
              <w:tc>
                <w:tcPr>
                  <w:tcW w:w="110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EF32139" w14:textId="77777777" w:rsidR="00D8719E" w:rsidRDefault="00D8719E" w:rsidP="000576F0">
                  <w:pPr>
                    <w:pStyle w:val="Corpo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3C – 3D</w:t>
                  </w:r>
                </w:p>
              </w:tc>
              <w:tc>
                <w:tcPr>
                  <w:tcW w:w="176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04E4093" w14:textId="77777777" w:rsidR="00D8719E" w:rsidRDefault="00D8719E" w:rsidP="000576F0">
                  <w:pPr>
                    <w:pStyle w:val="Corpo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CONTEMP</w:t>
                  </w:r>
                </w:p>
              </w:tc>
            </w:tr>
            <w:tr w:rsidR="00D8719E" w14:paraId="120FB9B3" w14:textId="77777777" w:rsidTr="000576F0">
              <w:trPr>
                <w:trHeight w:val="567"/>
              </w:trPr>
              <w:tc>
                <w:tcPr>
                  <w:tcW w:w="97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BD1800D" w14:textId="77777777" w:rsidR="00D8719E" w:rsidRDefault="00D8719E" w:rsidP="000576F0">
                  <w:pPr>
                    <w:pStyle w:val="Corpo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23/02</w:t>
                  </w:r>
                </w:p>
              </w:tc>
              <w:tc>
                <w:tcPr>
                  <w:tcW w:w="1163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F2A69DD" w14:textId="77777777" w:rsidR="00D8719E" w:rsidRDefault="00D8719E" w:rsidP="000576F0">
                  <w:pPr>
                    <w:pStyle w:val="Corpo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10.10 – 12.10</w:t>
                  </w:r>
                </w:p>
              </w:tc>
              <w:tc>
                <w:tcPr>
                  <w:tcW w:w="110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92BEF6A" w14:textId="77777777" w:rsidR="00D8719E" w:rsidRDefault="00D8719E" w:rsidP="000576F0">
                  <w:pPr>
                    <w:pStyle w:val="Corpo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3A - 3B</w:t>
                  </w:r>
                </w:p>
              </w:tc>
              <w:tc>
                <w:tcPr>
                  <w:tcW w:w="176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58CB52F" w14:textId="77777777" w:rsidR="00D8719E" w:rsidRDefault="00D8719E" w:rsidP="000576F0">
                  <w:pPr>
                    <w:pStyle w:val="Corpo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CLASSICO</w:t>
                  </w:r>
                </w:p>
              </w:tc>
            </w:tr>
            <w:tr w:rsidR="00D8719E" w14:paraId="6E594D1B" w14:textId="77777777" w:rsidTr="000576F0">
              <w:trPr>
                <w:trHeight w:val="567"/>
              </w:trPr>
              <w:tc>
                <w:tcPr>
                  <w:tcW w:w="97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053B18B" w14:textId="77777777" w:rsidR="00D8719E" w:rsidRDefault="00D8719E" w:rsidP="000576F0">
                  <w:pPr>
                    <w:pStyle w:val="Corpo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23/02</w:t>
                  </w:r>
                </w:p>
              </w:tc>
              <w:tc>
                <w:tcPr>
                  <w:tcW w:w="1163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5CEC6BD" w14:textId="77777777" w:rsidR="00D8719E" w:rsidRDefault="00D8719E" w:rsidP="000576F0">
                  <w:pPr>
                    <w:pStyle w:val="Corpo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12.20 – 14.15</w:t>
                  </w:r>
                </w:p>
              </w:tc>
              <w:tc>
                <w:tcPr>
                  <w:tcW w:w="110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8AAFEB5" w14:textId="77777777" w:rsidR="00D8719E" w:rsidRDefault="00D8719E" w:rsidP="000576F0">
                  <w:pPr>
                    <w:pStyle w:val="Corpo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3C – 3D</w:t>
                  </w:r>
                </w:p>
              </w:tc>
              <w:tc>
                <w:tcPr>
                  <w:tcW w:w="176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2FA108A" w14:textId="77777777" w:rsidR="00D8719E" w:rsidRDefault="00D8719E" w:rsidP="000576F0">
                  <w:pPr>
                    <w:pStyle w:val="Corpo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CONTEMP</w:t>
                  </w:r>
                </w:p>
              </w:tc>
            </w:tr>
            <w:tr w:rsidR="00D8719E" w14:paraId="1694F70F" w14:textId="77777777" w:rsidTr="000576F0">
              <w:trPr>
                <w:trHeight w:val="567"/>
              </w:trPr>
              <w:tc>
                <w:tcPr>
                  <w:tcW w:w="97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2EFEFE1" w14:textId="77777777" w:rsidR="00D8719E" w:rsidRDefault="00D8719E" w:rsidP="000576F0">
                  <w:pPr>
                    <w:pStyle w:val="Corpo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03/03</w:t>
                  </w:r>
                </w:p>
              </w:tc>
              <w:tc>
                <w:tcPr>
                  <w:tcW w:w="1163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9D27A4E" w14:textId="77777777" w:rsidR="00D8719E" w:rsidRDefault="00D8719E" w:rsidP="000576F0">
                  <w:pPr>
                    <w:pStyle w:val="Corpo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8.15 – 10.10</w:t>
                  </w:r>
                </w:p>
              </w:tc>
              <w:tc>
                <w:tcPr>
                  <w:tcW w:w="110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AAAEE03" w14:textId="77777777" w:rsidR="00D8719E" w:rsidRDefault="00D8719E" w:rsidP="000576F0">
                  <w:pPr>
                    <w:pStyle w:val="Corpo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3C – 3D</w:t>
                  </w:r>
                </w:p>
              </w:tc>
              <w:tc>
                <w:tcPr>
                  <w:tcW w:w="176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A799D51" w14:textId="77777777" w:rsidR="00D8719E" w:rsidRDefault="00D8719E" w:rsidP="000576F0">
                  <w:pPr>
                    <w:pStyle w:val="Corpo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CONTEMP</w:t>
                  </w:r>
                </w:p>
              </w:tc>
            </w:tr>
            <w:tr w:rsidR="00D8719E" w14:paraId="2F9A77E2" w14:textId="77777777" w:rsidTr="000576F0">
              <w:trPr>
                <w:trHeight w:val="567"/>
              </w:trPr>
              <w:tc>
                <w:tcPr>
                  <w:tcW w:w="97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BD6AAA0" w14:textId="77777777" w:rsidR="00D8719E" w:rsidRDefault="00D8719E" w:rsidP="000576F0">
                  <w:pPr>
                    <w:pStyle w:val="Corpo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03/03</w:t>
                  </w:r>
                </w:p>
              </w:tc>
              <w:tc>
                <w:tcPr>
                  <w:tcW w:w="1163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55CB476" w14:textId="77777777" w:rsidR="00D8719E" w:rsidRDefault="00D8719E" w:rsidP="000576F0">
                  <w:pPr>
                    <w:pStyle w:val="Corpo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12.20 – 14.15</w:t>
                  </w:r>
                </w:p>
              </w:tc>
              <w:tc>
                <w:tcPr>
                  <w:tcW w:w="110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083E1EA" w14:textId="77777777" w:rsidR="00D8719E" w:rsidRDefault="00D8719E" w:rsidP="000576F0">
                  <w:pPr>
                    <w:pStyle w:val="Corpo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3A - 3B</w:t>
                  </w:r>
                </w:p>
              </w:tc>
              <w:tc>
                <w:tcPr>
                  <w:tcW w:w="176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E7EC00D" w14:textId="77777777" w:rsidR="00D8719E" w:rsidRDefault="00D8719E" w:rsidP="000576F0">
                  <w:pPr>
                    <w:pStyle w:val="Corpo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CLASSICO</w:t>
                  </w:r>
                </w:p>
              </w:tc>
            </w:tr>
            <w:tr w:rsidR="00D8719E" w14:paraId="7A49B423" w14:textId="77777777" w:rsidTr="000576F0">
              <w:trPr>
                <w:trHeight w:val="567"/>
              </w:trPr>
              <w:tc>
                <w:tcPr>
                  <w:tcW w:w="97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3F5E5AD" w14:textId="77777777" w:rsidR="00D8719E" w:rsidRDefault="00D8719E" w:rsidP="000576F0">
                  <w:pPr>
                    <w:pStyle w:val="Corpo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15/03</w:t>
                  </w:r>
                </w:p>
              </w:tc>
              <w:tc>
                <w:tcPr>
                  <w:tcW w:w="1163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B79101E" w14:textId="77777777" w:rsidR="00D8719E" w:rsidRDefault="00D8719E" w:rsidP="000576F0">
                  <w:pPr>
                    <w:pStyle w:val="Corpo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8.15 – 10.10</w:t>
                  </w:r>
                </w:p>
              </w:tc>
              <w:tc>
                <w:tcPr>
                  <w:tcW w:w="110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E6C0274" w14:textId="77777777" w:rsidR="00D8719E" w:rsidRDefault="00D8719E" w:rsidP="000576F0">
                  <w:pPr>
                    <w:pStyle w:val="Corpo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3A - 3B</w:t>
                  </w:r>
                </w:p>
              </w:tc>
              <w:tc>
                <w:tcPr>
                  <w:tcW w:w="176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0A6CE6A" w14:textId="77777777" w:rsidR="00D8719E" w:rsidRDefault="00D8719E" w:rsidP="000576F0">
                  <w:pPr>
                    <w:pStyle w:val="Corpo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CLASSICO</w:t>
                  </w:r>
                </w:p>
              </w:tc>
            </w:tr>
            <w:tr w:rsidR="00D8719E" w14:paraId="2A2A664D" w14:textId="77777777" w:rsidTr="000576F0">
              <w:trPr>
                <w:trHeight w:val="567"/>
              </w:trPr>
              <w:tc>
                <w:tcPr>
                  <w:tcW w:w="97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89097AD" w14:textId="77777777" w:rsidR="00D8719E" w:rsidRDefault="00D8719E" w:rsidP="000576F0">
                  <w:pPr>
                    <w:pStyle w:val="Corpo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15/03</w:t>
                  </w:r>
                </w:p>
              </w:tc>
              <w:tc>
                <w:tcPr>
                  <w:tcW w:w="1163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E17B684" w14:textId="77777777" w:rsidR="00D8719E" w:rsidRDefault="00D8719E" w:rsidP="000576F0">
                  <w:pPr>
                    <w:pStyle w:val="Corpo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10.10 – 12.10</w:t>
                  </w:r>
                </w:p>
              </w:tc>
              <w:tc>
                <w:tcPr>
                  <w:tcW w:w="110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EC1CABB" w14:textId="77777777" w:rsidR="00D8719E" w:rsidRDefault="00D8719E" w:rsidP="000576F0">
                  <w:pPr>
                    <w:pStyle w:val="Corpo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3C – 3D</w:t>
                  </w:r>
                </w:p>
              </w:tc>
              <w:tc>
                <w:tcPr>
                  <w:tcW w:w="176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B8B4D88" w14:textId="77777777" w:rsidR="00D8719E" w:rsidRDefault="00D8719E" w:rsidP="000576F0">
                  <w:pPr>
                    <w:pStyle w:val="Corpo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CONTEMP</w:t>
                  </w:r>
                </w:p>
              </w:tc>
            </w:tr>
            <w:tr w:rsidR="00D8719E" w14:paraId="58160433" w14:textId="77777777" w:rsidTr="000576F0">
              <w:trPr>
                <w:trHeight w:val="567"/>
              </w:trPr>
              <w:tc>
                <w:tcPr>
                  <w:tcW w:w="97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7A3503F" w14:textId="77777777" w:rsidR="00D8719E" w:rsidRDefault="00D8719E" w:rsidP="000576F0">
                  <w:pPr>
                    <w:pStyle w:val="Corpo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14/04</w:t>
                  </w:r>
                </w:p>
              </w:tc>
              <w:tc>
                <w:tcPr>
                  <w:tcW w:w="1163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F4A442D" w14:textId="77777777" w:rsidR="00D8719E" w:rsidRDefault="00D8719E" w:rsidP="000576F0">
                  <w:pPr>
                    <w:pStyle w:val="Corpo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8.15 – 10.10</w:t>
                  </w:r>
                </w:p>
              </w:tc>
              <w:tc>
                <w:tcPr>
                  <w:tcW w:w="110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F262A2C" w14:textId="77777777" w:rsidR="00D8719E" w:rsidRDefault="00D8719E" w:rsidP="000576F0">
                  <w:pPr>
                    <w:pStyle w:val="Corpo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3A - 3B</w:t>
                  </w:r>
                </w:p>
              </w:tc>
              <w:tc>
                <w:tcPr>
                  <w:tcW w:w="176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62C99D2" w14:textId="77777777" w:rsidR="00D8719E" w:rsidRDefault="00D8719E" w:rsidP="000576F0">
                  <w:pPr>
                    <w:pStyle w:val="Corpo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CLASSICO</w:t>
                  </w:r>
                </w:p>
              </w:tc>
            </w:tr>
            <w:tr w:rsidR="00D8719E" w14:paraId="33CA9241" w14:textId="77777777" w:rsidTr="000576F0">
              <w:trPr>
                <w:trHeight w:val="567"/>
              </w:trPr>
              <w:tc>
                <w:tcPr>
                  <w:tcW w:w="97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FABFC7B" w14:textId="77777777" w:rsidR="00D8719E" w:rsidRDefault="00D8719E" w:rsidP="000576F0">
                  <w:pPr>
                    <w:pStyle w:val="Corpo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lastRenderedPageBreak/>
                    <w:t>14/04</w:t>
                  </w:r>
                </w:p>
              </w:tc>
              <w:tc>
                <w:tcPr>
                  <w:tcW w:w="1163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401E05C" w14:textId="77777777" w:rsidR="00D8719E" w:rsidRDefault="00D8719E" w:rsidP="000576F0">
                  <w:pPr>
                    <w:pStyle w:val="Corpo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10.10 – 12.10</w:t>
                  </w:r>
                </w:p>
              </w:tc>
              <w:tc>
                <w:tcPr>
                  <w:tcW w:w="110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70915EB" w14:textId="77777777" w:rsidR="00D8719E" w:rsidRDefault="00D8719E" w:rsidP="000576F0">
                  <w:pPr>
                    <w:pStyle w:val="Corpo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3C – 3D</w:t>
                  </w:r>
                </w:p>
              </w:tc>
              <w:tc>
                <w:tcPr>
                  <w:tcW w:w="176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29AB2CF" w14:textId="77777777" w:rsidR="00D8719E" w:rsidRDefault="00D8719E" w:rsidP="000576F0">
                  <w:pPr>
                    <w:pStyle w:val="Corpo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CONTEMP</w:t>
                  </w:r>
                </w:p>
              </w:tc>
            </w:tr>
          </w:tbl>
          <w:p w14:paraId="7D59A68B" w14:textId="77777777" w:rsidR="00E807A1" w:rsidRPr="002E5D76" w:rsidRDefault="00E807A1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449EA" w:rsidRPr="00E807A1" w14:paraId="3E5D800F" w14:textId="77777777" w:rsidTr="00EF1384">
        <w:trPr>
          <w:gridAfter w:val="2"/>
          <w:wAfter w:w="11796" w:type="dxa"/>
        </w:trPr>
        <w:tc>
          <w:tcPr>
            <w:tcW w:w="2928" w:type="dxa"/>
            <w:shd w:val="clear" w:color="auto" w:fill="000000" w:themeFill="text1"/>
          </w:tcPr>
          <w:p w14:paraId="71A715AA" w14:textId="77777777" w:rsidR="006449EA" w:rsidRPr="002E5D76" w:rsidRDefault="006449EA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000000" w:themeFill="text1"/>
          </w:tcPr>
          <w:p w14:paraId="31F71079" w14:textId="77777777" w:rsidR="006449EA" w:rsidRPr="002E5D76" w:rsidRDefault="006449EA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000000" w:themeFill="text1"/>
          </w:tcPr>
          <w:p w14:paraId="6E3FB338" w14:textId="77777777" w:rsidR="006449EA" w:rsidRPr="002E5D76" w:rsidRDefault="006449EA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000000" w:themeFill="text1"/>
          </w:tcPr>
          <w:p w14:paraId="1CCB4D34" w14:textId="77777777" w:rsidR="006449EA" w:rsidRPr="002E5D76" w:rsidRDefault="006449EA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449EA" w:rsidRPr="00A348D5" w14:paraId="0BC6D02E" w14:textId="77777777" w:rsidTr="00EF1384">
        <w:trPr>
          <w:gridAfter w:val="2"/>
          <w:wAfter w:w="11796" w:type="dxa"/>
        </w:trPr>
        <w:tc>
          <w:tcPr>
            <w:tcW w:w="2928" w:type="dxa"/>
          </w:tcPr>
          <w:p w14:paraId="240693D2" w14:textId="77777777" w:rsidR="006449EA" w:rsidRPr="00EF1384" w:rsidRDefault="006449EA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  <w:sz w:val="24"/>
                <w:szCs w:val="24"/>
              </w:rPr>
            </w:pPr>
            <w:r w:rsidRPr="00EF1384">
              <w:rPr>
                <w:rFonts w:asciiTheme="majorHAnsi" w:hAnsiTheme="majorHAnsi"/>
                <w:b/>
                <w:sz w:val="24"/>
                <w:szCs w:val="24"/>
              </w:rPr>
              <w:t xml:space="preserve">4V </w:t>
            </w:r>
          </w:p>
        </w:tc>
        <w:tc>
          <w:tcPr>
            <w:tcW w:w="2919" w:type="dxa"/>
          </w:tcPr>
          <w:p w14:paraId="2B61A6FF" w14:textId="77777777" w:rsidR="006449EA" w:rsidRPr="002E5D76" w:rsidRDefault="006449EA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2E5D76">
              <w:rPr>
                <w:rFonts w:asciiTheme="majorHAnsi" w:hAnsiTheme="majorHAnsi"/>
                <w:sz w:val="24"/>
                <w:szCs w:val="24"/>
              </w:rPr>
              <w:t xml:space="preserve">AFI </w:t>
            </w:r>
          </w:p>
        </w:tc>
        <w:tc>
          <w:tcPr>
            <w:tcW w:w="3106" w:type="dxa"/>
          </w:tcPr>
          <w:p w14:paraId="5C5057F5" w14:textId="77777777" w:rsidR="006449EA" w:rsidRPr="002E5D76" w:rsidRDefault="006449EA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2E5D76">
              <w:rPr>
                <w:rFonts w:asciiTheme="majorHAnsi" w:hAnsiTheme="majorHAnsi"/>
                <w:sz w:val="24"/>
                <w:szCs w:val="24"/>
              </w:rPr>
              <w:t>(festival seminari e conferenze)</w:t>
            </w:r>
          </w:p>
        </w:tc>
        <w:tc>
          <w:tcPr>
            <w:tcW w:w="5833" w:type="dxa"/>
          </w:tcPr>
          <w:p w14:paraId="114B2B3F" w14:textId="77777777" w:rsidR="006449EA" w:rsidRPr="002E5D76" w:rsidRDefault="000576F0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hyperlink r:id="rId25" w:history="1">
              <w:r w:rsidR="006449EA" w:rsidRPr="006449EA">
                <w:rPr>
                  <w:rStyle w:val="Collegamentoipertestuale"/>
                  <w:rFonts w:asciiTheme="majorHAnsi" w:hAnsiTheme="majorHAnsi"/>
                  <w:sz w:val="24"/>
                  <w:szCs w:val="24"/>
                </w:rPr>
                <w:t>CALENDARI\Calendari_OK\4V_AFI_CALENDARIO.docx</w:t>
              </w:r>
            </w:hyperlink>
          </w:p>
        </w:tc>
      </w:tr>
      <w:tr w:rsidR="00EF1384" w:rsidRPr="002E5D76" w14:paraId="7E5BCF40" w14:textId="4886B1A8" w:rsidTr="00EF1384">
        <w:tc>
          <w:tcPr>
            <w:tcW w:w="2928" w:type="dxa"/>
          </w:tcPr>
          <w:p w14:paraId="652D2257" w14:textId="77777777" w:rsidR="00EF1384" w:rsidRPr="002E5D76" w:rsidRDefault="00EF1384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2E5D76">
              <w:rPr>
                <w:rFonts w:asciiTheme="majorHAnsi" w:hAnsiTheme="majorHAnsi"/>
                <w:sz w:val="24"/>
                <w:szCs w:val="24"/>
              </w:rPr>
              <w:tab/>
            </w:r>
            <w:r w:rsidRPr="002E5D76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2919" w:type="dxa"/>
          </w:tcPr>
          <w:p w14:paraId="0F8B5533" w14:textId="77777777" w:rsidR="00EF1384" w:rsidRPr="002E5D76" w:rsidRDefault="00EF1384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2E5D76">
              <w:rPr>
                <w:rFonts w:asciiTheme="majorHAnsi" w:hAnsiTheme="majorHAnsi"/>
                <w:sz w:val="24"/>
                <w:szCs w:val="24"/>
              </w:rPr>
              <w:t>BAFF</w:t>
            </w:r>
          </w:p>
        </w:tc>
        <w:tc>
          <w:tcPr>
            <w:tcW w:w="3106" w:type="dxa"/>
          </w:tcPr>
          <w:p w14:paraId="6F504716" w14:textId="77777777" w:rsidR="00EF1384" w:rsidRPr="002E5D76" w:rsidRDefault="00EF1384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33" w:type="dxa"/>
            <w:vAlign w:val="center"/>
          </w:tcPr>
          <w:p w14:paraId="75C414B8" w14:textId="4B8AF7CE" w:rsidR="00EF1384" w:rsidRPr="002E5D76" w:rsidRDefault="0010183F" w:rsidP="002E5D7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utor prof. Alessia Recupero</w:t>
            </w:r>
          </w:p>
        </w:tc>
        <w:tc>
          <w:tcPr>
            <w:tcW w:w="5898" w:type="dxa"/>
            <w:vAlign w:val="center"/>
          </w:tcPr>
          <w:p w14:paraId="725A5C1C" w14:textId="357EE3CD" w:rsidR="00EF1384" w:rsidRPr="002E5D76" w:rsidRDefault="00EF1384" w:rsidP="00EF1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</w:pPr>
          </w:p>
        </w:tc>
        <w:tc>
          <w:tcPr>
            <w:tcW w:w="5898" w:type="dxa"/>
            <w:vAlign w:val="center"/>
          </w:tcPr>
          <w:p w14:paraId="0F8C9576" w14:textId="77777777" w:rsidR="00EF1384" w:rsidRPr="002E5D76" w:rsidRDefault="00EF1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</w:pPr>
          </w:p>
        </w:tc>
      </w:tr>
    </w:tbl>
    <w:p w14:paraId="232AC68F" w14:textId="77777777" w:rsidR="000E2214" w:rsidRPr="000E2214" w:rsidRDefault="000E2214" w:rsidP="000E2214">
      <w:pPr>
        <w:pStyle w:val="Corpo"/>
        <w:rPr>
          <w:rFonts w:asciiTheme="majorHAnsi" w:hAnsiTheme="majorHAnsi"/>
          <w:sz w:val="24"/>
          <w:szCs w:val="24"/>
        </w:rPr>
      </w:pPr>
    </w:p>
    <w:p w14:paraId="3B101C9D" w14:textId="77777777" w:rsidR="00135DF3" w:rsidRDefault="00135DF3">
      <w:pPr>
        <w:rPr>
          <w:rFonts w:asciiTheme="majorHAnsi" w:hAnsiTheme="majorHAnsi"/>
          <w:sz w:val="28"/>
          <w:szCs w:val="28"/>
          <w:highlight w:val="magenta"/>
        </w:rPr>
      </w:pPr>
    </w:p>
    <w:p w14:paraId="2279C121" w14:textId="77777777" w:rsidR="00DF00F7" w:rsidRDefault="00DF00F7">
      <w:pPr>
        <w:rPr>
          <w:rFonts w:asciiTheme="majorHAnsi" w:hAnsiTheme="majorHAnsi"/>
          <w:sz w:val="28"/>
          <w:szCs w:val="28"/>
          <w:highlight w:val="magenta"/>
        </w:rPr>
      </w:pPr>
    </w:p>
    <w:p w14:paraId="33F2C443" w14:textId="77777777" w:rsidR="00DF00F7" w:rsidRDefault="00DF00F7">
      <w:pPr>
        <w:rPr>
          <w:rFonts w:asciiTheme="majorHAnsi" w:hAnsiTheme="majorHAnsi"/>
          <w:sz w:val="28"/>
          <w:szCs w:val="28"/>
          <w:highlight w:val="magenta"/>
        </w:rPr>
      </w:pPr>
    </w:p>
    <w:p w14:paraId="03601DCD" w14:textId="196404B0" w:rsidR="00DF00F7" w:rsidRPr="00DF00F7" w:rsidRDefault="00DF00F7">
      <w:pPr>
        <w:rPr>
          <w:rFonts w:asciiTheme="majorHAnsi" w:hAnsiTheme="majorHAnsi"/>
          <w:sz w:val="28"/>
          <w:szCs w:val="28"/>
          <w:highlight w:val="magenta"/>
        </w:rPr>
      </w:pPr>
      <w:proofErr w:type="spellStart"/>
      <w:r>
        <w:rPr>
          <w:rFonts w:asciiTheme="majorHAnsi" w:hAnsiTheme="majorHAnsi"/>
          <w:sz w:val="28"/>
          <w:szCs w:val="28"/>
          <w:highlight w:val="magenta"/>
        </w:rPr>
        <w:t>Rendicontazione</w:t>
      </w:r>
      <w:proofErr w:type="spellEnd"/>
      <w:r>
        <w:rPr>
          <w:rFonts w:asciiTheme="majorHAnsi" w:hAnsiTheme="majorHAnsi"/>
          <w:sz w:val="28"/>
          <w:szCs w:val="28"/>
          <w:highlight w:val="magenta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highlight w:val="magenta"/>
        </w:rPr>
        <w:t>parziale</w:t>
      </w:r>
      <w:proofErr w:type="spellEnd"/>
      <w:r>
        <w:rPr>
          <w:rFonts w:asciiTheme="majorHAnsi" w:hAnsiTheme="majorHAnsi"/>
          <w:sz w:val="28"/>
          <w:szCs w:val="28"/>
          <w:highlight w:val="magenta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highlight w:val="magenta"/>
        </w:rPr>
        <w:t>dei</w:t>
      </w:r>
      <w:proofErr w:type="spellEnd"/>
      <w:r>
        <w:rPr>
          <w:rFonts w:asciiTheme="majorHAnsi" w:hAnsiTheme="majorHAnsi"/>
          <w:sz w:val="28"/>
          <w:szCs w:val="28"/>
          <w:highlight w:val="magenta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highlight w:val="magenta"/>
        </w:rPr>
        <w:t>progetti</w:t>
      </w:r>
      <w:proofErr w:type="spellEnd"/>
      <w:r>
        <w:rPr>
          <w:rFonts w:asciiTheme="majorHAnsi" w:hAnsiTheme="majorHAnsi"/>
          <w:sz w:val="28"/>
          <w:szCs w:val="28"/>
          <w:highlight w:val="magenta"/>
        </w:rPr>
        <w:t xml:space="preserve"> di </w:t>
      </w:r>
      <w:proofErr w:type="spellStart"/>
      <w:r>
        <w:rPr>
          <w:rFonts w:asciiTheme="majorHAnsi" w:hAnsiTheme="majorHAnsi"/>
          <w:sz w:val="28"/>
          <w:szCs w:val="28"/>
          <w:highlight w:val="magenta"/>
        </w:rPr>
        <w:t>alternanza</w:t>
      </w:r>
      <w:proofErr w:type="spellEnd"/>
      <w:r>
        <w:rPr>
          <w:rFonts w:asciiTheme="majorHAnsi" w:hAnsiTheme="majorHAnsi"/>
          <w:sz w:val="28"/>
          <w:szCs w:val="28"/>
          <w:highlight w:val="magenta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highlight w:val="magenta"/>
        </w:rPr>
        <w:t>alla</w:t>
      </w:r>
      <w:proofErr w:type="spellEnd"/>
      <w:r>
        <w:rPr>
          <w:rFonts w:asciiTheme="majorHAnsi" w:hAnsiTheme="majorHAnsi"/>
          <w:sz w:val="28"/>
          <w:szCs w:val="28"/>
          <w:highlight w:val="magenta"/>
        </w:rPr>
        <w:t xml:space="preserve"> data del 28 </w:t>
      </w:r>
      <w:proofErr w:type="spellStart"/>
      <w:r>
        <w:rPr>
          <w:rFonts w:asciiTheme="majorHAnsi" w:hAnsiTheme="majorHAnsi"/>
          <w:sz w:val="28"/>
          <w:szCs w:val="28"/>
          <w:highlight w:val="magenta"/>
        </w:rPr>
        <w:t>maggio</w:t>
      </w:r>
      <w:proofErr w:type="spellEnd"/>
      <w:r>
        <w:rPr>
          <w:rFonts w:asciiTheme="majorHAnsi" w:hAnsiTheme="majorHAnsi"/>
          <w:sz w:val="28"/>
          <w:szCs w:val="28"/>
          <w:highlight w:val="magenta"/>
        </w:rPr>
        <w:t xml:space="preserve"> 2016</w:t>
      </w:r>
    </w:p>
    <w:p w14:paraId="74268381" w14:textId="77777777" w:rsidR="00135DF3" w:rsidRDefault="00135DF3">
      <w:pPr>
        <w:rPr>
          <w:rFonts w:asciiTheme="majorHAnsi" w:hAnsiTheme="majorHAnsi"/>
          <w:sz w:val="96"/>
          <w:szCs w:val="96"/>
          <w:highlight w:val="magenta"/>
        </w:rPr>
      </w:pPr>
      <w:bookmarkStart w:id="0" w:name="_GoBack"/>
      <w:bookmarkEnd w:id="0"/>
    </w:p>
    <w:p w14:paraId="20D8D47E" w14:textId="77777777" w:rsidR="009B47E9" w:rsidRDefault="009B47E9">
      <w:pPr>
        <w:rPr>
          <w:rFonts w:asciiTheme="majorHAnsi" w:hAnsiTheme="majorHAnsi"/>
          <w:sz w:val="96"/>
          <w:szCs w:val="96"/>
        </w:rPr>
      </w:pPr>
    </w:p>
    <w:p w14:paraId="395CB280" w14:textId="7226787A" w:rsidR="009B47E9" w:rsidRPr="00135DF3" w:rsidRDefault="009B47E9">
      <w:pPr>
        <w:rPr>
          <w:rFonts w:asciiTheme="majorHAnsi" w:hAnsiTheme="majorHAnsi"/>
          <w:sz w:val="96"/>
          <w:szCs w:val="96"/>
        </w:rPr>
      </w:pPr>
    </w:p>
    <w:sectPr w:rsidR="009B47E9" w:rsidRPr="00135DF3" w:rsidSect="006449EA">
      <w:headerReference w:type="default" r:id="rId26"/>
      <w:type w:val="continuous"/>
      <w:pgSz w:w="16838" w:h="11906" w:orient="landscape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1C8AC" w14:textId="77777777" w:rsidR="00EF1384" w:rsidRDefault="00EF1384" w:rsidP="00331383">
      <w:r>
        <w:separator/>
      </w:r>
    </w:p>
  </w:endnote>
  <w:endnote w:type="continuationSeparator" w:id="0">
    <w:p w14:paraId="4308DCD6" w14:textId="77777777" w:rsidR="00EF1384" w:rsidRDefault="00EF1384" w:rsidP="003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8B257" w14:textId="77777777" w:rsidR="00EF1384" w:rsidRDefault="00EF1384" w:rsidP="00331383">
      <w:r>
        <w:separator/>
      </w:r>
    </w:p>
  </w:footnote>
  <w:footnote w:type="continuationSeparator" w:id="0">
    <w:p w14:paraId="73EBCE2E" w14:textId="77777777" w:rsidR="00EF1384" w:rsidRDefault="00EF1384" w:rsidP="003313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26F69" w14:textId="55D68A05" w:rsidR="00EF1384" w:rsidRDefault="00DF00F7" w:rsidP="008E07FB">
    <w:pPr>
      <w:pStyle w:val="Intestazione"/>
      <w:jc w:val="right"/>
      <w:rPr>
        <w:rFonts w:asciiTheme="majorHAnsi" w:hAnsiTheme="majorHAnsi"/>
      </w:rPr>
    </w:pPr>
    <w:proofErr w:type="spellStart"/>
    <w:r>
      <w:rPr>
        <w:rFonts w:asciiTheme="majorHAnsi" w:hAnsiTheme="majorHAnsi"/>
      </w:rPr>
      <w:t>Allegato</w:t>
    </w:r>
    <w:proofErr w:type="spellEnd"/>
    <w:r>
      <w:rPr>
        <w:rFonts w:asciiTheme="majorHAnsi" w:hAnsiTheme="majorHAnsi"/>
      </w:rPr>
      <w:t xml:space="preserve"> 3</w:t>
    </w:r>
  </w:p>
  <w:p w14:paraId="225C9BED" w14:textId="77777777" w:rsidR="00DF00F7" w:rsidRPr="008E07FB" w:rsidRDefault="00DF00F7" w:rsidP="008E07FB">
    <w:pPr>
      <w:pStyle w:val="Intestazione"/>
      <w:jc w:val="right"/>
      <w:rPr>
        <w:rFonts w:asciiTheme="majorHAnsi" w:hAnsiTheme="majorHAnsi"/>
      </w:rPr>
    </w:pPr>
  </w:p>
  <w:p w14:paraId="65291437" w14:textId="77777777" w:rsidR="00EF1384" w:rsidRDefault="00EF1384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E31A5" w14:textId="77777777" w:rsidR="00EF1384" w:rsidRPr="008E07FB" w:rsidRDefault="00EF1384" w:rsidP="008E07FB">
    <w:pPr>
      <w:pStyle w:val="Intestazione"/>
      <w:jc w:val="right"/>
      <w:rPr>
        <w:rFonts w:asciiTheme="majorHAnsi" w:hAnsiTheme="majorHAnsi"/>
      </w:rPr>
    </w:pPr>
    <w:proofErr w:type="spellStart"/>
    <w:r w:rsidRPr="008E07FB">
      <w:rPr>
        <w:rFonts w:asciiTheme="majorHAnsi" w:hAnsiTheme="majorHAnsi"/>
      </w:rPr>
      <w:t>Classi</w:t>
    </w:r>
    <w:r>
      <w:rPr>
        <w:rFonts w:asciiTheme="majorHAnsi" w:hAnsiTheme="majorHAnsi"/>
      </w:rPr>
      <w:t>QUARTE</w:t>
    </w:r>
    <w:proofErr w:type="spellEnd"/>
  </w:p>
  <w:p w14:paraId="0CB36DAC" w14:textId="77777777" w:rsidR="00EF1384" w:rsidRDefault="00EF138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214"/>
    <w:rsid w:val="000576F0"/>
    <w:rsid w:val="000622DC"/>
    <w:rsid w:val="000C0075"/>
    <w:rsid w:val="000D3A6E"/>
    <w:rsid w:val="000E2214"/>
    <w:rsid w:val="0010183F"/>
    <w:rsid w:val="00135DF3"/>
    <w:rsid w:val="00156BCC"/>
    <w:rsid w:val="0016193A"/>
    <w:rsid w:val="00164C21"/>
    <w:rsid w:val="00197EEE"/>
    <w:rsid w:val="001D0155"/>
    <w:rsid w:val="001D232E"/>
    <w:rsid w:val="0025263F"/>
    <w:rsid w:val="002550DC"/>
    <w:rsid w:val="00292AAC"/>
    <w:rsid w:val="002E5D76"/>
    <w:rsid w:val="00305586"/>
    <w:rsid w:val="00331383"/>
    <w:rsid w:val="0034023F"/>
    <w:rsid w:val="003627A8"/>
    <w:rsid w:val="003905B4"/>
    <w:rsid w:val="003B0F08"/>
    <w:rsid w:val="003D1303"/>
    <w:rsid w:val="00422571"/>
    <w:rsid w:val="00441587"/>
    <w:rsid w:val="00477617"/>
    <w:rsid w:val="00504086"/>
    <w:rsid w:val="00540B00"/>
    <w:rsid w:val="00547DC5"/>
    <w:rsid w:val="00574514"/>
    <w:rsid w:val="00597912"/>
    <w:rsid w:val="006449EA"/>
    <w:rsid w:val="006B06F9"/>
    <w:rsid w:val="006B081F"/>
    <w:rsid w:val="00716140"/>
    <w:rsid w:val="00723E08"/>
    <w:rsid w:val="00725879"/>
    <w:rsid w:val="00743080"/>
    <w:rsid w:val="007A4E5A"/>
    <w:rsid w:val="007A5B12"/>
    <w:rsid w:val="007D7ECF"/>
    <w:rsid w:val="008164C9"/>
    <w:rsid w:val="0085412C"/>
    <w:rsid w:val="0087531D"/>
    <w:rsid w:val="008869A5"/>
    <w:rsid w:val="008D0837"/>
    <w:rsid w:val="008E07FB"/>
    <w:rsid w:val="008F54F3"/>
    <w:rsid w:val="0091280B"/>
    <w:rsid w:val="00913F41"/>
    <w:rsid w:val="0091575E"/>
    <w:rsid w:val="00946322"/>
    <w:rsid w:val="0094793E"/>
    <w:rsid w:val="009B47E9"/>
    <w:rsid w:val="009F0158"/>
    <w:rsid w:val="00A348D5"/>
    <w:rsid w:val="00A60488"/>
    <w:rsid w:val="00B31064"/>
    <w:rsid w:val="00B549C1"/>
    <w:rsid w:val="00B7170D"/>
    <w:rsid w:val="00BB00EA"/>
    <w:rsid w:val="00BB59DA"/>
    <w:rsid w:val="00BC7F48"/>
    <w:rsid w:val="00BE039C"/>
    <w:rsid w:val="00BE7C3D"/>
    <w:rsid w:val="00BF2294"/>
    <w:rsid w:val="00C04BD8"/>
    <w:rsid w:val="00C1196B"/>
    <w:rsid w:val="00C60111"/>
    <w:rsid w:val="00C95622"/>
    <w:rsid w:val="00CE42CC"/>
    <w:rsid w:val="00D25412"/>
    <w:rsid w:val="00D43ADF"/>
    <w:rsid w:val="00D8719E"/>
    <w:rsid w:val="00DF00F7"/>
    <w:rsid w:val="00E400F9"/>
    <w:rsid w:val="00E630A2"/>
    <w:rsid w:val="00E807A1"/>
    <w:rsid w:val="00E8369D"/>
    <w:rsid w:val="00E860E3"/>
    <w:rsid w:val="00E93516"/>
    <w:rsid w:val="00EA76A8"/>
    <w:rsid w:val="00EA7EB3"/>
    <w:rsid w:val="00EC402A"/>
    <w:rsid w:val="00EC4B9C"/>
    <w:rsid w:val="00EF1384"/>
    <w:rsid w:val="00F20571"/>
    <w:rsid w:val="00F93CD7"/>
    <w:rsid w:val="00F94F90"/>
    <w:rsid w:val="00FB599A"/>
    <w:rsid w:val="00FC1F6C"/>
    <w:rsid w:val="00FD21C9"/>
    <w:rsid w:val="00FE3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C77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E22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0E22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table" w:styleId="Grigliatabella">
    <w:name w:val="Table Grid"/>
    <w:basedOn w:val="Tabellanormale"/>
    <w:uiPriority w:val="59"/>
    <w:rsid w:val="000E22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EC4B9C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EC4B9C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E07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E07FB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E07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E07FB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7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E07FB"/>
    <w:rPr>
      <w:rFonts w:ascii="Tahoma" w:eastAsia="Arial Unicode MS" w:hAnsi="Tahoma" w:cs="Tahoma"/>
      <w:sz w:val="16"/>
      <w:szCs w:val="16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E22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0E22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table" w:styleId="Grigliatabella">
    <w:name w:val="Table Grid"/>
    <w:basedOn w:val="Tabellanormale"/>
    <w:uiPriority w:val="59"/>
    <w:rsid w:val="000E22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EC4B9C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EC4B9C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E07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E07FB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E07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E07FB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7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E07FB"/>
    <w:rPr>
      <w:rFonts w:ascii="Tahoma" w:eastAsia="Arial Unicode MS" w:hAnsi="Tahoma" w:cs="Tahoma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ASL/3G_MAGA-Design%20Wallpaper.docx" TargetMode="External"/><Relationship Id="rId20" Type="http://schemas.openxmlformats.org/officeDocument/2006/relationships/hyperlink" Target="ASL/3F1_ViaggioStage_VAM.pdf" TargetMode="External"/><Relationship Id="rId21" Type="http://schemas.openxmlformats.org/officeDocument/2006/relationships/hyperlink" Target="ASL/3SG_PROGETTO%20LA%20CASA%20DEL%20MAGO.docx" TargetMode="External"/><Relationship Id="rId22" Type="http://schemas.openxmlformats.org/officeDocument/2006/relationships/hyperlink" Target="ASL/3SG(G)_LaCasaDelMago.docx" TargetMode="External"/><Relationship Id="rId23" Type="http://schemas.openxmlformats.org/officeDocument/2006/relationships/header" Target="header1.xml"/><Relationship Id="rId24" Type="http://schemas.openxmlformats.org/officeDocument/2006/relationships/hyperlink" Target="OK/4A1_LIUC.docx" TargetMode="External"/><Relationship Id="rId25" Type="http://schemas.openxmlformats.org/officeDocument/2006/relationships/hyperlink" Target="CALENDARI/Calendari_OK/4V_AFI_CALENDARIO.docx" TargetMode="External"/><Relationship Id="rId26" Type="http://schemas.openxmlformats.org/officeDocument/2006/relationships/header" Target="head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ASL/3G_Conferenze%20Maga.docx" TargetMode="External"/><Relationship Id="rId11" Type="http://schemas.openxmlformats.org/officeDocument/2006/relationships/hyperlink" Target="ASL/3AD_MAGA-I%20Colori%20di%20Missoni.docx" TargetMode="External"/><Relationship Id="rId12" Type="http://schemas.openxmlformats.org/officeDocument/2006/relationships/hyperlink" Target="ASL/3AD_Conferenze%20Maga.docx" TargetMode="External"/><Relationship Id="rId13" Type="http://schemas.openxmlformats.org/officeDocument/2006/relationships/hyperlink" Target="ASL/3AD(A)_ParcoArtisticoLudico.docx" TargetMode="External"/><Relationship Id="rId14" Type="http://schemas.openxmlformats.org/officeDocument/2006/relationships/hyperlink" Target="ASL/3F1_MAGA-Flussi%20ininterrotti%20di%20parole.docx" TargetMode="External"/><Relationship Id="rId15" Type="http://schemas.openxmlformats.org/officeDocument/2006/relationships/hyperlink" Target="ASL/3F1_ViaggioStage_VAM.pdf" TargetMode="External"/><Relationship Id="rId16" Type="http://schemas.openxmlformats.org/officeDocument/2006/relationships/hyperlink" Target="ASL/3F2_MAGA-Flussi%20ininterrotti%20di%20parole.docx" TargetMode="External"/><Relationship Id="rId17" Type="http://schemas.openxmlformats.org/officeDocument/2006/relationships/hyperlink" Target="ASL/3CO_MAGA-Performance%20Reenactment.docx" TargetMode="External"/><Relationship Id="rId18" Type="http://schemas.openxmlformats.org/officeDocument/2006/relationships/hyperlink" Target="ASL/3V1_FILO%20ROSA.doc" TargetMode="External"/><Relationship Id="rId19" Type="http://schemas.openxmlformats.org/officeDocument/2006/relationships/hyperlink" Target="ASL/3V2_FILO%20ROSA.doc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ASL/3A_Spazio%20pubblico%20e%20privato.doc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DAF7-ACAF-0447-BD72-9F15E0BD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96</Words>
  <Characters>454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ernardielisabetta</dc:creator>
  <cp:keywords/>
  <dc:description/>
  <cp:lastModifiedBy>Paola</cp:lastModifiedBy>
  <cp:revision>2</cp:revision>
  <dcterms:created xsi:type="dcterms:W3CDTF">2016-05-29T08:59:00Z</dcterms:created>
  <dcterms:modified xsi:type="dcterms:W3CDTF">2016-05-29T08:59:00Z</dcterms:modified>
</cp:coreProperties>
</file>